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09" w:rsidRDefault="00F7554C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教研</w:t>
      </w:r>
      <w:r w:rsidR="000E200A">
        <w:rPr>
          <w:rFonts w:ascii="黑体" w:eastAsia="黑体" w:hint="eastAsia"/>
          <w:b/>
          <w:sz w:val="52"/>
          <w:szCs w:val="52"/>
        </w:rPr>
        <w:t>管理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</w:t>
      </w:r>
      <w:proofErr w:type="gramStart"/>
      <w:r>
        <w:rPr>
          <w:rFonts w:ascii="黑体" w:eastAsia="黑体" w:hint="eastAsia"/>
          <w:b/>
          <w:sz w:val="44"/>
          <w:szCs w:val="44"/>
        </w:rPr>
        <w:t>云智汇</w:t>
      </w:r>
      <w:r w:rsidR="00DB5709">
        <w:rPr>
          <w:rFonts w:ascii="黑体" w:eastAsia="黑体"/>
          <w:b/>
          <w:sz w:val="44"/>
          <w:szCs w:val="44"/>
        </w:rPr>
        <w:t>科技</w:t>
      </w:r>
      <w:proofErr w:type="gramEnd"/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7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DB5709">
        <w:rPr>
          <w:rFonts w:ascii="黑体" w:eastAsia="黑体"/>
          <w:b/>
          <w:sz w:val="48"/>
          <w:szCs w:val="48"/>
        </w:rPr>
        <w:t>3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8"/>
          <w:footerReference w:type="even" r:id="rId9"/>
          <w:footerReference w:type="default" r:id="rId10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DB5709" w:rsidP="00642859"/>
        </w:tc>
        <w:tc>
          <w:tcPr>
            <w:tcW w:w="1218" w:type="dxa"/>
            <w:shd w:val="clear" w:color="auto" w:fill="auto"/>
          </w:tcPr>
          <w:p w:rsidR="00DB5709" w:rsidRPr="00C35BCA" w:rsidRDefault="00DB5709" w:rsidP="00642859"/>
        </w:tc>
        <w:tc>
          <w:tcPr>
            <w:tcW w:w="3240" w:type="dxa"/>
            <w:shd w:val="clear" w:color="auto" w:fill="auto"/>
          </w:tcPr>
          <w:p w:rsidR="00DB5709" w:rsidRPr="00C35BCA" w:rsidRDefault="00DB5709" w:rsidP="00642859"/>
        </w:tc>
        <w:tc>
          <w:tcPr>
            <w:tcW w:w="1934" w:type="dxa"/>
            <w:shd w:val="clear" w:color="auto" w:fill="auto"/>
          </w:tcPr>
          <w:p w:rsidR="00DB5709" w:rsidRPr="00C35BCA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af1"/>
        <w:sectPr w:rsidR="00DB5709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EndPr/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33EF" w:rsidRDefault="00DB570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5285" w:history="1">
            <w:r w:rsidR="00DE33EF" w:rsidRPr="00D95D86">
              <w:rPr>
                <w:rStyle w:val="af"/>
                <w:noProof/>
              </w:rPr>
              <w:t>1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6" w:history="1">
            <w:r w:rsidR="00DE33EF" w:rsidRPr="00D95D86">
              <w:rPr>
                <w:rStyle w:val="af"/>
                <w:noProof/>
              </w:rPr>
              <w:t>1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目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7" w:history="1">
            <w:r w:rsidR="00DE33EF" w:rsidRPr="00D95D86">
              <w:rPr>
                <w:rStyle w:val="af"/>
                <w:noProof/>
              </w:rPr>
              <w:t>1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范围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8" w:history="1">
            <w:r w:rsidR="00DE33EF" w:rsidRPr="00D95D86">
              <w:rPr>
                <w:rStyle w:val="af"/>
                <w:noProof/>
              </w:rPr>
              <w:t>1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整体结构描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89" w:history="1">
            <w:r w:rsidR="00DE33EF" w:rsidRPr="00D95D86">
              <w:rPr>
                <w:rStyle w:val="af"/>
                <w:noProof/>
              </w:rPr>
              <w:t>2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0" w:history="1">
            <w:r w:rsidR="00DE33EF" w:rsidRPr="00D95D86">
              <w:rPr>
                <w:rStyle w:val="af"/>
                <w:noProof/>
              </w:rPr>
              <w:t>2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协议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1" w:history="1">
            <w:r w:rsidR="00DE33EF" w:rsidRPr="00D95D86">
              <w:rPr>
                <w:rStyle w:val="af"/>
                <w:noProof/>
              </w:rPr>
              <w:t>2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基本数据类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2" w:history="1">
            <w:r w:rsidR="00DE33EF" w:rsidRPr="00D95D86">
              <w:rPr>
                <w:rStyle w:val="af"/>
                <w:noProof/>
              </w:rPr>
              <w:t>2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约束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3" w:history="1">
            <w:r w:rsidR="00DE33EF" w:rsidRPr="00D95D86">
              <w:rPr>
                <w:rStyle w:val="af"/>
                <w:noProof/>
              </w:rPr>
              <w:t>2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4" w:history="1">
            <w:r w:rsidR="00DE33EF" w:rsidRPr="00D95D86">
              <w:rPr>
                <w:rStyle w:val="af"/>
                <w:noProof/>
              </w:rPr>
              <w:t>2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noProof/>
              </w:rPr>
              <w:t>URL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5" w:history="1">
            <w:r w:rsidR="00DE33EF" w:rsidRPr="00D95D86">
              <w:rPr>
                <w:rStyle w:val="af"/>
                <w:noProof/>
              </w:rPr>
              <w:t>2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方式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6" w:history="1">
            <w:r w:rsidR="00DE33EF" w:rsidRPr="00D95D86">
              <w:rPr>
                <w:rStyle w:val="af"/>
                <w:noProof/>
              </w:rPr>
              <w:t>2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7" w:history="1">
            <w:r w:rsidR="00DE33EF" w:rsidRPr="00D95D86">
              <w:rPr>
                <w:rStyle w:val="af"/>
                <w:noProof/>
              </w:rPr>
              <w:t>2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示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98" w:history="1">
            <w:r w:rsidR="00DE33EF" w:rsidRPr="00D95D86">
              <w:rPr>
                <w:rStyle w:val="af"/>
                <w:noProof/>
              </w:rPr>
              <w:t>3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9" w:history="1">
            <w:r w:rsidR="00DE33EF" w:rsidRPr="00D95D86">
              <w:rPr>
                <w:rStyle w:val="af"/>
                <w:noProof/>
              </w:rPr>
              <w:t>3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用户登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0" w:history="1">
            <w:r w:rsidR="00DE33EF" w:rsidRPr="00D95D86">
              <w:rPr>
                <w:rStyle w:val="af"/>
                <w:noProof/>
              </w:rPr>
              <w:t>3.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1" w:history="1">
            <w:r w:rsidR="00DE33EF" w:rsidRPr="00D95D86">
              <w:rPr>
                <w:rStyle w:val="af"/>
                <w:noProof/>
              </w:rPr>
              <w:t>3.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2" w:history="1">
            <w:r w:rsidR="00DE33EF" w:rsidRPr="00D95D86">
              <w:rPr>
                <w:rStyle w:val="af"/>
                <w:noProof/>
              </w:rPr>
              <w:t>3.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3" w:history="1">
            <w:r w:rsidR="00DE33EF" w:rsidRPr="00D95D86">
              <w:rPr>
                <w:rStyle w:val="af"/>
                <w:noProof/>
              </w:rPr>
              <w:t>3.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4" w:history="1">
            <w:r w:rsidR="00DE33EF" w:rsidRPr="00D95D86">
              <w:rPr>
                <w:rStyle w:val="af"/>
                <w:noProof/>
              </w:rPr>
              <w:t>3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上传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5" w:history="1">
            <w:r w:rsidR="00DE33EF" w:rsidRPr="00D95D86">
              <w:rPr>
                <w:rStyle w:val="af"/>
                <w:noProof/>
              </w:rPr>
              <w:t>3.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6" w:history="1">
            <w:r w:rsidR="00DE33EF" w:rsidRPr="00D95D86">
              <w:rPr>
                <w:rStyle w:val="af"/>
                <w:noProof/>
              </w:rPr>
              <w:t>3.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7" w:history="1">
            <w:r w:rsidR="00DE33EF" w:rsidRPr="00D95D86">
              <w:rPr>
                <w:rStyle w:val="af"/>
                <w:noProof/>
              </w:rPr>
              <w:t>3.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8" w:history="1">
            <w:r w:rsidR="00DE33EF" w:rsidRPr="00D95D86">
              <w:rPr>
                <w:rStyle w:val="af"/>
                <w:noProof/>
              </w:rPr>
              <w:t>3.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9" w:history="1">
            <w:r w:rsidR="00DE33EF" w:rsidRPr="00D95D86">
              <w:rPr>
                <w:rStyle w:val="af"/>
                <w:noProof/>
              </w:rPr>
              <w:t>3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资源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0" w:history="1">
            <w:r w:rsidR="00DE33EF" w:rsidRPr="00D95D86">
              <w:rPr>
                <w:rStyle w:val="af"/>
                <w:noProof/>
              </w:rPr>
              <w:t>3.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1" w:history="1">
            <w:r w:rsidR="00DE33EF" w:rsidRPr="00D95D86">
              <w:rPr>
                <w:rStyle w:val="af"/>
                <w:noProof/>
              </w:rPr>
              <w:t>3.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2" w:history="1">
            <w:r w:rsidR="00DE33EF" w:rsidRPr="00D95D86">
              <w:rPr>
                <w:rStyle w:val="af"/>
                <w:noProof/>
              </w:rPr>
              <w:t>3.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3" w:history="1">
            <w:r w:rsidR="00DE33EF" w:rsidRPr="00D95D86">
              <w:rPr>
                <w:rStyle w:val="af"/>
                <w:noProof/>
              </w:rPr>
              <w:t>3.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4" w:history="1">
            <w:r w:rsidR="00DE33EF" w:rsidRPr="00D95D86">
              <w:rPr>
                <w:rStyle w:val="af"/>
                <w:noProof/>
              </w:rPr>
              <w:t>3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目录名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5" w:history="1">
            <w:r w:rsidR="00DE33EF" w:rsidRPr="00D95D86">
              <w:rPr>
                <w:rStyle w:val="af"/>
                <w:noProof/>
              </w:rPr>
              <w:t>3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6" w:history="1">
            <w:r w:rsidR="00DE33EF" w:rsidRPr="00D95D86">
              <w:rPr>
                <w:rStyle w:val="af"/>
                <w:noProof/>
              </w:rPr>
              <w:t>3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7" w:history="1">
            <w:r w:rsidR="00DE33EF" w:rsidRPr="00D95D86">
              <w:rPr>
                <w:rStyle w:val="af"/>
                <w:noProof/>
              </w:rPr>
              <w:t>3.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8" w:history="1">
            <w:r w:rsidR="00DE33EF" w:rsidRPr="00D95D86">
              <w:rPr>
                <w:rStyle w:val="af"/>
                <w:noProof/>
              </w:rPr>
              <w:t>3.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9" w:history="1">
            <w:r w:rsidR="00DE33EF" w:rsidRPr="00D95D86">
              <w:rPr>
                <w:rStyle w:val="af"/>
                <w:noProof/>
              </w:rPr>
              <w:t>3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0" w:history="1">
            <w:r w:rsidR="00DE33EF" w:rsidRPr="00D95D86">
              <w:rPr>
                <w:rStyle w:val="af"/>
                <w:noProof/>
              </w:rPr>
              <w:t>3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1" w:history="1">
            <w:r w:rsidR="00DE33EF" w:rsidRPr="00D95D86">
              <w:rPr>
                <w:rStyle w:val="af"/>
                <w:noProof/>
              </w:rPr>
              <w:t>3.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2" w:history="1">
            <w:r w:rsidR="00DE33EF" w:rsidRPr="00D95D86">
              <w:rPr>
                <w:rStyle w:val="af"/>
                <w:noProof/>
              </w:rPr>
              <w:t>3.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3" w:history="1">
            <w:r w:rsidR="00DE33EF" w:rsidRPr="00D95D86">
              <w:rPr>
                <w:rStyle w:val="af"/>
                <w:noProof/>
              </w:rPr>
              <w:t>3.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4" w:history="1">
            <w:r w:rsidR="00DE33EF" w:rsidRPr="00D95D86">
              <w:rPr>
                <w:rStyle w:val="af"/>
                <w:noProof/>
              </w:rPr>
              <w:t>3.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所有课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5" w:history="1">
            <w:r w:rsidR="00DE33EF" w:rsidRPr="00D95D86">
              <w:rPr>
                <w:rStyle w:val="af"/>
                <w:noProof/>
              </w:rPr>
              <w:t>3.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6" w:history="1">
            <w:r w:rsidR="00DE33EF" w:rsidRPr="00D95D86">
              <w:rPr>
                <w:rStyle w:val="af"/>
                <w:noProof/>
              </w:rPr>
              <w:t>3.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7" w:history="1">
            <w:r w:rsidR="00DE33EF" w:rsidRPr="00D95D86">
              <w:rPr>
                <w:rStyle w:val="af"/>
                <w:noProof/>
              </w:rPr>
              <w:t>3.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8" w:history="1">
            <w:r w:rsidR="00DE33EF" w:rsidRPr="00D95D86">
              <w:rPr>
                <w:rStyle w:val="af"/>
                <w:noProof/>
              </w:rPr>
              <w:t>3.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9" w:history="1">
            <w:r w:rsidR="00DE33EF" w:rsidRPr="00D95D86">
              <w:rPr>
                <w:rStyle w:val="af"/>
                <w:noProof/>
              </w:rPr>
              <w:t>3.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0" w:history="1">
            <w:r w:rsidR="00DE33EF" w:rsidRPr="00D95D86">
              <w:rPr>
                <w:rStyle w:val="af"/>
                <w:noProof/>
              </w:rPr>
              <w:t>3.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1" w:history="1">
            <w:r w:rsidR="00DE33EF" w:rsidRPr="00D95D86">
              <w:rPr>
                <w:rStyle w:val="af"/>
                <w:noProof/>
              </w:rPr>
              <w:t>3.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2" w:history="1">
            <w:r w:rsidR="00DE33EF" w:rsidRPr="00D95D86">
              <w:rPr>
                <w:rStyle w:val="af"/>
                <w:noProof/>
              </w:rPr>
              <w:t>3.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3" w:history="1">
            <w:r w:rsidR="00DE33EF" w:rsidRPr="00D95D86">
              <w:rPr>
                <w:rStyle w:val="af"/>
                <w:noProof/>
              </w:rPr>
              <w:t>3.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4" w:history="1">
            <w:r w:rsidR="00DE33EF" w:rsidRPr="00D95D86">
              <w:rPr>
                <w:rStyle w:val="af"/>
                <w:noProof/>
              </w:rPr>
              <w:t>3.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任务详细内容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5" w:history="1">
            <w:r w:rsidR="00DE33EF" w:rsidRPr="00D95D86">
              <w:rPr>
                <w:rStyle w:val="af"/>
                <w:noProof/>
              </w:rPr>
              <w:t>3.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6" w:history="1">
            <w:r w:rsidR="00DE33EF" w:rsidRPr="00D95D86">
              <w:rPr>
                <w:rStyle w:val="af"/>
                <w:noProof/>
              </w:rPr>
              <w:t>3.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7" w:history="1">
            <w:r w:rsidR="00DE33EF" w:rsidRPr="00D95D86">
              <w:rPr>
                <w:rStyle w:val="af"/>
                <w:noProof/>
              </w:rPr>
              <w:t>3.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8" w:history="1">
            <w:r w:rsidR="00DE33EF" w:rsidRPr="00D95D86">
              <w:rPr>
                <w:rStyle w:val="af"/>
                <w:noProof/>
              </w:rPr>
              <w:t>3.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9" w:history="1">
            <w:r w:rsidR="00DE33EF" w:rsidRPr="00D95D86">
              <w:rPr>
                <w:rStyle w:val="af"/>
                <w:noProof/>
              </w:rPr>
              <w:t>3.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0" w:history="1">
            <w:r w:rsidR="00DE33EF" w:rsidRPr="00D95D86">
              <w:rPr>
                <w:rStyle w:val="af"/>
                <w:noProof/>
              </w:rPr>
              <w:t>3.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1" w:history="1">
            <w:r w:rsidR="00DE33EF" w:rsidRPr="00D95D86">
              <w:rPr>
                <w:rStyle w:val="af"/>
                <w:noProof/>
              </w:rPr>
              <w:t>3.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2" w:history="1">
            <w:r w:rsidR="00DE33EF" w:rsidRPr="00D95D86">
              <w:rPr>
                <w:rStyle w:val="af"/>
                <w:noProof/>
              </w:rPr>
              <w:t>3.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3" w:history="1">
            <w:r w:rsidR="00DE33EF" w:rsidRPr="00D95D86">
              <w:rPr>
                <w:rStyle w:val="af"/>
                <w:noProof/>
              </w:rPr>
              <w:t>3.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4" w:history="1">
            <w:r w:rsidR="00DE33EF" w:rsidRPr="00D95D86">
              <w:rPr>
                <w:rStyle w:val="af"/>
                <w:noProof/>
              </w:rPr>
              <w:t>3.1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根据资源目录</w:t>
            </w:r>
            <w:r w:rsidR="00DE33EF" w:rsidRPr="00D95D86">
              <w:rPr>
                <w:rStyle w:val="af"/>
                <w:noProof/>
              </w:rPr>
              <w:t>id</w:t>
            </w:r>
            <w:r w:rsidR="00DE33EF" w:rsidRPr="00D95D86">
              <w:rPr>
                <w:rStyle w:val="af"/>
                <w:rFonts w:hint="eastAsia"/>
                <w:noProof/>
              </w:rPr>
              <w:t>查询所有任务，及任务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5" w:history="1">
            <w:r w:rsidR="00DE33EF" w:rsidRPr="00D95D86">
              <w:rPr>
                <w:rStyle w:val="af"/>
                <w:noProof/>
              </w:rPr>
              <w:t>3.1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6" w:history="1">
            <w:r w:rsidR="00DE33EF" w:rsidRPr="00D95D86">
              <w:rPr>
                <w:rStyle w:val="af"/>
                <w:noProof/>
              </w:rPr>
              <w:t>3.1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7" w:history="1">
            <w:r w:rsidR="00DE33EF" w:rsidRPr="00D95D86">
              <w:rPr>
                <w:rStyle w:val="af"/>
                <w:noProof/>
              </w:rPr>
              <w:t>3.1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8" w:history="1">
            <w:r w:rsidR="00DE33EF" w:rsidRPr="00D95D86">
              <w:rPr>
                <w:rStyle w:val="af"/>
                <w:noProof/>
              </w:rPr>
              <w:t>3.1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9" w:history="1">
            <w:r w:rsidR="00DE33EF" w:rsidRPr="00D95D86">
              <w:rPr>
                <w:rStyle w:val="af"/>
                <w:noProof/>
              </w:rPr>
              <w:t>3.1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0" w:history="1">
            <w:r w:rsidR="00DE33EF" w:rsidRPr="00D95D86">
              <w:rPr>
                <w:rStyle w:val="af"/>
                <w:noProof/>
              </w:rPr>
              <w:t>3.1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1" w:history="1">
            <w:r w:rsidR="00DE33EF" w:rsidRPr="00D95D86">
              <w:rPr>
                <w:rStyle w:val="af"/>
                <w:noProof/>
              </w:rPr>
              <w:t>3.1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2" w:history="1">
            <w:r w:rsidR="00DE33EF" w:rsidRPr="00D95D86">
              <w:rPr>
                <w:rStyle w:val="af"/>
                <w:noProof/>
              </w:rPr>
              <w:t>3.1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3" w:history="1">
            <w:r w:rsidR="00DE33EF" w:rsidRPr="00D95D86">
              <w:rPr>
                <w:rStyle w:val="af"/>
                <w:noProof/>
              </w:rPr>
              <w:t>3.1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4" w:history="1">
            <w:r w:rsidR="00DE33EF" w:rsidRPr="00D95D86">
              <w:rPr>
                <w:rStyle w:val="af"/>
                <w:noProof/>
              </w:rPr>
              <w:t>3.1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5" w:history="1">
            <w:r w:rsidR="00DE33EF" w:rsidRPr="00D95D86">
              <w:rPr>
                <w:rStyle w:val="af"/>
                <w:noProof/>
              </w:rPr>
              <w:t>3.1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6" w:history="1">
            <w:r w:rsidR="00DE33EF" w:rsidRPr="00D95D86">
              <w:rPr>
                <w:rStyle w:val="af"/>
                <w:noProof/>
              </w:rPr>
              <w:t>3.1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7" w:history="1">
            <w:r w:rsidR="00DE33EF" w:rsidRPr="00D95D86">
              <w:rPr>
                <w:rStyle w:val="af"/>
                <w:noProof/>
              </w:rPr>
              <w:t>3.1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8" w:history="1">
            <w:r w:rsidR="00DE33EF" w:rsidRPr="00D95D86">
              <w:rPr>
                <w:rStyle w:val="af"/>
                <w:noProof/>
              </w:rPr>
              <w:t>3.1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9" w:history="1">
            <w:r w:rsidR="00DE33EF" w:rsidRPr="00D95D86">
              <w:rPr>
                <w:rStyle w:val="af"/>
                <w:noProof/>
              </w:rPr>
              <w:t>3.1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0" w:history="1">
            <w:r w:rsidR="00DE33EF" w:rsidRPr="00D95D86">
              <w:rPr>
                <w:rStyle w:val="af"/>
                <w:noProof/>
              </w:rPr>
              <w:t>3.1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1" w:history="1">
            <w:r w:rsidR="00DE33EF" w:rsidRPr="00D95D86">
              <w:rPr>
                <w:rStyle w:val="af"/>
                <w:noProof/>
              </w:rPr>
              <w:t>3.1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2" w:history="1">
            <w:r w:rsidR="00DE33EF" w:rsidRPr="00D95D86">
              <w:rPr>
                <w:rStyle w:val="af"/>
                <w:noProof/>
              </w:rPr>
              <w:t>3.1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3" w:history="1">
            <w:r w:rsidR="00DE33EF" w:rsidRPr="00D95D86">
              <w:rPr>
                <w:rStyle w:val="af"/>
                <w:noProof/>
              </w:rPr>
              <w:t>3.1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发布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按照条件获取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课程，学校，专业之间的集合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课程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测评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1674E5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77875285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B4438D">
      <w:pPr>
        <w:pStyle w:val="2"/>
      </w:pPr>
      <w:bookmarkStart w:id="2" w:name="_Toc414900845"/>
      <w:bookmarkStart w:id="3" w:name="_Toc477875286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B4438D">
      <w:pPr>
        <w:pStyle w:val="2"/>
      </w:pPr>
      <w:bookmarkStart w:id="4" w:name="_Toc414900846"/>
      <w:bookmarkStart w:id="5" w:name="_Toc477875287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B4438D">
      <w:pPr>
        <w:pStyle w:val="2"/>
      </w:pPr>
      <w:bookmarkStart w:id="6" w:name="_Toc414900847"/>
      <w:bookmarkStart w:id="7" w:name="_Toc477875288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77875289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B4438D">
      <w:pPr>
        <w:pStyle w:val="2"/>
      </w:pPr>
      <w:bookmarkStart w:id="10" w:name="_Toc414900849"/>
      <w:bookmarkStart w:id="11" w:name="_Toc477875290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B4438D">
      <w:pPr>
        <w:pStyle w:val="2"/>
      </w:pPr>
      <w:bookmarkStart w:id="12" w:name="_Toc414900850"/>
      <w:bookmarkStart w:id="13" w:name="_Toc477875291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</w:t>
            </w:r>
            <w:proofErr w:type="spellStart"/>
            <w:r>
              <w:rPr>
                <w:rFonts w:cs="宋体"/>
                <w:szCs w:val="20"/>
              </w:rPr>
              <w:t>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</w:t>
            </w:r>
            <w:proofErr w:type="spellEnd"/>
            <w:r w:rsidRPr="002171F4">
              <w:rPr>
                <w:rFonts w:cs="宋体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proofErr w:type="spellStart"/>
            <w:r w:rsidRPr="002171F4">
              <w:rPr>
                <w:rFonts w:cs="宋体"/>
                <w:szCs w:val="20"/>
              </w:rPr>
              <w:t>DateTime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B4438D">
      <w:pPr>
        <w:pStyle w:val="2"/>
      </w:pPr>
      <w:bookmarkStart w:id="14" w:name="_Toc414900851"/>
      <w:bookmarkStart w:id="15" w:name="_Toc477875292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B4438D">
      <w:pPr>
        <w:pStyle w:val="2"/>
      </w:pPr>
      <w:bookmarkStart w:id="16" w:name="_Toc414900852"/>
      <w:bookmarkStart w:id="17" w:name="_Toc477875293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77875294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/www.369college.com/369education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77875295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B4438D">
      <w:pPr>
        <w:pStyle w:val="2"/>
      </w:pPr>
      <w:bookmarkStart w:id="22" w:name="_Toc414900856"/>
      <w:bookmarkStart w:id="23" w:name="_Toc477875296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r>
        <w:t>application/</w:t>
      </w:r>
      <w:proofErr w:type="spellStart"/>
      <w:proofErr w:type="gramStart"/>
      <w:r>
        <w:t>json;charset</w:t>
      </w:r>
      <w:proofErr w:type="spellEnd"/>
      <w:proofErr w:type="gramEnd"/>
      <w:r>
        <w:t>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77875297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questId</w:t>
            </w:r>
            <w:proofErr w:type="spellEnd"/>
            <w:r>
              <w:t>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sponseParams</w:t>
            </w:r>
            <w:proofErr w:type="spellEnd"/>
            <w:r>
              <w:t>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77875298"/>
      <w:r>
        <w:rPr>
          <w:rFonts w:hint="eastAsia"/>
        </w:rPr>
        <w:lastRenderedPageBreak/>
        <w:t>接口规范公共定义</w:t>
      </w:r>
      <w:bookmarkEnd w:id="26"/>
    </w:p>
    <w:p w:rsidR="003947D3" w:rsidRDefault="003947D3" w:rsidP="00B4438D">
      <w:pPr>
        <w:pStyle w:val="2"/>
      </w:pPr>
      <w:bookmarkStart w:id="27" w:name="_Toc477358812"/>
      <w:r>
        <w:rPr>
          <w:rFonts w:hint="eastAsia"/>
        </w:rPr>
        <w:t>用户登录</w:t>
      </w:r>
      <w:bookmarkEnd w:id="27"/>
      <w:r>
        <w:rPr>
          <w:rFonts w:hint="eastAsia"/>
        </w:rPr>
        <w:t>（公共登录方法，第一次登录）</w:t>
      </w:r>
    </w:p>
    <w:p w:rsidR="003947D3" w:rsidRDefault="003947D3" w:rsidP="003947D3">
      <w:pPr>
        <w:pStyle w:val="3"/>
      </w:pPr>
      <w:r>
        <w:rPr>
          <w:rFonts w:hint="eastAsia"/>
        </w:rPr>
        <w:t>方法名</w:t>
      </w:r>
    </w:p>
    <w:p w:rsidR="003947D3" w:rsidRDefault="003947D3" w:rsidP="003947D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Pr="0074329C">
        <w:t>http:/</w:t>
      </w:r>
      <w:r>
        <w:t>/www.369college.com/369manage</w:t>
      </w:r>
      <w:r>
        <w:rPr>
          <w:rFonts w:hint="eastAsia"/>
        </w:rPr>
        <w:t>/</w:t>
      </w:r>
      <w:r w:rsidRPr="00756112">
        <w:t>yzh/manage/inter/login</w:t>
      </w:r>
    </w:p>
    <w:p w:rsidR="003947D3" w:rsidRPr="00756112" w:rsidRDefault="003947D3" w:rsidP="003947D3">
      <w:pPr>
        <w:ind w:left="425"/>
      </w:pPr>
      <w:r>
        <w:rPr>
          <w:rFonts w:hint="eastAsia"/>
        </w:rPr>
        <w:tab/>
      </w:r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3947D3" w:rsidRDefault="003947D3" w:rsidP="003947D3">
      <w:pPr>
        <w:pStyle w:val="3"/>
      </w:pPr>
      <w:r>
        <w:rPr>
          <w:rFonts w:hint="eastAsia"/>
        </w:rPr>
        <w:t>请求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3947D3" w:rsidP="006A6244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用户名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723B14" w:rsidRDefault="003947D3" w:rsidP="006A6244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密码</w:t>
            </w:r>
          </w:p>
        </w:tc>
      </w:tr>
    </w:tbl>
    <w:p w:rsidR="003947D3" w:rsidRDefault="003947D3" w:rsidP="003947D3"/>
    <w:p w:rsidR="003947D3" w:rsidRDefault="003947D3" w:rsidP="003947D3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3947D3" w:rsidP="006A6244">
            <w:proofErr w:type="spellStart"/>
            <w:r>
              <w:rPr>
                <w:rFonts w:hint="eastAsia"/>
              </w:rPr>
              <w:t>login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BB58CB" w:rsidP="006A6244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返回标识</w:t>
            </w:r>
            <w:r>
              <w:rPr>
                <w:rFonts w:hint="eastAsia"/>
              </w:rPr>
              <w:t>(true</w:t>
            </w:r>
            <w:r>
              <w:rPr>
                <w:rFonts w:hint="eastAsia"/>
              </w:rPr>
              <w:t>代表有这个用户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代表没有这个用户</w:t>
            </w:r>
            <w:r>
              <w:rPr>
                <w:rFonts w:hint="eastAsia"/>
              </w:rPr>
              <w:t>)</w:t>
            </w:r>
          </w:p>
        </w:tc>
      </w:tr>
      <w:tr w:rsidR="009272FA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proofErr w:type="spellStart"/>
            <w:r>
              <w:rPr>
                <w:rFonts w:hint="eastAsia"/>
              </w:rPr>
              <w:t>ro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教务角色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研角色</w:t>
            </w:r>
          </w:p>
        </w:tc>
      </w:tr>
    </w:tbl>
    <w:p w:rsidR="003947D3" w:rsidRPr="00DA5671" w:rsidRDefault="003947D3" w:rsidP="003947D3"/>
    <w:p w:rsidR="003947D3" w:rsidRDefault="003947D3" w:rsidP="003947D3">
      <w:pPr>
        <w:pStyle w:val="3"/>
      </w:pPr>
      <w:r>
        <w:rPr>
          <w:rFonts w:hint="eastAsia"/>
        </w:rPr>
        <w:lastRenderedPageBreak/>
        <w:t>响应实例</w:t>
      </w:r>
    </w:p>
    <w:p w:rsidR="003947D3" w:rsidRDefault="00325946" w:rsidP="003947D3">
      <w:r>
        <w:rPr>
          <w:noProof/>
        </w:rPr>
        <w:drawing>
          <wp:inline distT="0" distB="0" distL="0" distR="0" wp14:anchorId="08032F66" wp14:editId="514861AE">
            <wp:extent cx="4961905" cy="12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D3" w:rsidRDefault="003947D3" w:rsidP="003947D3"/>
    <w:p w:rsidR="003947D3" w:rsidRDefault="003947D3" w:rsidP="003947D3"/>
    <w:p w:rsidR="00F020C6" w:rsidRDefault="00F020C6" w:rsidP="003947D3"/>
    <w:p w:rsidR="003947D3" w:rsidRDefault="003947D3" w:rsidP="00B4438D">
      <w:pPr>
        <w:pStyle w:val="2"/>
      </w:pPr>
      <w:r>
        <w:rPr>
          <w:rFonts w:hint="eastAsia"/>
        </w:rPr>
        <w:t>用户登录</w:t>
      </w:r>
    </w:p>
    <w:p w:rsidR="005D0B2A" w:rsidRDefault="005D0B2A" w:rsidP="00AD5475">
      <w:pPr>
        <w:pStyle w:val="3"/>
      </w:pPr>
      <w:bookmarkStart w:id="28" w:name="_Toc477875300"/>
      <w:r>
        <w:rPr>
          <w:rFonts w:hint="eastAsia"/>
        </w:rPr>
        <w:t>方法名</w:t>
      </w:r>
      <w:bookmarkEnd w:id="28"/>
    </w:p>
    <w:p w:rsidR="005D0B2A" w:rsidRDefault="005D0B2A" w:rsidP="00AD5475">
      <w:pPr>
        <w:ind w:left="425"/>
      </w:pPr>
      <w:r>
        <w:rPr>
          <w:rFonts w:hint="eastAsia"/>
        </w:rPr>
        <w:t>前缀</w:t>
      </w:r>
      <w:r w:rsidR="00A735B2">
        <w:rPr>
          <w:rFonts w:hint="eastAsia"/>
        </w:rPr>
        <w:t>：</w:t>
      </w:r>
      <w:r w:rsidR="006C459F">
        <w:rPr>
          <w:rFonts w:hint="eastAsia"/>
        </w:rPr>
        <w:t>/</w:t>
      </w:r>
      <w:proofErr w:type="spellStart"/>
      <w:r w:rsidR="006C459F">
        <w:rPr>
          <w:rFonts w:hint="eastAsia"/>
        </w:rPr>
        <w:t>yzh</w:t>
      </w:r>
      <w:proofErr w:type="spellEnd"/>
      <w:r w:rsidR="006C459F">
        <w:rPr>
          <w:rFonts w:hint="eastAsia"/>
        </w:rPr>
        <w:t>/inter/login</w:t>
      </w:r>
    </w:p>
    <w:p w:rsidR="00A735B2" w:rsidRDefault="00A735B2" w:rsidP="00AD5475">
      <w:pPr>
        <w:ind w:left="425"/>
      </w:pPr>
      <w:r>
        <w:rPr>
          <w:rFonts w:hint="eastAsia"/>
        </w:rPr>
        <w:t>请求协议：</w:t>
      </w:r>
      <w:r w:rsidR="00915F51">
        <w:rPr>
          <w:rFonts w:hint="eastAsia"/>
        </w:rPr>
        <w:t>POST</w:t>
      </w:r>
    </w:p>
    <w:p w:rsidR="005D0B2A" w:rsidRDefault="005D0B2A" w:rsidP="00AD5475">
      <w:pPr>
        <w:pStyle w:val="3"/>
      </w:pPr>
      <w:bookmarkStart w:id="29" w:name="_Toc477875301"/>
      <w:r>
        <w:rPr>
          <w:rFonts w:hint="eastAsia"/>
        </w:rPr>
        <w:t>请求参数</w:t>
      </w:r>
      <w:bookmarkEnd w:id="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D0B2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D0B2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C11620" w:rsidRDefault="005F6F7C" w:rsidP="00642859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教务人员用户名称</w:t>
            </w:r>
            <w:r w:rsidR="00534685">
              <w:rPr>
                <w:rFonts w:hint="eastAsia"/>
              </w:rPr>
              <w:t>(</w:t>
            </w:r>
            <w:proofErr w:type="spellStart"/>
            <w:r w:rsidR="00534685">
              <w:rPr>
                <w:rFonts w:hint="eastAsia"/>
              </w:rPr>
              <w:t>jy</w:t>
            </w:r>
            <w:proofErr w:type="spellEnd"/>
            <w:r w:rsidR="001F54CC">
              <w:rPr>
                <w:rFonts w:hint="eastAsia"/>
              </w:rPr>
              <w:t>)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723B14" w:rsidRDefault="005F6F7C" w:rsidP="00642859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5F6F7C" w:rsidP="00642859">
            <w:r>
              <w:rPr>
                <w:rFonts w:hint="eastAsia"/>
              </w:rPr>
              <w:t>教务人员用户密码</w:t>
            </w:r>
            <w:r w:rsidR="001F54CC">
              <w:rPr>
                <w:rFonts w:hint="eastAsia"/>
              </w:rPr>
              <w:t>(999999)</w:t>
            </w:r>
          </w:p>
        </w:tc>
      </w:tr>
    </w:tbl>
    <w:p w:rsidR="00DF4E80" w:rsidRDefault="00DF4E80" w:rsidP="00AD5475">
      <w:pPr>
        <w:pStyle w:val="3"/>
      </w:pPr>
      <w:bookmarkStart w:id="30" w:name="_Toc477875302"/>
      <w:r>
        <w:rPr>
          <w:rFonts w:hint="eastAsia"/>
        </w:rPr>
        <w:t>响应参数</w:t>
      </w:r>
      <w:bookmarkEnd w:id="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F4E80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F4E8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Pr="00C11620" w:rsidRDefault="00493F62" w:rsidP="00642859">
            <w:proofErr w:type="spellStart"/>
            <w:r w:rsidRPr="00493F62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493F62" w:rsidP="00642859">
            <w:r>
              <w:rPr>
                <w:rFonts w:hint="eastAsia"/>
              </w:rPr>
              <w:t>用户</w:t>
            </w:r>
            <w:r w:rsidR="00723B14">
              <w:rPr>
                <w:rFonts w:hint="eastAsia"/>
              </w:rPr>
              <w:t>标识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proofErr w:type="spellStart"/>
            <w:r w:rsidRPr="00493F62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用户凭证</w:t>
            </w:r>
          </w:p>
        </w:tc>
      </w:tr>
      <w:tr w:rsidR="0080421C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Pr="00493F62" w:rsidRDefault="0080421C" w:rsidP="00642859">
            <w:proofErr w:type="spellStart"/>
            <w:r w:rsidRPr="0080421C">
              <w:t>tru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Default="0080421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Default="0080421C" w:rsidP="00642859">
            <w:r>
              <w:rPr>
                <w:rFonts w:hint="eastAsia"/>
              </w:rPr>
              <w:t>用户名称</w:t>
            </w:r>
          </w:p>
        </w:tc>
      </w:tr>
    </w:tbl>
    <w:p w:rsidR="00DF4E80" w:rsidRPr="00EA105F" w:rsidRDefault="00DF4E80" w:rsidP="00DF4E80"/>
    <w:p w:rsidR="00DF4E80" w:rsidRPr="0071020F" w:rsidRDefault="00DF4E80" w:rsidP="00AD5475">
      <w:pPr>
        <w:pStyle w:val="3"/>
      </w:pPr>
      <w:bookmarkStart w:id="31" w:name="_Toc477875303"/>
      <w:r>
        <w:rPr>
          <w:rFonts w:hint="eastAsia"/>
        </w:rPr>
        <w:lastRenderedPageBreak/>
        <w:t>响应实例</w:t>
      </w:r>
      <w:bookmarkEnd w:id="31"/>
    </w:p>
    <w:p w:rsidR="00DF4E80" w:rsidRDefault="00D37706" w:rsidP="00CE1011">
      <w:r>
        <w:rPr>
          <w:noProof/>
        </w:rPr>
        <w:drawing>
          <wp:inline distT="0" distB="0" distL="0" distR="0" wp14:anchorId="451138FE" wp14:editId="46230D72">
            <wp:extent cx="4961905" cy="9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E2" w:rsidRDefault="00477C30" w:rsidP="00B4438D">
      <w:pPr>
        <w:pStyle w:val="2"/>
      </w:pPr>
      <w:bookmarkStart w:id="32" w:name="_Toc477875304"/>
      <w:r>
        <w:rPr>
          <w:rFonts w:hint="eastAsia"/>
        </w:rPr>
        <w:t>上传文件</w:t>
      </w:r>
      <w:bookmarkEnd w:id="32"/>
    </w:p>
    <w:p w:rsidR="00DE0EE2" w:rsidRDefault="00DE0EE2" w:rsidP="00AD5475">
      <w:pPr>
        <w:pStyle w:val="3"/>
      </w:pPr>
      <w:bookmarkStart w:id="33" w:name="_Toc477875305"/>
      <w:r>
        <w:rPr>
          <w:rFonts w:hint="eastAsia"/>
        </w:rPr>
        <w:t>方法名</w:t>
      </w:r>
      <w:bookmarkEnd w:id="33"/>
    </w:p>
    <w:p w:rsidR="00BE1481" w:rsidRDefault="00BE1481" w:rsidP="00BE1481">
      <w:r>
        <w:rPr>
          <w:rFonts w:hint="eastAsia"/>
        </w:rPr>
        <w:tab/>
      </w:r>
      <w:r w:rsidR="00DE0EE2">
        <w:rPr>
          <w:rFonts w:hint="eastAsia"/>
        </w:rPr>
        <w:t>前缀</w:t>
      </w:r>
      <w:r>
        <w:rPr>
          <w:rFonts w:hint="eastAsia"/>
        </w:rPr>
        <w:t>：</w:t>
      </w:r>
      <w:r w:rsidR="002E7C74">
        <w:t>/</w:t>
      </w:r>
      <w:proofErr w:type="spellStart"/>
      <w:r w:rsidR="002E7C74">
        <w:t>yzh</w:t>
      </w:r>
      <w:proofErr w:type="spellEnd"/>
      <w:r w:rsidR="002E7C74">
        <w:t>/education</w:t>
      </w:r>
      <w:r w:rsidR="006A010A" w:rsidRPr="006A010A">
        <w:t>/inter/</w:t>
      </w:r>
      <w:proofErr w:type="spellStart"/>
      <w:r w:rsidR="00873D91" w:rsidRPr="00873D91">
        <w:t>uploadFile</w:t>
      </w:r>
      <w:proofErr w:type="spellEnd"/>
    </w:p>
    <w:p w:rsidR="00BE1481" w:rsidRDefault="00BE1481" w:rsidP="00BE1481">
      <w:r>
        <w:rPr>
          <w:rFonts w:hint="eastAsia"/>
        </w:rPr>
        <w:tab/>
      </w:r>
      <w:r>
        <w:rPr>
          <w:rFonts w:hint="eastAsia"/>
        </w:rPr>
        <w:t>请求协议：</w:t>
      </w:r>
      <w:r w:rsidR="00873D91">
        <w:rPr>
          <w:rFonts w:hint="eastAsia"/>
        </w:rPr>
        <w:t>POST</w:t>
      </w:r>
    </w:p>
    <w:p w:rsidR="00DE0EE2" w:rsidRDefault="00DE0EE2" w:rsidP="00AD5475">
      <w:pPr>
        <w:pStyle w:val="3"/>
      </w:pPr>
      <w:bookmarkStart w:id="34" w:name="_Toc477875306"/>
      <w:r>
        <w:rPr>
          <w:rFonts w:hint="eastAsia"/>
        </w:rPr>
        <w:t>请求参数</w:t>
      </w:r>
      <w:bookmarkEnd w:id="3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E0EE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82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Pr="000023B7" w:rsidRDefault="00084827" w:rsidP="00642859">
            <w:r>
              <w:t>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084827" w:rsidP="00642859">
            <w:r>
              <w:rPr>
                <w:rFonts w:hint="eastAsia"/>
              </w:rPr>
              <w:t>FIL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084827" w:rsidP="00642859">
            <w:r>
              <w:rPr>
                <w:rFonts w:hint="eastAsia"/>
              </w:rPr>
              <w:t>上传的文件</w:t>
            </w:r>
          </w:p>
        </w:tc>
      </w:tr>
    </w:tbl>
    <w:p w:rsidR="005D0B2A" w:rsidRDefault="005D0B2A" w:rsidP="005D0B2A"/>
    <w:p w:rsidR="00435642" w:rsidRDefault="00435642" w:rsidP="00AD5475">
      <w:pPr>
        <w:pStyle w:val="3"/>
      </w:pPr>
      <w:bookmarkStart w:id="35" w:name="_Toc477875307"/>
      <w:r>
        <w:rPr>
          <w:rFonts w:hint="eastAsia"/>
        </w:rPr>
        <w:t>响应参数</w:t>
      </w:r>
      <w:bookmarkEnd w:id="3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3564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3564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Pr="00C11620" w:rsidRDefault="00521B71" w:rsidP="00642859">
            <w:proofErr w:type="spellStart"/>
            <w:r w:rsidRPr="00521B71">
              <w:t>filePath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文件网络地址</w:t>
            </w:r>
          </w:p>
        </w:tc>
      </w:tr>
    </w:tbl>
    <w:p w:rsidR="00435642" w:rsidRDefault="00435642" w:rsidP="005D0B2A"/>
    <w:p w:rsidR="00435642" w:rsidRDefault="00435642" w:rsidP="00AD5475">
      <w:pPr>
        <w:pStyle w:val="3"/>
      </w:pPr>
      <w:bookmarkStart w:id="36" w:name="_Toc477875308"/>
      <w:r>
        <w:rPr>
          <w:rFonts w:hint="eastAsia"/>
        </w:rPr>
        <w:t>响应实例</w:t>
      </w:r>
      <w:bookmarkEnd w:id="36"/>
      <w:r>
        <w:rPr>
          <w:rFonts w:hint="eastAsia"/>
        </w:rPr>
        <w:t xml:space="preserve"> </w:t>
      </w:r>
    </w:p>
    <w:p w:rsidR="00A879A4" w:rsidRPr="00A879A4" w:rsidRDefault="000A08B7" w:rsidP="00A879A4">
      <w:r>
        <w:rPr>
          <w:noProof/>
        </w:rPr>
        <w:drawing>
          <wp:inline distT="0" distB="0" distL="0" distR="0" wp14:anchorId="3A2CF1EA" wp14:editId="3FA7B29D">
            <wp:extent cx="5274310" cy="5915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52" w:rsidRDefault="002320A7" w:rsidP="00B4438D">
      <w:pPr>
        <w:pStyle w:val="2"/>
      </w:pPr>
      <w:bookmarkStart w:id="37" w:name="_Toc477875309"/>
      <w:r>
        <w:rPr>
          <w:rFonts w:hint="eastAsia"/>
        </w:rPr>
        <w:t>增加</w:t>
      </w:r>
      <w:r w:rsidR="004A5A70">
        <w:rPr>
          <w:rFonts w:hint="eastAsia"/>
        </w:rPr>
        <w:t>资源</w:t>
      </w:r>
      <w:r>
        <w:rPr>
          <w:rFonts w:hint="eastAsia"/>
        </w:rPr>
        <w:t>目录</w:t>
      </w:r>
      <w:bookmarkEnd w:id="37"/>
    </w:p>
    <w:p w:rsidR="00263852" w:rsidRDefault="00263852" w:rsidP="00AD5475">
      <w:pPr>
        <w:pStyle w:val="3"/>
      </w:pPr>
      <w:bookmarkStart w:id="38" w:name="_Toc477875310"/>
      <w:r>
        <w:rPr>
          <w:rFonts w:hint="eastAsia"/>
        </w:rPr>
        <w:t>方法名</w:t>
      </w:r>
      <w:bookmarkEnd w:id="38"/>
    </w:p>
    <w:p w:rsidR="00263852" w:rsidRDefault="0020036A" w:rsidP="00263852">
      <w:r>
        <w:rPr>
          <w:rFonts w:hint="eastAsia"/>
        </w:rPr>
        <w:tab/>
      </w:r>
      <w:r w:rsidR="00263852">
        <w:rPr>
          <w:rFonts w:hint="eastAsia"/>
        </w:rPr>
        <w:t>前缀</w:t>
      </w:r>
      <w:r>
        <w:rPr>
          <w:rFonts w:hint="eastAsia"/>
        </w:rPr>
        <w:t>:</w:t>
      </w:r>
      <w:r>
        <w:rPr>
          <w:rFonts w:hint="eastAsia"/>
        </w:rPr>
        <w:t>：</w:t>
      </w:r>
      <w:r w:rsidR="00794AA8">
        <w:t>/</w:t>
      </w:r>
      <w:proofErr w:type="spellStart"/>
      <w:r w:rsidR="00794AA8">
        <w:t>yzh</w:t>
      </w:r>
      <w:proofErr w:type="spellEnd"/>
      <w:r w:rsidR="00794AA8">
        <w:t>/education</w:t>
      </w:r>
      <w:r w:rsidR="00DA3F19" w:rsidRPr="006A010A">
        <w:t>/inter/</w:t>
      </w:r>
      <w:proofErr w:type="spellStart"/>
      <w:r w:rsidR="00780B79" w:rsidRPr="00780B79">
        <w:t>addPXCatalog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 w:rsidR="00A54FCF">
        <w:rPr>
          <w:rFonts w:hint="eastAsia"/>
        </w:rPr>
        <w:t>POST</w:t>
      </w:r>
    </w:p>
    <w:p w:rsidR="00285C90" w:rsidRDefault="00285C90" w:rsidP="00263852"/>
    <w:p w:rsidR="00263852" w:rsidRDefault="00263852" w:rsidP="00AD5475">
      <w:pPr>
        <w:pStyle w:val="3"/>
      </w:pPr>
      <w:bookmarkStart w:id="39" w:name="_Toc477875311"/>
      <w:r>
        <w:rPr>
          <w:rFonts w:hint="eastAsia"/>
        </w:rPr>
        <w:lastRenderedPageBreak/>
        <w:t>请求参数</w:t>
      </w:r>
      <w:bookmarkEnd w:id="3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6385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6385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Pr="00C11620" w:rsidRDefault="0020036A" w:rsidP="00642859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F54A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7A56E2" w:rsidP="00642859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EF54A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862A7A" w:rsidP="00642859">
            <w:r>
              <w:rPr>
                <w:rFonts w:hint="eastAsia"/>
              </w:rPr>
              <w:t>用户凭证</w:t>
            </w:r>
          </w:p>
        </w:tc>
      </w:tr>
      <w:tr w:rsidR="006A664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Pr="000023B7" w:rsidRDefault="006A664E" w:rsidP="00642859">
            <w:proofErr w:type="spellStart"/>
            <w:r w:rsidRPr="006A664E"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目录名称</w:t>
            </w:r>
            <w:r w:rsidR="00CF70A0">
              <w:rPr>
                <w:rFonts w:hint="eastAsia"/>
              </w:rPr>
              <w:t>(</w:t>
            </w:r>
            <w:r w:rsidR="00CF70A0">
              <w:rPr>
                <w:rFonts w:hint="eastAsia"/>
              </w:rPr>
              <w:t>如果目录中有特殊字符，如</w:t>
            </w:r>
            <w:r w:rsidR="00CF70A0">
              <w:rPr>
                <w:rFonts w:hint="eastAsia"/>
              </w:rPr>
              <w:t>+</w:t>
            </w:r>
            <w:r w:rsidR="00CF70A0">
              <w:rPr>
                <w:rFonts w:hint="eastAsia"/>
              </w:rPr>
              <w:t>，</w:t>
            </w:r>
            <w:r w:rsidR="00CF70A0">
              <w:rPr>
                <w:rFonts w:hint="eastAsia"/>
              </w:rPr>
              <w:t>-</w:t>
            </w:r>
            <w:r w:rsidR="00CF70A0">
              <w:rPr>
                <w:rFonts w:hint="eastAsia"/>
              </w:rPr>
              <w:t>等需要进行编码，</w:t>
            </w:r>
            <w:r w:rsidR="00CF70A0">
              <w:rPr>
                <w:rFonts w:hint="eastAsia"/>
              </w:rPr>
              <w:t>+</w:t>
            </w:r>
            <w:r w:rsidR="00CF70A0">
              <w:rPr>
                <w:rFonts w:hint="eastAsia"/>
              </w:rPr>
              <w:t>转为</w:t>
            </w:r>
            <w:r w:rsidR="00CF70A0" w:rsidRPr="00CF70A0">
              <w:t>%2B</w:t>
            </w:r>
            <w:r w:rsidR="00CF70A0">
              <w:rPr>
                <w:rFonts w:hint="eastAsia"/>
              </w:rPr>
              <w:t>)</w:t>
            </w:r>
          </w:p>
        </w:tc>
      </w:tr>
      <w:tr w:rsidR="006A664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Pr="006A664E" w:rsidRDefault="006A664E" w:rsidP="00642859">
            <w:proofErr w:type="spellStart"/>
            <w:r w:rsidRPr="006A664E">
              <w:t>catalog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父目录</w:t>
            </w:r>
            <w:r>
              <w:rPr>
                <w:rFonts w:hint="eastAsia"/>
              </w:rPr>
              <w:t>ID</w:t>
            </w:r>
            <w:r w:rsidR="001E7DD6">
              <w:rPr>
                <w:rFonts w:hint="eastAsia"/>
              </w:rPr>
              <w:t>(</w:t>
            </w:r>
            <w:r w:rsidR="001E7DD6">
              <w:rPr>
                <w:rFonts w:hint="eastAsia"/>
              </w:rPr>
              <w:t>初始时不用填写</w:t>
            </w:r>
            <w:r w:rsidR="001E7DD6">
              <w:rPr>
                <w:rFonts w:hint="eastAsia"/>
              </w:rPr>
              <w:t>)</w:t>
            </w:r>
          </w:p>
        </w:tc>
      </w:tr>
    </w:tbl>
    <w:p w:rsidR="00713CCA" w:rsidRDefault="00713CCA" w:rsidP="00AD5475">
      <w:pPr>
        <w:pStyle w:val="3"/>
      </w:pPr>
      <w:bookmarkStart w:id="40" w:name="_Toc477875312"/>
      <w:r>
        <w:rPr>
          <w:rFonts w:hint="eastAsia"/>
        </w:rPr>
        <w:t>响应参数</w:t>
      </w:r>
      <w:bookmarkEnd w:id="4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13CC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13CC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Pr="00C11620" w:rsidRDefault="003C4309" w:rsidP="00642859">
            <w:proofErr w:type="spellStart"/>
            <w:r w:rsidRPr="003C4309">
              <w:t>add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3C430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3C4309" w:rsidP="00AF1BCA">
            <w:r>
              <w:rPr>
                <w:rFonts w:hint="eastAsia"/>
              </w:rPr>
              <w:t>添加成功标志</w:t>
            </w:r>
          </w:p>
        </w:tc>
      </w:tr>
    </w:tbl>
    <w:p w:rsidR="00713CCA" w:rsidRDefault="00713CCA" w:rsidP="00713CCA"/>
    <w:p w:rsidR="00713CCA" w:rsidRDefault="00713CCA" w:rsidP="00AD5475">
      <w:pPr>
        <w:pStyle w:val="3"/>
      </w:pPr>
      <w:bookmarkStart w:id="41" w:name="_Toc477875313"/>
      <w:r>
        <w:rPr>
          <w:rFonts w:hint="eastAsia"/>
        </w:rPr>
        <w:t>响应实例</w:t>
      </w:r>
      <w:bookmarkEnd w:id="41"/>
      <w:r>
        <w:rPr>
          <w:rFonts w:hint="eastAsia"/>
        </w:rPr>
        <w:t xml:space="preserve"> </w:t>
      </w:r>
    </w:p>
    <w:p w:rsidR="005D0B2A" w:rsidRPr="005D0B2A" w:rsidRDefault="008C77B1" w:rsidP="00BD2C9A">
      <w:r>
        <w:rPr>
          <w:noProof/>
        </w:rPr>
        <w:drawing>
          <wp:inline distT="0" distB="0" distL="0" distR="0" wp14:anchorId="27DB9401" wp14:editId="2ECF63B4">
            <wp:extent cx="4895238" cy="8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92" w:rsidRDefault="00DF37E0" w:rsidP="00B4438D">
      <w:pPr>
        <w:pStyle w:val="2"/>
      </w:pPr>
      <w:bookmarkStart w:id="42" w:name="_Toc477875314"/>
      <w:r>
        <w:rPr>
          <w:rFonts w:hint="eastAsia"/>
        </w:rPr>
        <w:t>修改目录名称</w:t>
      </w:r>
      <w:bookmarkEnd w:id="42"/>
    </w:p>
    <w:p w:rsidR="00D56F92" w:rsidRDefault="00D56F92" w:rsidP="00B544CB">
      <w:pPr>
        <w:pStyle w:val="3"/>
      </w:pPr>
      <w:bookmarkStart w:id="43" w:name="_Toc477875315"/>
      <w:r>
        <w:rPr>
          <w:rFonts w:hint="eastAsia"/>
        </w:rPr>
        <w:t>方法名</w:t>
      </w:r>
      <w:bookmarkEnd w:id="43"/>
    </w:p>
    <w:p w:rsidR="00D56F92" w:rsidRDefault="00535BE5" w:rsidP="00D56F92">
      <w:r>
        <w:rPr>
          <w:rFonts w:hint="eastAsia"/>
        </w:rPr>
        <w:tab/>
      </w:r>
      <w:r w:rsidR="00D56F92">
        <w:rPr>
          <w:rFonts w:hint="eastAsia"/>
        </w:rPr>
        <w:t>前缀</w:t>
      </w:r>
      <w:r>
        <w:rPr>
          <w:rFonts w:hint="eastAsia"/>
        </w:rPr>
        <w:t>：</w:t>
      </w:r>
      <w:r w:rsidRPr="006A010A">
        <w:t>/</w:t>
      </w:r>
      <w:proofErr w:type="spellStart"/>
      <w:r w:rsidRPr="006A010A">
        <w:t>yzh</w:t>
      </w:r>
      <w:proofErr w:type="spellEnd"/>
      <w:r w:rsidRPr="006A010A">
        <w:t>/</w:t>
      </w:r>
      <w:r w:rsidR="003964F0">
        <w:rPr>
          <w:rFonts w:hint="eastAsia"/>
        </w:rPr>
        <w:t>education</w:t>
      </w:r>
      <w:r w:rsidRPr="006A010A">
        <w:t>/inter/</w:t>
      </w:r>
      <w:proofErr w:type="spellStart"/>
      <w:r w:rsidR="003964F0" w:rsidRPr="003964F0">
        <w:t>updatePXCatalogName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 w:rsidR="00DF37E0">
        <w:rPr>
          <w:rFonts w:hint="eastAsia"/>
        </w:rPr>
        <w:t>POST</w:t>
      </w:r>
    </w:p>
    <w:p w:rsidR="00D56F92" w:rsidRDefault="00D56F92" w:rsidP="00B544CB">
      <w:pPr>
        <w:pStyle w:val="3"/>
      </w:pPr>
      <w:bookmarkStart w:id="44" w:name="_Toc477875316"/>
      <w:r>
        <w:rPr>
          <w:rFonts w:hint="eastAsia"/>
        </w:rPr>
        <w:t>请求参数</w:t>
      </w:r>
      <w:bookmarkEnd w:id="4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Pr="00C11620" w:rsidRDefault="007371A9" w:rsidP="00B9490A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凭证</w:t>
            </w:r>
          </w:p>
        </w:tc>
      </w:tr>
      <w:tr w:rsidR="00705331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Pr="000023B7" w:rsidRDefault="00705331" w:rsidP="00B9490A">
            <w:proofErr w:type="spellStart"/>
            <w:r w:rsidRPr="00705331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ID</w:t>
            </w:r>
          </w:p>
        </w:tc>
      </w:tr>
      <w:tr w:rsidR="00705331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Pr="000023B7" w:rsidRDefault="00705331" w:rsidP="00B9490A">
            <w:proofErr w:type="spellStart"/>
            <w:r w:rsidRPr="00705331">
              <w:lastRenderedPageBreak/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目录新名称</w:t>
            </w:r>
            <w:r w:rsidR="003C2847">
              <w:rPr>
                <w:rFonts w:hint="eastAsia"/>
              </w:rPr>
              <w:t>（殊字符，如</w:t>
            </w:r>
            <w:r w:rsidR="003C2847">
              <w:rPr>
                <w:rFonts w:hint="eastAsia"/>
              </w:rPr>
              <w:t>+</w:t>
            </w:r>
            <w:r w:rsidR="003C2847">
              <w:rPr>
                <w:rFonts w:hint="eastAsia"/>
              </w:rPr>
              <w:t>，</w:t>
            </w:r>
            <w:r w:rsidR="003C2847">
              <w:rPr>
                <w:rFonts w:hint="eastAsia"/>
              </w:rPr>
              <w:t>-</w:t>
            </w:r>
            <w:r w:rsidR="003C2847">
              <w:rPr>
                <w:rFonts w:hint="eastAsia"/>
              </w:rPr>
              <w:t>等需要进行编码，</w:t>
            </w:r>
            <w:r w:rsidR="003C2847">
              <w:rPr>
                <w:rFonts w:hint="eastAsia"/>
              </w:rPr>
              <w:t>+</w:t>
            </w:r>
            <w:r w:rsidR="003C2847">
              <w:rPr>
                <w:rFonts w:hint="eastAsia"/>
              </w:rPr>
              <w:t>转为</w:t>
            </w:r>
            <w:r w:rsidR="003C2847" w:rsidRPr="00CF70A0">
              <w:t>%2B</w:t>
            </w:r>
            <w:r w:rsidR="003C2847">
              <w:rPr>
                <w:rFonts w:hint="eastAsia"/>
              </w:rPr>
              <w:t>)</w:t>
            </w:r>
            <w:r w:rsidR="003C2847">
              <w:rPr>
                <w:rFonts w:hint="eastAsia"/>
              </w:rPr>
              <w:t>）</w:t>
            </w:r>
          </w:p>
        </w:tc>
      </w:tr>
    </w:tbl>
    <w:p w:rsidR="00D56F92" w:rsidRDefault="00D56F92" w:rsidP="00B544CB">
      <w:pPr>
        <w:pStyle w:val="3"/>
      </w:pPr>
      <w:bookmarkStart w:id="45" w:name="_Toc477875317"/>
      <w:r>
        <w:rPr>
          <w:rFonts w:hint="eastAsia"/>
        </w:rPr>
        <w:t>响应参数</w:t>
      </w:r>
      <w:bookmarkEnd w:id="4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56F9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Pr="00C11620" w:rsidRDefault="00E71802" w:rsidP="00642859">
            <w:proofErr w:type="spellStart"/>
            <w:r w:rsidRPr="00E71802">
              <w:t>update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E7180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E71802" w:rsidP="00642859">
            <w:r>
              <w:rPr>
                <w:rFonts w:hint="eastAsia"/>
              </w:rPr>
              <w:t>修改</w:t>
            </w:r>
            <w:r>
              <w:t>目录名称成功标志</w:t>
            </w:r>
          </w:p>
        </w:tc>
      </w:tr>
    </w:tbl>
    <w:p w:rsidR="00D56F92" w:rsidRPr="00EA105F" w:rsidRDefault="00D56F92" w:rsidP="00D56F92"/>
    <w:p w:rsidR="00D56F92" w:rsidRPr="0071020F" w:rsidRDefault="00D56F92" w:rsidP="00B544CB">
      <w:pPr>
        <w:pStyle w:val="3"/>
      </w:pPr>
      <w:bookmarkStart w:id="46" w:name="_Toc477875318"/>
      <w:r>
        <w:rPr>
          <w:rFonts w:hint="eastAsia"/>
        </w:rPr>
        <w:t>响应实例</w:t>
      </w:r>
      <w:bookmarkEnd w:id="46"/>
    </w:p>
    <w:p w:rsidR="00D56F92" w:rsidRDefault="00D9444B" w:rsidP="00D56F92">
      <w:r>
        <w:rPr>
          <w:noProof/>
        </w:rPr>
        <w:drawing>
          <wp:inline distT="0" distB="0" distL="0" distR="0" wp14:anchorId="7ED79433" wp14:editId="2F5D5207">
            <wp:extent cx="4942857" cy="8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91731E" w:rsidP="00B4438D">
      <w:pPr>
        <w:pStyle w:val="2"/>
      </w:pPr>
      <w:bookmarkStart w:id="47" w:name="_Toc477875319"/>
      <w:r>
        <w:rPr>
          <w:rFonts w:hint="eastAsia"/>
        </w:rPr>
        <w:t>删除目录</w:t>
      </w:r>
      <w:bookmarkEnd w:id="47"/>
    </w:p>
    <w:p w:rsidR="00412C4D" w:rsidRDefault="00412C4D" w:rsidP="00B544CB">
      <w:pPr>
        <w:pStyle w:val="3"/>
      </w:pPr>
      <w:bookmarkStart w:id="48" w:name="_Toc477875320"/>
      <w:r>
        <w:rPr>
          <w:rFonts w:hint="eastAsia"/>
        </w:rPr>
        <w:t>方法名</w:t>
      </w:r>
      <w:bookmarkEnd w:id="48"/>
    </w:p>
    <w:p w:rsidR="00285C90" w:rsidRDefault="00412C4D" w:rsidP="00285C90">
      <w:r>
        <w:rPr>
          <w:rFonts w:hint="eastAsia"/>
        </w:rPr>
        <w:t>前缀</w:t>
      </w:r>
      <w:r w:rsidR="00B30134">
        <w:rPr>
          <w:rFonts w:hint="eastAsia"/>
        </w:rPr>
        <w:t>：</w:t>
      </w:r>
      <w:r w:rsidR="00B30134" w:rsidRPr="00B30134">
        <w:t xml:space="preserve"> /</w:t>
      </w:r>
      <w:proofErr w:type="spellStart"/>
      <w:r w:rsidR="00B30134" w:rsidRPr="00B30134">
        <w:t>yzh</w:t>
      </w:r>
      <w:proofErr w:type="spellEnd"/>
      <w:r w:rsidR="00B30134" w:rsidRPr="00B30134">
        <w:t>/</w:t>
      </w:r>
      <w:r w:rsidR="0091731E">
        <w:rPr>
          <w:rFonts w:hint="eastAsia"/>
        </w:rPr>
        <w:t>education</w:t>
      </w:r>
      <w:r w:rsidR="00B30134" w:rsidRPr="00B30134">
        <w:t>/inter/</w:t>
      </w:r>
      <w:proofErr w:type="spellStart"/>
      <w:r w:rsidR="0091731E" w:rsidRPr="0091731E">
        <w:t>deletePXCatalog</w:t>
      </w:r>
      <w:proofErr w:type="spellEnd"/>
    </w:p>
    <w:p w:rsidR="00285C90" w:rsidRDefault="00285C90" w:rsidP="00285C90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412C4D" w:rsidRDefault="00412C4D" w:rsidP="00B544CB">
      <w:pPr>
        <w:pStyle w:val="3"/>
      </w:pPr>
      <w:bookmarkStart w:id="49" w:name="_Toc477875321"/>
      <w:r>
        <w:rPr>
          <w:rFonts w:hint="eastAsia"/>
        </w:rPr>
        <w:t>请求参数</w:t>
      </w:r>
      <w:bookmarkEnd w:id="4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B30134" w:rsidP="00642859">
            <w:proofErr w:type="spellStart"/>
            <w:r w:rsidRPr="00B30134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B30134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proofErr w:type="spellStart"/>
            <w:r w:rsidRPr="00B30134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用户凭证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D61BF" w:rsidP="00642859">
            <w:proofErr w:type="spellStart"/>
            <w:r w:rsidRPr="00BD61BF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D61BF" w:rsidP="00642859"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ID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0" w:name="_Toc477875322"/>
      <w:r>
        <w:rPr>
          <w:rFonts w:hint="eastAsia"/>
        </w:rPr>
        <w:t>响应参数</w:t>
      </w:r>
      <w:bookmarkEnd w:id="5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401F38" w:rsidP="00642859">
            <w:proofErr w:type="spellStart"/>
            <w:r w:rsidRPr="00401F38">
              <w:t>delete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01F3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01F38" w:rsidP="00642859">
            <w:r>
              <w:rPr>
                <w:rFonts w:hint="eastAsia"/>
              </w:rPr>
              <w:t>删除目录成功标志</w:t>
            </w:r>
          </w:p>
        </w:tc>
      </w:tr>
    </w:tbl>
    <w:p w:rsidR="00412C4D" w:rsidRPr="00EA105F" w:rsidRDefault="00412C4D" w:rsidP="00412C4D"/>
    <w:p w:rsidR="00412C4D" w:rsidRPr="0071020F" w:rsidRDefault="00412C4D" w:rsidP="00B544CB">
      <w:pPr>
        <w:pStyle w:val="3"/>
      </w:pPr>
      <w:bookmarkStart w:id="51" w:name="_Toc477875323"/>
      <w:r>
        <w:rPr>
          <w:rFonts w:hint="eastAsia"/>
        </w:rPr>
        <w:lastRenderedPageBreak/>
        <w:t>响应实例</w:t>
      </w:r>
      <w:bookmarkEnd w:id="51"/>
    </w:p>
    <w:p w:rsidR="00412C4D" w:rsidRDefault="005C26B6" w:rsidP="00D56F92">
      <w:r>
        <w:rPr>
          <w:noProof/>
        </w:rPr>
        <w:drawing>
          <wp:inline distT="0" distB="0" distL="0" distR="0" wp14:anchorId="3E3AD708" wp14:editId="72581768">
            <wp:extent cx="4942857" cy="8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3A5B27" w:rsidP="00B4438D">
      <w:pPr>
        <w:pStyle w:val="2"/>
      </w:pPr>
      <w:bookmarkStart w:id="52" w:name="_Toc477875324"/>
      <w:r>
        <w:rPr>
          <w:rFonts w:hint="eastAsia"/>
        </w:rPr>
        <w:t>获取所有</w:t>
      </w:r>
      <w:bookmarkEnd w:id="52"/>
      <w:r w:rsidR="00122407">
        <w:rPr>
          <w:rFonts w:hint="eastAsia"/>
        </w:rPr>
        <w:t>目录</w:t>
      </w:r>
    </w:p>
    <w:p w:rsidR="00412C4D" w:rsidRDefault="00412C4D" w:rsidP="00B544CB">
      <w:pPr>
        <w:pStyle w:val="3"/>
      </w:pPr>
      <w:bookmarkStart w:id="53" w:name="_Toc477875325"/>
      <w:r>
        <w:rPr>
          <w:rFonts w:hint="eastAsia"/>
        </w:rPr>
        <w:t>方法名</w:t>
      </w:r>
      <w:bookmarkEnd w:id="53"/>
    </w:p>
    <w:p w:rsidR="00D0375F" w:rsidRDefault="00412C4D" w:rsidP="00D0375F">
      <w:r>
        <w:rPr>
          <w:rFonts w:hint="eastAsia"/>
        </w:rPr>
        <w:t>前缀</w:t>
      </w:r>
      <w:r>
        <w:rPr>
          <w:rFonts w:hint="eastAsia"/>
        </w:rPr>
        <w:t xml:space="preserve">: </w:t>
      </w:r>
      <w:r w:rsidR="000B723F" w:rsidRPr="00B30134">
        <w:t>/</w:t>
      </w:r>
      <w:proofErr w:type="spellStart"/>
      <w:r w:rsidR="000B723F" w:rsidRPr="00B30134">
        <w:t>yzh</w:t>
      </w:r>
      <w:proofErr w:type="spellEnd"/>
      <w:r w:rsidR="000B723F" w:rsidRPr="00B30134">
        <w:t>/</w:t>
      </w:r>
      <w:r w:rsidR="00B563AD">
        <w:rPr>
          <w:rFonts w:hint="eastAsia"/>
        </w:rPr>
        <w:t>education</w:t>
      </w:r>
      <w:r w:rsidR="000B723F" w:rsidRPr="00B30134">
        <w:t>/inter/</w:t>
      </w:r>
      <w:proofErr w:type="spellStart"/>
      <w:r w:rsidR="00B563AD" w:rsidRPr="00B563AD">
        <w:t>getAllCatalog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 w:rsidR="00814101">
        <w:rPr>
          <w:rFonts w:hint="eastAsia"/>
        </w:rPr>
        <w:t>GET</w:t>
      </w:r>
    </w:p>
    <w:p w:rsidR="00412C4D" w:rsidRDefault="00412C4D" w:rsidP="00B544CB">
      <w:pPr>
        <w:pStyle w:val="3"/>
      </w:pPr>
      <w:bookmarkStart w:id="54" w:name="_Toc477875326"/>
      <w:r>
        <w:rPr>
          <w:rFonts w:hint="eastAsia"/>
        </w:rPr>
        <w:t>请求参数</w:t>
      </w:r>
      <w:bookmarkEnd w:id="5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0B723F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0B723F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凭证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5" w:name="_Toc477875327"/>
      <w:r>
        <w:rPr>
          <w:rFonts w:hint="eastAsia"/>
        </w:rPr>
        <w:t>响应参数</w:t>
      </w:r>
      <w:bookmarkEnd w:id="5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0E5953" w:rsidRDefault="00437EEE" w:rsidP="00B9490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437EEE">
              <w:t>catalog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141" w:rsidRPr="00BD2F76" w:rsidRDefault="00437EEE" w:rsidP="00642859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目录集合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437EEE" w:rsidP="00642859">
            <w:proofErr w:type="spellStart"/>
            <w:r w:rsidRPr="00437EEE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7326A0" w:rsidP="00642859">
            <w:r>
              <w:t>目录</w:t>
            </w:r>
            <w:r>
              <w:rPr>
                <w:rFonts w:hint="eastAsia"/>
              </w:rP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t>catalog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rPr>
                <w:rFonts w:hint="eastAsia"/>
              </w:rPr>
              <w:t>父目录</w:t>
            </w:r>
            <w:r>
              <w:rPr>
                <w:rFonts w:hint="eastAsia"/>
              </w:rP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rPr>
                <w:u w:val="single"/>
              </w:rPr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t>目录名称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t>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t>该级目录是否包含任务</w:t>
            </w:r>
          </w:p>
        </w:tc>
      </w:tr>
      <w:tr w:rsidR="00953D2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Pr="00437EEE" w:rsidRDefault="00953D23" w:rsidP="00642859">
            <w:proofErr w:type="spellStart"/>
            <w:r>
              <w:rPr>
                <w:rFonts w:hint="eastAsia"/>
              </w:rPr>
              <w:t>catalogLea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Default="00953D23" w:rsidP="0064285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Default="00A9162B" w:rsidP="00642859">
            <w:r>
              <w:t>是否是叶</w:t>
            </w:r>
            <w:r w:rsidR="00953D23">
              <w:t>子节点</w:t>
            </w:r>
            <w:r w:rsidR="00953D23">
              <w:rPr>
                <w:rFonts w:hint="eastAsia"/>
              </w:rPr>
              <w:t>(true:</w:t>
            </w:r>
            <w:r w:rsidR="00953D23">
              <w:rPr>
                <w:rFonts w:hint="eastAsia"/>
              </w:rPr>
              <w:t>：是，</w:t>
            </w:r>
            <w:r w:rsidR="00953D23">
              <w:rPr>
                <w:rFonts w:hint="eastAsia"/>
              </w:rPr>
              <w:t>false</w:t>
            </w:r>
            <w:r w:rsidR="00953D23">
              <w:rPr>
                <w:rFonts w:hint="eastAsia"/>
              </w:rPr>
              <w:t>：否</w:t>
            </w:r>
            <w:r w:rsidR="00953D23">
              <w:rPr>
                <w:rFonts w:hint="eastAsia"/>
              </w:rPr>
              <w:t>)</w:t>
            </w:r>
          </w:p>
        </w:tc>
      </w:tr>
      <w:tr w:rsidR="00222656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proofErr w:type="spellStart"/>
            <w:r>
              <w:rPr>
                <w:rFonts w:hint="eastAsia"/>
              </w:rPr>
              <w:t>catalogLeve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r>
              <w:rPr>
                <w:rFonts w:hint="eastAsia"/>
              </w:rPr>
              <w:t>int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r>
              <w:t>目录层级</w:t>
            </w:r>
          </w:p>
        </w:tc>
      </w:tr>
    </w:tbl>
    <w:p w:rsidR="00412C4D" w:rsidRDefault="00412C4D" w:rsidP="00412C4D"/>
    <w:p w:rsidR="009C0EDB" w:rsidRDefault="009C0EDB" w:rsidP="00412C4D"/>
    <w:p w:rsidR="009C0EDB" w:rsidRPr="00EA105F" w:rsidRDefault="009C0EDB" w:rsidP="00412C4D"/>
    <w:p w:rsidR="009C0EDB" w:rsidRDefault="00412C4D" w:rsidP="00B544CB">
      <w:pPr>
        <w:pStyle w:val="3"/>
      </w:pPr>
      <w:bookmarkStart w:id="56" w:name="_Toc477875328"/>
      <w:r>
        <w:rPr>
          <w:rFonts w:hint="eastAsia"/>
        </w:rPr>
        <w:lastRenderedPageBreak/>
        <w:t>响应实例</w:t>
      </w:r>
      <w:bookmarkEnd w:id="56"/>
    </w:p>
    <w:p w:rsidR="009C0EDB" w:rsidRPr="009C0EDB" w:rsidRDefault="00E50149" w:rsidP="009C0EDB">
      <w:r>
        <w:rPr>
          <w:noProof/>
        </w:rPr>
        <w:drawing>
          <wp:inline distT="0" distB="0" distL="0" distR="0" wp14:anchorId="3568B83B" wp14:editId="2F3E2BE6">
            <wp:extent cx="3466667" cy="40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CD1449" w:rsidP="00B4438D">
      <w:pPr>
        <w:pStyle w:val="2"/>
      </w:pPr>
      <w:bookmarkStart w:id="57" w:name="_Toc477875329"/>
      <w:r>
        <w:t>增加任务</w:t>
      </w:r>
      <w:bookmarkEnd w:id="57"/>
    </w:p>
    <w:p w:rsidR="00BD2C9A" w:rsidRDefault="00BD2C9A" w:rsidP="00B544CB">
      <w:pPr>
        <w:pStyle w:val="3"/>
      </w:pPr>
      <w:bookmarkStart w:id="58" w:name="_Toc477875330"/>
      <w:r>
        <w:rPr>
          <w:rFonts w:hint="eastAsia"/>
        </w:rPr>
        <w:t>方法名</w:t>
      </w:r>
      <w:bookmarkEnd w:id="58"/>
    </w:p>
    <w:p w:rsidR="00D0375F" w:rsidRDefault="00BD2C9A" w:rsidP="00D0375F">
      <w:r>
        <w:rPr>
          <w:rFonts w:hint="eastAsia"/>
        </w:rPr>
        <w:t>前缀</w:t>
      </w:r>
      <w:r w:rsidR="00677881">
        <w:rPr>
          <w:rFonts w:hint="eastAsia"/>
        </w:rPr>
        <w:t>：</w:t>
      </w:r>
      <w:r>
        <w:rPr>
          <w:rFonts w:hint="eastAsia"/>
        </w:rPr>
        <w:t xml:space="preserve"> </w:t>
      </w:r>
      <w:r w:rsidR="00243350" w:rsidRPr="00B30134">
        <w:t>/</w:t>
      </w:r>
      <w:proofErr w:type="spellStart"/>
      <w:r w:rsidR="00243350" w:rsidRPr="00B30134">
        <w:t>yzh</w:t>
      </w:r>
      <w:proofErr w:type="spellEnd"/>
      <w:r w:rsidR="00243350" w:rsidRPr="00B30134">
        <w:t>/</w:t>
      </w:r>
      <w:r w:rsidR="00666D1A">
        <w:rPr>
          <w:rFonts w:hint="eastAsia"/>
        </w:rPr>
        <w:t>edu</w:t>
      </w:r>
      <w:r w:rsidR="00543435">
        <w:rPr>
          <w:rFonts w:hint="eastAsia"/>
        </w:rPr>
        <w:t>cation</w:t>
      </w:r>
      <w:r w:rsidR="00243350" w:rsidRPr="00B30134">
        <w:t>/inter/</w:t>
      </w:r>
      <w:proofErr w:type="spellStart"/>
      <w:r w:rsidR="00543435" w:rsidRPr="00543435">
        <w:t>addTask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 w:rsidR="006523CA"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59" w:name="_Toc477875331"/>
      <w:r>
        <w:rPr>
          <w:rFonts w:hint="eastAsia"/>
        </w:rPr>
        <w:t>请求参数</w:t>
      </w:r>
      <w:bookmarkEnd w:id="5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BD2C9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983431" w:rsidRDefault="006523CA" w:rsidP="00642859">
            <w:proofErr w:type="spellStart"/>
            <w:r w:rsidRPr="006523CA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目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523CA" w:rsidP="00642859">
            <w:proofErr w:type="spellStart"/>
            <w:r w:rsidRPr="006523CA"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任务名称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523CA" w:rsidP="00642859">
            <w:proofErr w:type="spellStart"/>
            <w:r w:rsidRPr="006523CA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432B4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介绍</w:t>
            </w:r>
          </w:p>
        </w:tc>
      </w:tr>
      <w:tr w:rsidR="00F72EF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Pr="00F72EF8" w:rsidRDefault="00700D79" w:rsidP="00642859">
            <w:proofErr w:type="spellStart"/>
            <w:r w:rsidRPr="00700D79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测评内容</w:t>
            </w:r>
          </w:p>
        </w:tc>
      </w:tr>
      <w:tr w:rsidR="00700D7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Pr="00700D79" w:rsidRDefault="00700D79" w:rsidP="00642859">
            <w:proofErr w:type="spellStart"/>
            <w:r w:rsidRPr="00700D79">
              <w:lastRenderedPageBreak/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测评标准</w:t>
            </w:r>
          </w:p>
        </w:tc>
      </w:tr>
      <w:tr w:rsidR="00700D7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Pr="00700D79" w:rsidRDefault="00700D79" w:rsidP="00642859">
            <w:proofErr w:type="spellStart"/>
            <w:r w:rsidRPr="00700D79">
              <w:t>taskFile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任务文件集合字符串</w:t>
            </w:r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t>fi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</w:t>
            </w:r>
            <w:r w:rsidR="00D6697A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标题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名称</w:t>
            </w:r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rPr>
                <w:u w:val="single"/>
              </w:rPr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</w:t>
            </w:r>
            <w:proofErr w:type="gramStart"/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缩略图</w:t>
            </w:r>
            <w:proofErr w:type="gramEnd"/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网络地址</w:t>
            </w:r>
          </w:p>
        </w:tc>
      </w:tr>
      <w:tr w:rsidR="00D6697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Pr="00D24655" w:rsidRDefault="00D6697A" w:rsidP="00642859">
            <w:proofErr w:type="spellStart"/>
            <w:r>
              <w:t>file</w:t>
            </w:r>
            <w:r>
              <w:rPr>
                <w:rFonts w:hint="eastAsia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Default="00D6697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Default="00D6697A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名称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0" w:name="_Toc477875332"/>
      <w:r>
        <w:rPr>
          <w:rFonts w:hint="eastAsia"/>
        </w:rPr>
        <w:t>响应参数</w:t>
      </w:r>
      <w:bookmarkEnd w:id="6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FF2B47" w:rsidP="00315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F2B47">
              <w:t>add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FF2B47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BD2F76" w:rsidRDefault="00FF2B47" w:rsidP="003151EB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增加任务成功标志</w:t>
            </w:r>
          </w:p>
        </w:tc>
      </w:tr>
    </w:tbl>
    <w:p w:rsidR="00BD2C9A" w:rsidRDefault="00BD2C9A" w:rsidP="00B544CB">
      <w:pPr>
        <w:pStyle w:val="3"/>
      </w:pPr>
      <w:bookmarkStart w:id="61" w:name="_Toc477875333"/>
      <w:r>
        <w:rPr>
          <w:rFonts w:hint="eastAsia"/>
        </w:rPr>
        <w:t>响应实例</w:t>
      </w:r>
      <w:bookmarkEnd w:id="61"/>
      <w:r>
        <w:rPr>
          <w:rFonts w:hint="eastAsia"/>
        </w:rPr>
        <w:t xml:space="preserve"> </w:t>
      </w:r>
    </w:p>
    <w:p w:rsidR="00BD2C9A" w:rsidRDefault="0092031D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9620094" wp14:editId="5FBCFB17">
            <wp:extent cx="4200000" cy="580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C22B58" w:rsidP="00B4438D">
      <w:pPr>
        <w:pStyle w:val="2"/>
      </w:pPr>
      <w:bookmarkStart w:id="62" w:name="_Toc477875334"/>
      <w:r>
        <w:t>修改任务</w:t>
      </w:r>
      <w:r w:rsidR="00D35706">
        <w:t>详细内容</w:t>
      </w:r>
      <w:bookmarkEnd w:id="62"/>
    </w:p>
    <w:p w:rsidR="00BD2C9A" w:rsidRDefault="00BD2C9A" w:rsidP="00B544CB">
      <w:pPr>
        <w:pStyle w:val="3"/>
      </w:pPr>
      <w:bookmarkStart w:id="63" w:name="_Toc477875335"/>
      <w:r>
        <w:rPr>
          <w:rFonts w:hint="eastAsia"/>
        </w:rPr>
        <w:t>方法名</w:t>
      </w:r>
      <w:bookmarkEnd w:id="63"/>
    </w:p>
    <w:p w:rsidR="00D0375F" w:rsidRDefault="00BD2C9A" w:rsidP="00D0375F">
      <w:r>
        <w:rPr>
          <w:rFonts w:hint="eastAsia"/>
        </w:rPr>
        <w:t>前缀</w:t>
      </w:r>
      <w:r w:rsidR="00E11E87">
        <w:rPr>
          <w:rFonts w:hint="eastAsia"/>
        </w:rPr>
        <w:t>：</w:t>
      </w:r>
      <w:r w:rsidR="00E11E87" w:rsidRPr="00B30134">
        <w:t>/</w:t>
      </w:r>
      <w:proofErr w:type="spellStart"/>
      <w:r w:rsidR="00E11E87" w:rsidRPr="00B30134">
        <w:t>yzh</w:t>
      </w:r>
      <w:proofErr w:type="spellEnd"/>
      <w:r w:rsidR="00E11E87" w:rsidRPr="00B30134">
        <w:t>/</w:t>
      </w:r>
      <w:r w:rsidR="009A0E82">
        <w:rPr>
          <w:rFonts w:hint="eastAsia"/>
        </w:rPr>
        <w:t>education</w:t>
      </w:r>
      <w:r w:rsidR="00E11E87" w:rsidRPr="00B30134">
        <w:t>/inter/</w:t>
      </w:r>
      <w:proofErr w:type="spellStart"/>
      <w:r w:rsidR="00C22B58" w:rsidRPr="00C22B58">
        <w:t>updateTask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64" w:name="_Toc477875336"/>
      <w:r>
        <w:rPr>
          <w:rFonts w:hint="eastAsia"/>
        </w:rPr>
        <w:t>请求参数</w:t>
      </w:r>
      <w:bookmarkEnd w:id="6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371E92" w:rsidRDefault="00130977" w:rsidP="009062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371E92" w:rsidRDefault="00130977" w:rsidP="0090627E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2F7B74" w:rsidRDefault="00130977" w:rsidP="00642859">
            <w:proofErr w:type="spellStart"/>
            <w:r w:rsidRPr="002F7B74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0960FF" w:rsidRDefault="00130977" w:rsidP="00642859">
            <w:proofErr w:type="spellStart"/>
            <w:r w:rsidRPr="00130977"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名称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5C7354" w:rsidRDefault="00130977" w:rsidP="00642859">
            <w:proofErr w:type="spellStart"/>
            <w:r w:rsidRPr="00130977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介绍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5C7354" w:rsidRDefault="00AE4B83" w:rsidP="00642859">
            <w:proofErr w:type="spellStart"/>
            <w:r w:rsidRPr="00AE4B83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测试内容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AE4B83" w:rsidRDefault="00002157" w:rsidP="00642859">
            <w:proofErr w:type="spellStart"/>
            <w:r w:rsidRPr="00002157">
              <w:lastRenderedPageBreak/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00215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测试标准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002157" w:rsidP="00642859">
            <w:proofErr w:type="spellStart"/>
            <w:r w:rsidRPr="00002157">
              <w:t>taskFile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00215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文件</w:t>
            </w:r>
            <w:r w:rsidR="000360AC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集合</w:t>
            </w: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字符串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2D5664" w:rsidP="00642859">
            <w:proofErr w:type="spellStart"/>
            <w:r w:rsidRPr="002D5664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2D5664" w:rsidP="00642859">
            <w:proofErr w:type="spellStart"/>
            <w:r w:rsidRPr="002D5664">
              <w:t>fi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r w:rsidR="00B073BC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标题</w:t>
            </w: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名称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6575B4" w:rsidP="00642859">
            <w:proofErr w:type="spellStart"/>
            <w:r w:rsidRPr="006575B4"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proofErr w:type="gramStart"/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缩略图</w:t>
            </w:r>
            <w:proofErr w:type="gramEnd"/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435FA8" w:rsidP="00642859">
            <w:proofErr w:type="spellStart"/>
            <w:r w:rsidRPr="00435FA8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网络地址</w:t>
            </w:r>
          </w:p>
        </w:tc>
      </w:tr>
      <w:tr w:rsidR="00B073BC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Pr="00435FA8" w:rsidRDefault="00B073BC" w:rsidP="006428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ile</w:t>
            </w:r>
            <w:r>
              <w:rPr>
                <w:rFonts w:hint="eastAsia"/>
                <w:u w:val="single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Default="00B073B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Default="00B073BC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名称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（增加新文件时需要传递该参数）</w:t>
            </w:r>
          </w:p>
        </w:tc>
      </w:tr>
      <w:tr w:rsidR="00435FA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Pr="00435FA8" w:rsidRDefault="00435FA8" w:rsidP="00642859">
            <w:pPr>
              <w:rPr>
                <w:u w:val="single"/>
              </w:rPr>
            </w:pPr>
            <w:proofErr w:type="spellStart"/>
            <w:r w:rsidRPr="00435FA8">
              <w:rPr>
                <w:u w:val="single"/>
              </w:rPr>
              <w:t>fileMetho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修改方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（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C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增加，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U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修改，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D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删除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）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5" w:name="_Toc477875337"/>
      <w:r>
        <w:rPr>
          <w:rFonts w:hint="eastAsia"/>
        </w:rPr>
        <w:t>响应参数</w:t>
      </w:r>
      <w:bookmarkEnd w:id="6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C11620" w:rsidRDefault="006A6244" w:rsidP="00642859">
            <w:proofErr w:type="spellStart"/>
            <w:r w:rsidRPr="006A6244">
              <w:t>update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573EA8" w:rsidP="00642859">
            <w:r>
              <w:rPr>
                <w:rFonts w:ascii="Consolas" w:hAnsi="Consolas" w:cs="Consolas" w:hint="eastAsia"/>
                <w:color w:val="000000"/>
                <w:kern w:val="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highlight w:val="lightGray"/>
              </w:rPr>
              <w:t>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F73ED" w:rsidRDefault="00573EA8" w:rsidP="00573E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更改完成标识</w:t>
            </w:r>
          </w:p>
        </w:tc>
      </w:tr>
    </w:tbl>
    <w:p w:rsidR="00BD2C9A" w:rsidRPr="0006775D" w:rsidRDefault="00BD2C9A" w:rsidP="00B544CB">
      <w:pPr>
        <w:pStyle w:val="3"/>
      </w:pPr>
      <w:bookmarkStart w:id="66" w:name="_Toc477875338"/>
      <w:r>
        <w:rPr>
          <w:rFonts w:hint="eastAsia"/>
        </w:rPr>
        <w:t>响应实例</w:t>
      </w:r>
      <w:bookmarkEnd w:id="66"/>
      <w:r>
        <w:rPr>
          <w:rFonts w:hint="eastAsia"/>
        </w:rPr>
        <w:t xml:space="preserve"> </w:t>
      </w:r>
    </w:p>
    <w:p w:rsidR="00BD2C9A" w:rsidRDefault="00954873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70457C3" wp14:editId="056E9887">
            <wp:extent cx="4257143" cy="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03" w:rsidRDefault="00483B80" w:rsidP="00B4438D">
      <w:pPr>
        <w:pStyle w:val="2"/>
      </w:pPr>
      <w:bookmarkStart w:id="67" w:name="_Toc477875339"/>
      <w:r>
        <w:rPr>
          <w:rFonts w:hint="eastAsia"/>
        </w:rPr>
        <w:t>删除任务</w:t>
      </w:r>
      <w:bookmarkEnd w:id="67"/>
    </w:p>
    <w:p w:rsidR="00710D03" w:rsidRPr="001C0FDD" w:rsidRDefault="00710D03" w:rsidP="00B544CB">
      <w:pPr>
        <w:pStyle w:val="3"/>
      </w:pPr>
      <w:bookmarkStart w:id="68" w:name="_Toc477875340"/>
      <w:r w:rsidRPr="001C0FDD">
        <w:rPr>
          <w:rFonts w:hint="eastAsia"/>
        </w:rPr>
        <w:t>方法名</w:t>
      </w:r>
      <w:bookmarkEnd w:id="68"/>
    </w:p>
    <w:p w:rsidR="00710D03" w:rsidRDefault="00710D03" w:rsidP="00710D03">
      <w:r>
        <w:rPr>
          <w:rFonts w:ascii="Consolas" w:hAnsi="Consolas" w:cs="Consolas"/>
          <w:color w:val="000000"/>
          <w:kern w:val="0"/>
        </w:rPr>
        <w:t>前缀</w:t>
      </w:r>
      <w:r>
        <w:rPr>
          <w:rFonts w:ascii="Consolas" w:hAnsi="Consolas" w:cs="Consolas" w:hint="eastAsia"/>
          <w:color w:val="000000"/>
          <w:kern w:val="0"/>
        </w:rPr>
        <w:t>：</w:t>
      </w:r>
      <w:r w:rsidR="00D6542E" w:rsidRPr="00B30134">
        <w:t>/</w:t>
      </w:r>
      <w:proofErr w:type="spellStart"/>
      <w:r w:rsidR="00D6542E" w:rsidRPr="00B30134">
        <w:t>yzh</w:t>
      </w:r>
      <w:proofErr w:type="spellEnd"/>
      <w:r w:rsidR="00D6542E" w:rsidRPr="00B30134">
        <w:t>/</w:t>
      </w:r>
      <w:r w:rsidR="006953DA">
        <w:rPr>
          <w:rFonts w:hint="eastAsia"/>
        </w:rPr>
        <w:t>education</w:t>
      </w:r>
      <w:r w:rsidR="00D6542E" w:rsidRPr="00B30134">
        <w:t>/inter/</w:t>
      </w:r>
      <w:proofErr w:type="spellStart"/>
      <w:r w:rsidR="006953DA" w:rsidRPr="006953DA">
        <w:t>deleteTask</w:t>
      </w:r>
      <w:proofErr w:type="spellEnd"/>
    </w:p>
    <w:p w:rsidR="00D0375F" w:rsidRPr="00D0375F" w:rsidRDefault="00D0375F" w:rsidP="00710D03">
      <w:r>
        <w:rPr>
          <w:rFonts w:hint="eastAsia"/>
        </w:rPr>
        <w:t>请求协议：</w:t>
      </w:r>
      <w:r w:rsidR="00483B80">
        <w:rPr>
          <w:rFonts w:hint="eastAsia"/>
        </w:rPr>
        <w:t>POST</w:t>
      </w:r>
    </w:p>
    <w:p w:rsidR="00710D03" w:rsidRPr="001C0FDD" w:rsidRDefault="00710D03" w:rsidP="00B544CB">
      <w:pPr>
        <w:pStyle w:val="3"/>
      </w:pPr>
      <w:bookmarkStart w:id="69" w:name="_Toc477875341"/>
      <w:r w:rsidRPr="001C0FDD">
        <w:rPr>
          <w:rFonts w:hint="eastAsia"/>
        </w:rPr>
        <w:t>请求参数</w:t>
      </w:r>
      <w:bookmarkEnd w:id="6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371E92" w:rsidRDefault="00742E63" w:rsidP="009062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371E92" w:rsidRDefault="00742E63" w:rsidP="0090627E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483B80" w:rsidRDefault="000118F6" w:rsidP="003151EB">
            <w:proofErr w:type="spellStart"/>
            <w:r w:rsidRPr="000118F6">
              <w:rPr>
                <w:u w:val="single"/>
              </w:rPr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目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483B80" w:rsidRDefault="000118F6" w:rsidP="003151EB">
            <w:proofErr w:type="spellStart"/>
            <w:r w:rsidRPr="000118F6">
              <w:rPr>
                <w:u w:val="single"/>
              </w:rPr>
              <w:lastRenderedPageBreak/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710D03" w:rsidRPr="001C0FDD" w:rsidRDefault="00710D03" w:rsidP="00B544CB">
      <w:pPr>
        <w:pStyle w:val="3"/>
      </w:pPr>
      <w:bookmarkStart w:id="70" w:name="_Toc477875342"/>
      <w:r w:rsidRPr="001C0FDD">
        <w:rPr>
          <w:rFonts w:hint="eastAsia"/>
        </w:rPr>
        <w:t>响应参数</w:t>
      </w:r>
      <w:bookmarkEnd w:id="7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C0FDD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C11620" w:rsidRDefault="000118F6" w:rsidP="003151EB">
            <w:proofErr w:type="spellStart"/>
            <w:r w:rsidRPr="000118F6">
              <w:t>delete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Default="000118F6" w:rsidP="003151EB"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3F73ED" w:rsidRDefault="000118F6" w:rsidP="003151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删除任务成功标志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F56BDD" w:rsidRDefault="00710D03" w:rsidP="00F56BDD">
      <w:pPr>
        <w:pStyle w:val="3"/>
      </w:pPr>
      <w:bookmarkStart w:id="71" w:name="_Toc477875343"/>
      <w:r w:rsidRPr="001C0FDD">
        <w:rPr>
          <w:rFonts w:hint="eastAsia"/>
        </w:rPr>
        <w:t>响应实例</w:t>
      </w:r>
      <w:bookmarkEnd w:id="71"/>
    </w:p>
    <w:p w:rsidR="00F56BDD" w:rsidRDefault="00272B9A" w:rsidP="00F56BDD">
      <w:r>
        <w:rPr>
          <w:noProof/>
        </w:rPr>
        <w:drawing>
          <wp:inline distT="0" distB="0" distL="0" distR="0" wp14:anchorId="12EFBF54" wp14:editId="164CBD5C">
            <wp:extent cx="4219048" cy="45714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DD" w:rsidRPr="00F56BDD" w:rsidRDefault="00F56BDD" w:rsidP="00F56BDD"/>
    <w:p w:rsidR="009D2992" w:rsidRDefault="001156E4" w:rsidP="00B4438D">
      <w:pPr>
        <w:pStyle w:val="2"/>
      </w:pPr>
      <w:bookmarkStart w:id="72" w:name="_Toc477875344"/>
      <w:r w:rsidRPr="001156E4">
        <w:t>根据资源目录</w:t>
      </w:r>
      <w:r w:rsidRPr="001156E4">
        <w:t>id</w:t>
      </w:r>
      <w:r w:rsidRPr="001156E4">
        <w:t>查询所有任务，及任务文件</w:t>
      </w:r>
      <w:bookmarkEnd w:id="72"/>
    </w:p>
    <w:p w:rsidR="009D2992" w:rsidRDefault="009D2992" w:rsidP="009D2992">
      <w:pPr>
        <w:pStyle w:val="3"/>
      </w:pPr>
      <w:bookmarkStart w:id="73" w:name="_Toc477875345"/>
      <w:r>
        <w:t>方法名</w:t>
      </w:r>
      <w:bookmarkEnd w:id="73"/>
    </w:p>
    <w:p w:rsidR="00362CCB" w:rsidRDefault="00312ABC" w:rsidP="00362CCB">
      <w:r>
        <w:rPr>
          <w:rFonts w:hint="eastAsia"/>
        </w:rPr>
        <w:t>前缀：</w:t>
      </w:r>
      <w:r w:rsidR="00ED5984" w:rsidRPr="00B30134">
        <w:t>/</w:t>
      </w:r>
      <w:proofErr w:type="spellStart"/>
      <w:r w:rsidR="00ED5984" w:rsidRPr="00B30134">
        <w:t>yzh</w:t>
      </w:r>
      <w:proofErr w:type="spellEnd"/>
      <w:r w:rsidR="00ED5984" w:rsidRPr="00B30134">
        <w:t>/</w:t>
      </w:r>
      <w:r w:rsidR="005E6ED6">
        <w:rPr>
          <w:rFonts w:hint="eastAsia"/>
        </w:rPr>
        <w:t>education</w:t>
      </w:r>
      <w:r w:rsidR="00ED5984" w:rsidRPr="00B30134">
        <w:t>/inter/</w:t>
      </w:r>
      <w:proofErr w:type="spellStart"/>
      <w:r w:rsidR="003029D6" w:rsidRPr="003029D6">
        <w:t>getTaskByCondition</w:t>
      </w:r>
      <w:proofErr w:type="spellEnd"/>
    </w:p>
    <w:p w:rsidR="00D0375F" w:rsidRDefault="00D0375F" w:rsidP="00362CCB">
      <w:r>
        <w:rPr>
          <w:rFonts w:hint="eastAsia"/>
        </w:rPr>
        <w:t>请求协议：</w:t>
      </w:r>
      <w:r w:rsidR="003029D6"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74" w:name="_Toc477875346"/>
      <w:r>
        <w:rPr>
          <w:rFonts w:hint="eastAsia"/>
        </w:rPr>
        <w:t>请求参数</w:t>
      </w:r>
      <w:bookmarkEnd w:id="7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C1D67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C1D67" w:rsidTr="004740D4">
        <w:trPr>
          <w:gridBefore w:val="1"/>
          <w:wBefore w:w="19" w:type="dxa"/>
          <w:trHeight w:val="587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C11620" w:rsidRDefault="0055603B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3F73ED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55603B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D2504E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2504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D2504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2504E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D2504E" w:rsidRDefault="004740D4" w:rsidP="00AA1FA0">
            <w:r w:rsidRPr="00D2504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D2504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目录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362CCB" w:rsidRDefault="00362CCB" w:rsidP="00362CCB"/>
    <w:p w:rsidR="009D2992" w:rsidRDefault="009D2992" w:rsidP="009D2992">
      <w:pPr>
        <w:pStyle w:val="3"/>
      </w:pPr>
      <w:bookmarkStart w:id="75" w:name="_Toc477875347"/>
      <w:r>
        <w:rPr>
          <w:rFonts w:hint="eastAsia"/>
        </w:rPr>
        <w:t>响应参数</w:t>
      </w:r>
      <w:bookmarkEnd w:id="7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A0250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A025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C11620" w:rsidRDefault="00575848" w:rsidP="00AA1FA0">
            <w:proofErr w:type="spellStart"/>
            <w:r w:rsidRPr="00575848">
              <w:t>task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Default="00575848" w:rsidP="00AA1FA0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集合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lastRenderedPageBreak/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名称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介绍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试内容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试标准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proofErr w:type="spellStart"/>
            <w:r w:rsidRPr="00DE0C5B">
              <w:t>taskFi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文件集合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proofErr w:type="spellStart"/>
            <w:r w:rsidRPr="00DE0C5B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r w:rsidRPr="00DE0C5B">
              <w:rPr>
                <w:u w:val="single"/>
              </w:rPr>
              <w:t>fil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 w:rsidR="00C730BE">
              <w:rPr>
                <w:rFonts w:ascii="Consolas" w:hAnsi="Consolas" w:cs="Consolas"/>
                <w:color w:val="000000"/>
                <w:kern w:val="0"/>
              </w:rPr>
              <w:t>标题</w:t>
            </w:r>
            <w:r>
              <w:rPr>
                <w:rFonts w:ascii="Consolas" w:hAnsi="Consolas" w:cs="Consolas"/>
                <w:color w:val="000000"/>
                <w:kern w:val="0"/>
              </w:rPr>
              <w:t>名称</w:t>
            </w:r>
          </w:p>
        </w:tc>
      </w:tr>
      <w:tr w:rsidR="00DE0C5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DE0C5B" w:rsidRDefault="00DE0C5B" w:rsidP="00AA1FA0">
            <w:pPr>
              <w:rPr>
                <w:u w:val="single"/>
              </w:rPr>
            </w:pPr>
            <w:proofErr w:type="spellStart"/>
            <w:r w:rsidRPr="00DE0C5B">
              <w:rPr>
                <w:u w:val="single"/>
              </w:rPr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缩略图</w:t>
            </w:r>
            <w:proofErr w:type="gramEnd"/>
          </w:p>
        </w:tc>
      </w:tr>
      <w:tr w:rsidR="00DE0C5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DE0C5B" w:rsidRDefault="00DE0C5B" w:rsidP="00AA1FA0">
            <w:pPr>
              <w:rPr>
                <w:u w:val="single"/>
              </w:rPr>
            </w:pPr>
            <w:proofErr w:type="spellStart"/>
            <w:r w:rsidRPr="00DE0C5B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网络地址</w:t>
            </w:r>
          </w:p>
        </w:tc>
      </w:tr>
      <w:tr w:rsidR="00C730BE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Pr="00DE0C5B" w:rsidRDefault="00C730BE" w:rsidP="00AA1FA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ile</w:t>
            </w:r>
            <w:r>
              <w:rPr>
                <w:rFonts w:hint="eastAsia"/>
                <w:u w:val="single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Default="00C730BE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Default="00C730B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名称</w:t>
            </w:r>
          </w:p>
        </w:tc>
      </w:tr>
    </w:tbl>
    <w:p w:rsidR="00362CCB" w:rsidRDefault="00362CCB" w:rsidP="00362CCB"/>
    <w:p w:rsidR="00362CCB" w:rsidRDefault="009D2992" w:rsidP="00362CCB">
      <w:pPr>
        <w:pStyle w:val="3"/>
      </w:pPr>
      <w:bookmarkStart w:id="76" w:name="_Toc477875348"/>
      <w:r>
        <w:rPr>
          <w:rFonts w:hint="eastAsia"/>
        </w:rPr>
        <w:t>响应实例</w:t>
      </w:r>
      <w:bookmarkEnd w:id="76"/>
    </w:p>
    <w:p w:rsidR="00362CCB" w:rsidRDefault="00E77E57" w:rsidP="00362CCB">
      <w:r>
        <w:rPr>
          <w:noProof/>
        </w:rPr>
        <w:drawing>
          <wp:inline distT="0" distB="0" distL="0" distR="0" wp14:anchorId="6CCA9783" wp14:editId="54403795">
            <wp:extent cx="5274310" cy="38397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2" w:rsidRDefault="00B43FDD" w:rsidP="00B4438D">
      <w:pPr>
        <w:pStyle w:val="2"/>
      </w:pPr>
      <w:bookmarkStart w:id="77" w:name="_Toc477875349"/>
      <w:r>
        <w:rPr>
          <w:rFonts w:hint="eastAsia"/>
        </w:rPr>
        <w:lastRenderedPageBreak/>
        <w:t>增加测评</w:t>
      </w:r>
      <w:bookmarkEnd w:id="77"/>
    </w:p>
    <w:p w:rsidR="009D2992" w:rsidRDefault="009D2992" w:rsidP="009D2992">
      <w:pPr>
        <w:pStyle w:val="3"/>
      </w:pPr>
      <w:bookmarkStart w:id="78" w:name="_Toc477875350"/>
      <w:r>
        <w:t>方法名</w:t>
      </w:r>
      <w:bookmarkEnd w:id="78"/>
    </w:p>
    <w:p w:rsidR="00A17617" w:rsidRDefault="00955084" w:rsidP="009D2992">
      <w:r>
        <w:rPr>
          <w:rFonts w:hint="eastAsia"/>
        </w:rPr>
        <w:t>前缀：</w:t>
      </w:r>
      <w:r w:rsidR="00E17173" w:rsidRPr="00B30134">
        <w:t>/</w:t>
      </w:r>
      <w:proofErr w:type="spellStart"/>
      <w:r w:rsidR="00E17173" w:rsidRPr="00B30134">
        <w:t>yzh</w:t>
      </w:r>
      <w:proofErr w:type="spellEnd"/>
      <w:r w:rsidR="00E17173" w:rsidRPr="00B30134">
        <w:t>/</w:t>
      </w:r>
      <w:r w:rsidR="00A11F6F">
        <w:rPr>
          <w:rFonts w:hint="eastAsia"/>
        </w:rPr>
        <w:t>education</w:t>
      </w:r>
      <w:r w:rsidR="00E17173" w:rsidRPr="00B30134">
        <w:t>/inter/</w:t>
      </w:r>
      <w:proofErr w:type="spellStart"/>
      <w:r w:rsidR="00A11F6F" w:rsidRPr="00A11F6F">
        <w:t>addTest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 w:rsidR="00B65BC6"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79" w:name="_Toc477875351"/>
      <w:r>
        <w:rPr>
          <w:rFonts w:hint="eastAsia"/>
        </w:rPr>
        <w:t>请求参数</w:t>
      </w:r>
      <w:bookmarkEnd w:id="7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17173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E17173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C11620" w:rsidRDefault="00E17173" w:rsidP="00AA1FA0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80402F" w:rsidP="006E5B88">
            <w:proofErr w:type="spellStart"/>
            <w:r w:rsidRPr="0080402F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介绍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est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开始时间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roofErr w:type="spellStart"/>
            <w:r w:rsidRPr="003110B0">
              <w:t>test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  <w:tr w:rsidR="00407A6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Pr="003110B0" w:rsidRDefault="00407A6A" w:rsidP="00AA1FA0">
            <w:proofErr w:type="spellStart"/>
            <w:r>
              <w:t>test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Default="00407A6A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Default="00407A6A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点击保存时为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，点击保存并发布时为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roofErr w:type="spellStart"/>
            <w:r w:rsidRPr="003110B0">
              <w:t>class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集合字符串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80" w:name="_Toc477875352"/>
      <w:r>
        <w:rPr>
          <w:rFonts w:hint="eastAsia"/>
        </w:rPr>
        <w:t>响应参数</w:t>
      </w:r>
      <w:bookmarkEnd w:id="8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37D94" w:rsidP="00AA1FA0">
            <w:proofErr w:type="spellStart"/>
            <w:r w:rsidRPr="00E37D94">
              <w:t>add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37D9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37D9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增加测评成功标志</w:t>
            </w:r>
          </w:p>
        </w:tc>
      </w:tr>
    </w:tbl>
    <w:p w:rsidR="00A17617" w:rsidRDefault="00A17617" w:rsidP="009D2992"/>
    <w:p w:rsidR="00A17617" w:rsidRDefault="009D2992" w:rsidP="00B71CAA">
      <w:pPr>
        <w:pStyle w:val="3"/>
      </w:pPr>
      <w:bookmarkStart w:id="81" w:name="_Toc477875353"/>
      <w:r>
        <w:rPr>
          <w:rFonts w:hint="eastAsia"/>
        </w:rPr>
        <w:t>响应实例</w:t>
      </w:r>
      <w:bookmarkEnd w:id="81"/>
    </w:p>
    <w:p w:rsidR="00B71CAA" w:rsidRDefault="00693092" w:rsidP="00B71CAA">
      <w:r>
        <w:rPr>
          <w:noProof/>
        </w:rPr>
        <w:drawing>
          <wp:inline distT="0" distB="0" distL="0" distR="0" wp14:anchorId="7DF58FE7" wp14:editId="6B7A834E">
            <wp:extent cx="4228571" cy="44761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Pr="00B71CAA" w:rsidRDefault="00B71CAA" w:rsidP="00B71CAA"/>
    <w:p w:rsidR="009D2992" w:rsidRDefault="00A674CF" w:rsidP="00B4438D">
      <w:pPr>
        <w:pStyle w:val="2"/>
      </w:pPr>
      <w:bookmarkStart w:id="82" w:name="_Toc477875354"/>
      <w:r>
        <w:lastRenderedPageBreak/>
        <w:t>获取测评详细信息</w:t>
      </w:r>
      <w:bookmarkEnd w:id="82"/>
    </w:p>
    <w:p w:rsidR="009D2992" w:rsidRDefault="009D2992" w:rsidP="009D2992">
      <w:pPr>
        <w:pStyle w:val="3"/>
      </w:pPr>
      <w:bookmarkStart w:id="83" w:name="_Toc477875355"/>
      <w:r>
        <w:t>方法名</w:t>
      </w:r>
      <w:bookmarkEnd w:id="83"/>
    </w:p>
    <w:p w:rsidR="00A17617" w:rsidRDefault="00955084" w:rsidP="009D2992">
      <w:r>
        <w:rPr>
          <w:rFonts w:hint="eastAsia"/>
        </w:rPr>
        <w:t>前缀：</w:t>
      </w:r>
      <w:r w:rsidR="006E7E11" w:rsidRPr="00B30134">
        <w:t>/</w:t>
      </w:r>
      <w:proofErr w:type="spellStart"/>
      <w:r w:rsidR="006E7E11" w:rsidRPr="00B30134">
        <w:t>yzh</w:t>
      </w:r>
      <w:proofErr w:type="spellEnd"/>
      <w:r w:rsidR="006E7E11" w:rsidRPr="00B30134">
        <w:t>/</w:t>
      </w:r>
      <w:r w:rsidR="002038BC">
        <w:rPr>
          <w:rFonts w:hint="eastAsia"/>
        </w:rPr>
        <w:t>education</w:t>
      </w:r>
      <w:r w:rsidR="006E7E11" w:rsidRPr="00B30134">
        <w:t>/inter/</w:t>
      </w:r>
      <w:proofErr w:type="spellStart"/>
      <w:r w:rsidR="002038BC" w:rsidRPr="002038BC">
        <w:t>getTestById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84" w:name="_Toc477875356"/>
      <w:r>
        <w:rPr>
          <w:rFonts w:hint="eastAsia"/>
        </w:rPr>
        <w:t>请求参数</w:t>
      </w:r>
      <w:bookmarkEnd w:id="8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145DAD" w:rsidP="00AA1FA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145DAD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5D10C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5D10C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5D10CE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5D10C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5D10C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32166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Pr="005D10CE" w:rsidRDefault="00032166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cour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Pr="005D10CE" w:rsidRDefault="0003216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Default="0003216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85" w:name="_Toc477875357"/>
      <w:r>
        <w:rPr>
          <w:rFonts w:hint="eastAsia"/>
        </w:rPr>
        <w:t>响应参数</w:t>
      </w:r>
      <w:bookmarkEnd w:id="8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054B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开始时间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test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介绍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内容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70A0A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标准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AA1FA0" w:rsidRDefault="005D10CE" w:rsidP="002137DA">
            <w:proofErr w:type="spellStart"/>
            <w:r w:rsidRPr="005D10CE">
              <w:t>taskFi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文件集合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r w:rsidRPr="00D81378">
              <w:t>fil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文件名称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缩略图</w:t>
            </w:r>
            <w:proofErr w:type="gramEnd"/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网络地址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rPr>
                <w:u w:val="single"/>
              </w:rPr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班级集合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4C1C76" w:rsidRDefault="00172B29" w:rsidP="002137DA">
            <w:proofErr w:type="spellStart"/>
            <w:r w:rsidRPr="004C1C76">
              <w:t>chec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bool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该班级是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选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tru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选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fals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选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</w:tbl>
    <w:p w:rsidR="00A17617" w:rsidRDefault="00A17617" w:rsidP="009D2992"/>
    <w:p w:rsidR="00A17617" w:rsidRDefault="00A17617" w:rsidP="009D2992"/>
    <w:p w:rsidR="009D2992" w:rsidRPr="008F2AD6" w:rsidRDefault="009D2992" w:rsidP="009D2992">
      <w:pPr>
        <w:pStyle w:val="3"/>
      </w:pPr>
      <w:bookmarkStart w:id="86" w:name="_Toc477875358"/>
      <w:r>
        <w:rPr>
          <w:rFonts w:hint="eastAsia"/>
        </w:rPr>
        <w:t>响应实例</w:t>
      </w:r>
      <w:bookmarkEnd w:id="86"/>
    </w:p>
    <w:p w:rsidR="00A17617" w:rsidRDefault="00A17617" w:rsidP="009D2992"/>
    <w:p w:rsidR="00B71CAA" w:rsidRDefault="001B727D" w:rsidP="009D2992">
      <w:r>
        <w:rPr>
          <w:noProof/>
        </w:rPr>
        <w:drawing>
          <wp:inline distT="0" distB="0" distL="0" distR="0" wp14:anchorId="6A589A99" wp14:editId="655D10A2">
            <wp:extent cx="5274310" cy="35448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Default="00B71CAA" w:rsidP="009D2992"/>
    <w:p w:rsidR="009D2992" w:rsidRDefault="00172B29" w:rsidP="00B4438D">
      <w:pPr>
        <w:pStyle w:val="2"/>
      </w:pPr>
      <w:bookmarkStart w:id="87" w:name="_Toc477875359"/>
      <w:r>
        <w:rPr>
          <w:rFonts w:hint="eastAsia"/>
        </w:rPr>
        <w:t>修</w:t>
      </w:r>
      <w:r>
        <w:t>改测评</w:t>
      </w:r>
      <w:bookmarkEnd w:id="87"/>
    </w:p>
    <w:p w:rsidR="009D2992" w:rsidRDefault="009D2992" w:rsidP="009D2992">
      <w:pPr>
        <w:pStyle w:val="3"/>
      </w:pPr>
      <w:bookmarkStart w:id="88" w:name="_Toc477875360"/>
      <w:r>
        <w:t>方法名</w:t>
      </w:r>
      <w:bookmarkEnd w:id="88"/>
    </w:p>
    <w:p w:rsidR="00A17617" w:rsidRDefault="00955084" w:rsidP="00AF563D">
      <w:r>
        <w:rPr>
          <w:rFonts w:hint="eastAsia"/>
        </w:rPr>
        <w:t>前缀：</w:t>
      </w:r>
      <w:r w:rsidR="007973EB" w:rsidRPr="00B30134">
        <w:t>/</w:t>
      </w:r>
      <w:proofErr w:type="spellStart"/>
      <w:r w:rsidR="007973EB" w:rsidRPr="00B30134">
        <w:t>yzh</w:t>
      </w:r>
      <w:proofErr w:type="spellEnd"/>
      <w:r w:rsidR="007973EB" w:rsidRPr="00B30134">
        <w:t>/</w:t>
      </w:r>
      <w:r w:rsidR="00172B29">
        <w:rPr>
          <w:rFonts w:hint="eastAsia"/>
        </w:rPr>
        <w:t>education</w:t>
      </w:r>
      <w:r w:rsidR="007973EB" w:rsidRPr="00B30134">
        <w:t>/inter/</w:t>
      </w:r>
      <w:proofErr w:type="spellStart"/>
      <w:r w:rsidR="00172B29" w:rsidRPr="00172B29">
        <w:t>updateTest</w:t>
      </w:r>
      <w:proofErr w:type="spellEnd"/>
    </w:p>
    <w:p w:rsidR="00D0375F" w:rsidRDefault="00D0375F" w:rsidP="00AF563D">
      <w:r>
        <w:rPr>
          <w:rFonts w:hint="eastAsia"/>
        </w:rPr>
        <w:t>请求协议：</w:t>
      </w:r>
      <w:r w:rsidR="00F576FF"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89" w:name="_Toc477875361"/>
      <w:r>
        <w:rPr>
          <w:rFonts w:hint="eastAsia"/>
        </w:rPr>
        <w:t>请求参数</w:t>
      </w:r>
      <w:bookmarkEnd w:id="8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A2CE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CE1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630B90" w:rsidP="002137DA">
            <w:proofErr w:type="spellStart"/>
            <w:r w:rsidRPr="00630B90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CE1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630B9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名称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介绍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开始时间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结束时间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class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班级集合字符串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（传递选中班级的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3B747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Pr="003110B0" w:rsidRDefault="003B747C" w:rsidP="0059039E">
            <w:proofErr w:type="spellStart"/>
            <w:r>
              <w:t>test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Default="003B747C" w:rsidP="0059039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Default="003B747C" w:rsidP="005903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点击保存时为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，点击保存并发布时为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</w:t>
            </w:r>
          </w:p>
        </w:tc>
      </w:tr>
    </w:tbl>
    <w:p w:rsidR="00A17617" w:rsidRDefault="00A17617" w:rsidP="00AF563D"/>
    <w:p w:rsidR="009D2992" w:rsidRDefault="009D2992" w:rsidP="009D2992">
      <w:pPr>
        <w:pStyle w:val="3"/>
      </w:pPr>
      <w:bookmarkStart w:id="90" w:name="_Toc477875362"/>
      <w:r>
        <w:rPr>
          <w:rFonts w:hint="eastAsia"/>
        </w:rPr>
        <w:t>响应参数</w:t>
      </w:r>
      <w:bookmarkEnd w:id="90"/>
    </w:p>
    <w:p w:rsidR="00AF563D" w:rsidRDefault="00AF563D" w:rsidP="00AF563D"/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E7D2F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E7D2F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C11620" w:rsidRDefault="004E4687" w:rsidP="00CA197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4E4687">
              <w:t>update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3F73ED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修改测评成功标志</w:t>
            </w:r>
          </w:p>
        </w:tc>
      </w:tr>
    </w:tbl>
    <w:p w:rsidR="00A17617" w:rsidRDefault="00A17617" w:rsidP="00AF563D"/>
    <w:p w:rsidR="00A17617" w:rsidRDefault="00A17617" w:rsidP="00AF563D"/>
    <w:p w:rsidR="00723B14" w:rsidRPr="00BA3B40" w:rsidRDefault="009D2992" w:rsidP="00AF563D">
      <w:pPr>
        <w:pStyle w:val="3"/>
      </w:pPr>
      <w:bookmarkStart w:id="91" w:name="_Toc477875363"/>
      <w:r>
        <w:rPr>
          <w:rFonts w:hint="eastAsia"/>
        </w:rPr>
        <w:t>响应实例</w:t>
      </w:r>
      <w:bookmarkEnd w:id="91"/>
    </w:p>
    <w:p w:rsidR="00A17617" w:rsidRDefault="00BA3B40" w:rsidP="00AF56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578CF3B9" wp14:editId="1CE2DFAA">
            <wp:extent cx="4247619" cy="44761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17" w:rsidRDefault="00A17617" w:rsidP="00AF563D">
      <w:pPr>
        <w:rPr>
          <w:rFonts w:ascii="Consolas" w:hAnsi="Consolas" w:cs="Consolas"/>
          <w:color w:val="000000"/>
          <w:kern w:val="0"/>
        </w:rPr>
      </w:pPr>
    </w:p>
    <w:p w:rsidR="000E65CB" w:rsidRDefault="001D35A3" w:rsidP="00B4438D">
      <w:pPr>
        <w:pStyle w:val="2"/>
      </w:pPr>
      <w:bookmarkStart w:id="92" w:name="_Toc477875364"/>
      <w:r>
        <w:t>发布测评</w:t>
      </w:r>
      <w:bookmarkEnd w:id="92"/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3" w:name="_Toc477875365"/>
      <w:r>
        <w:rPr>
          <w:rFonts w:ascii="Consolas" w:hAnsi="Consolas" w:cs="Consolas"/>
          <w:color w:val="000000"/>
          <w:kern w:val="0"/>
        </w:rPr>
        <w:t>方法名</w:t>
      </w:r>
      <w:bookmarkEnd w:id="93"/>
    </w:p>
    <w:p w:rsidR="000E65CB" w:rsidRDefault="005E3B80" w:rsidP="000E65CB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 w:rsidR="001D35A3">
        <w:rPr>
          <w:rFonts w:hint="eastAsia"/>
        </w:rPr>
        <w:t>education</w:t>
      </w:r>
      <w:r w:rsidRPr="00B30134">
        <w:t>/inter/</w:t>
      </w:r>
      <w:proofErr w:type="spellStart"/>
      <w:r w:rsidR="00115174" w:rsidRPr="00115174">
        <w:t>publishTest</w:t>
      </w:r>
      <w:proofErr w:type="spellEnd"/>
    </w:p>
    <w:p w:rsidR="00CB7CCE" w:rsidRPr="00A81D8C" w:rsidRDefault="00CB7CCE" w:rsidP="000E65CB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4" w:name="_Toc477875366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9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E3B80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1D35A3" w:rsidP="002137DA">
            <w:proofErr w:type="spellStart"/>
            <w:r w:rsidRPr="001D35A3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32593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1D35A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5" w:name="_Toc47787536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9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1D35A3" w:rsidP="002137DA">
            <w:proofErr w:type="spellStart"/>
            <w:r w:rsidRPr="001D35A3">
              <w:t>publish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1D35A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1D35A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发布成功标志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Pr="00935E65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6" w:name="_Toc47787536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96"/>
    </w:p>
    <w:p w:rsidR="000E65CB" w:rsidRDefault="00935E65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1BA6FCC" wp14:editId="35BE2C0E">
            <wp:extent cx="4961905" cy="8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FC4E70" w:rsidP="00B4438D">
      <w:pPr>
        <w:pStyle w:val="2"/>
      </w:pPr>
      <w:bookmarkStart w:id="97" w:name="_Toc477875369"/>
      <w:r>
        <w:rPr>
          <w:rFonts w:hint="eastAsia"/>
        </w:rPr>
        <w:t>获取所有测评信息</w:t>
      </w:r>
      <w:bookmarkEnd w:id="97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98" w:name="_Toc477875370"/>
      <w:r>
        <w:rPr>
          <w:rFonts w:ascii="Consolas" w:hAnsi="Consolas" w:cs="Consolas"/>
          <w:color w:val="000000"/>
          <w:kern w:val="0"/>
        </w:rPr>
        <w:t>方法名</w:t>
      </w:r>
      <w:bookmarkEnd w:id="98"/>
    </w:p>
    <w:p w:rsidR="000D387F" w:rsidRDefault="00A81D8C" w:rsidP="000D387F">
      <w:r>
        <w:rPr>
          <w:rFonts w:hint="eastAsia"/>
        </w:rPr>
        <w:t>前缀：</w:t>
      </w:r>
      <w:r w:rsidR="00FC4E70">
        <w:t>/</w:t>
      </w:r>
      <w:proofErr w:type="spellStart"/>
      <w:r w:rsidR="00FC4E70">
        <w:t>yzh</w:t>
      </w:r>
      <w:proofErr w:type="spellEnd"/>
      <w:r w:rsidR="00FC4E70">
        <w:t>/education</w:t>
      </w:r>
      <w:r w:rsidRPr="00B30134">
        <w:t>/inter/</w:t>
      </w:r>
      <w:proofErr w:type="spellStart"/>
      <w:r w:rsidR="00FC4E70" w:rsidRPr="00FC4E70">
        <w:t>getAllTest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 w:rsidR="00FC4E70"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99" w:name="_Toc477875371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9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FC4E70" w:rsidP="002137DA">
            <w:proofErr w:type="spellStart"/>
            <w:r w:rsidRPr="00FC4E70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FC4E7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0" w:name="_Toc477875372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255EB1" w:rsidP="002137DA">
            <w:proofErr w:type="spellStart"/>
            <w:r w:rsidRPr="00255EB1">
              <w:t>test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55EB1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集合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251B7C" w:rsidP="002137DA">
            <w:proofErr w:type="spellStart"/>
            <w: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251B7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251B7C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发布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预备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进行中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rPr>
                <w:u w:val="single"/>
              </w:rPr>
              <w:t>publis</w:t>
            </w:r>
            <w:r w:rsidR="00187196">
              <w:rPr>
                <w:u w:val="single"/>
              </w:rPr>
              <w:t>h</w:t>
            </w:r>
            <w:r w:rsidRPr="0011367D">
              <w:rPr>
                <w:u w:val="single"/>
              </w:rPr>
              <w:t>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F86AE1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发布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1" w:name="_Toc477875373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1"/>
    </w:p>
    <w:p w:rsidR="000E65CB" w:rsidRDefault="00606B83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E23F70D" wp14:editId="446D9972">
            <wp:extent cx="4914286" cy="173333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F86AE1" w:rsidP="00B4438D">
      <w:pPr>
        <w:pStyle w:val="2"/>
      </w:pPr>
      <w:bookmarkStart w:id="102" w:name="_Toc477875374"/>
      <w:r>
        <w:t>按照条件获取测评信息</w:t>
      </w:r>
      <w:bookmarkEnd w:id="102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3" w:name="_Toc477875375"/>
      <w:r>
        <w:rPr>
          <w:rFonts w:ascii="Consolas" w:hAnsi="Consolas" w:cs="Consolas"/>
          <w:color w:val="000000"/>
          <w:kern w:val="0"/>
        </w:rPr>
        <w:t>方法名</w:t>
      </w:r>
      <w:bookmarkEnd w:id="103"/>
    </w:p>
    <w:p w:rsidR="000D387F" w:rsidRDefault="00A81D8C" w:rsidP="000D387F">
      <w:r>
        <w:rPr>
          <w:rFonts w:hint="eastAsia"/>
        </w:rPr>
        <w:t>前缀：</w:t>
      </w:r>
      <w:r w:rsidR="00F86AE1">
        <w:t>/</w:t>
      </w:r>
      <w:proofErr w:type="spellStart"/>
      <w:r w:rsidR="00F86AE1">
        <w:t>yzh</w:t>
      </w:r>
      <w:proofErr w:type="spellEnd"/>
      <w:r w:rsidR="00F86AE1">
        <w:t>/education</w:t>
      </w:r>
      <w:r w:rsidRPr="00B30134">
        <w:t>/inter/</w:t>
      </w:r>
      <w:proofErr w:type="spellStart"/>
      <w:r w:rsidR="00F86AE1" w:rsidRPr="00F86AE1">
        <w:t>getTestByCondition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4" w:name="_Toc477875376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0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DC0B5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proofErr w:type="spellStart"/>
            <w:r w:rsidRPr="00D43098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必选）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roofErr w:type="spellStart"/>
            <w:r w:rsidRPr="00D43098">
              <w:lastRenderedPageBreak/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143596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,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中文需要转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proofErr w:type="spellStart"/>
            <w:r w:rsidRPr="00143596">
              <w:rPr>
                <w:rFonts w:ascii="Consolas" w:hAnsi="Consolas" w:cs="Consolas"/>
                <w:color w:val="000000"/>
                <w:kern w:val="0"/>
              </w:rPr>
              <w:t>encodeURIComponent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proofErr w:type="spellStart"/>
            <w:r w:rsidRPr="00D43098">
              <w:t>testna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))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roofErr w:type="spellStart"/>
            <w:r w:rsidRPr="00D43098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0A3DF2" w:rsidP="002137DA">
            <w:proofErr w:type="spellStart"/>
            <w:r w:rsidRPr="000A3DF2">
              <w:rPr>
                <w:u w:val="single"/>
              </w:rPr>
              <w:t>publish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0A3DF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开始</w:t>
            </w:r>
            <w:r w:rsidR="00D43098">
              <w:rPr>
                <w:rFonts w:ascii="Consolas" w:hAnsi="Consolas" w:cs="Consolas"/>
                <w:color w:val="000000"/>
                <w:kern w:val="0"/>
              </w:rPr>
              <w:t>时间</w:t>
            </w:r>
          </w:p>
        </w:tc>
      </w:tr>
      <w:tr w:rsidR="000A3DF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Pr="00D43098" w:rsidRDefault="000A3DF2" w:rsidP="002137DA">
            <w:pPr>
              <w:rPr>
                <w:u w:val="single"/>
              </w:rPr>
            </w:pPr>
            <w:proofErr w:type="spellStart"/>
            <w:r w:rsidRPr="000A3DF2">
              <w:rPr>
                <w:u w:val="single"/>
              </w:rPr>
              <w:t>publish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Default="000A3DF2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Default="000A3DF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5" w:name="_Toc47787537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C11620" w:rsidRDefault="00F86AE1" w:rsidP="0090627E">
            <w:proofErr w:type="spellStart"/>
            <w:r w:rsidRPr="00255EB1">
              <w:t>test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集合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r w:rsidRPr="0011367D">
              <w:t>inde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int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序号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发布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预备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进行中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rPr>
                <w:u w:val="single"/>
              </w:rPr>
              <w:t>publis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发布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6" w:name="_Toc47787537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6"/>
    </w:p>
    <w:p w:rsidR="000D387F" w:rsidRDefault="00362472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463CBAA" wp14:editId="35A51970">
            <wp:extent cx="4933333" cy="1733333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6C4E86" w:rsidP="00B4438D">
      <w:pPr>
        <w:pStyle w:val="2"/>
      </w:pPr>
      <w:bookmarkStart w:id="107" w:name="_Toc477875379"/>
      <w:r>
        <w:t>获取课程</w:t>
      </w:r>
      <w:r>
        <w:rPr>
          <w:rFonts w:hint="eastAsia"/>
        </w:rPr>
        <w:t>，</w:t>
      </w:r>
      <w:r>
        <w:t>学校</w:t>
      </w:r>
      <w:r>
        <w:rPr>
          <w:rFonts w:hint="eastAsia"/>
        </w:rPr>
        <w:t>，</w:t>
      </w:r>
      <w:r>
        <w:t>专业之间的集合</w:t>
      </w:r>
      <w:bookmarkEnd w:id="107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8" w:name="_Toc477875380"/>
      <w:r>
        <w:rPr>
          <w:rFonts w:ascii="Consolas" w:hAnsi="Consolas" w:cs="Consolas"/>
          <w:color w:val="000000"/>
          <w:kern w:val="0"/>
        </w:rPr>
        <w:t>方法名</w:t>
      </w:r>
      <w:bookmarkEnd w:id="108"/>
    </w:p>
    <w:p w:rsidR="000D387F" w:rsidRDefault="009125F2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 w:rsidR="0090627E">
        <w:rPr>
          <w:rFonts w:hint="eastAsia"/>
        </w:rPr>
        <w:t>education</w:t>
      </w:r>
      <w:r w:rsidRPr="00B30134">
        <w:t>/inter/</w:t>
      </w:r>
      <w:proofErr w:type="spellStart"/>
      <w:r w:rsidR="0090627E" w:rsidRPr="0090627E">
        <w:t>getAllCourse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9" w:name="_Toc477875381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10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5420D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0" w:name="_Toc477875382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0"/>
    </w:p>
    <w:p w:rsidR="00452F52" w:rsidRPr="00452F52" w:rsidRDefault="00452F52" w:rsidP="00452F52">
      <w:r>
        <w:rPr>
          <w:rFonts w:hint="eastAsia"/>
        </w:rPr>
        <w:t>（</w:t>
      </w:r>
      <w:r w:rsidRPr="00452F52">
        <w:rPr>
          <w:rFonts w:hint="eastAsia"/>
          <w:color w:val="FF0000"/>
        </w:rPr>
        <w:t>作废，保留</w:t>
      </w:r>
      <w:r>
        <w:rPr>
          <w:rFonts w:hint="eastAsia"/>
        </w:rPr>
        <w:t>）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B1A9A" w:rsidRPr="00923E47" w:rsidTr="006A664E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roofErr w:type="spellStart"/>
            <w:r w:rsidRPr="006D30AE">
              <w:t>school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D30AE">
              <w:t>pxSchool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 w:rsidR="009B1A9A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57D60" w:rsidRDefault="006D30AE" w:rsidP="006A664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D30AE">
              <w:t>px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名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roofErr w:type="spellStart"/>
            <w:r w:rsidRPr="006D30AE">
              <w:t>pxProfession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Profession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名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rPr>
                <w:u w:val="single"/>
              </w:rPr>
              <w:t>pxEduCourse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名称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52F52" w:rsidRPr="00923E47" w:rsidTr="006E5B88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proofErr w:type="spellStart"/>
            <w:r w:rsidRPr="00452F52">
              <w:t>cours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集合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r>
              <w:rPr>
                <w:rFonts w:hint="eastAsia"/>
              </w:rPr>
              <w:t>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57D60" w:rsidRDefault="00452F52" w:rsidP="006E5B8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节点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r>
              <w:rPr>
                <w:rFonts w:hint="eastAsia"/>
              </w:rPr>
              <w:t>tex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节点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roofErr w:type="spellStart"/>
            <w: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lastRenderedPageBreak/>
              <w:t>leve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名称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Pr="00E77E57" w:rsidRDefault="000D387F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111" w:name="_Toc477875383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1"/>
    </w:p>
    <w:p w:rsidR="000D0431" w:rsidRDefault="00E77E57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5BAAF62E" wp14:editId="48B32E62">
            <wp:extent cx="4942857" cy="2733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3D" w:rsidRDefault="00A36E3D" w:rsidP="000E65CB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B4438D">
      <w:pPr>
        <w:pStyle w:val="2"/>
      </w:pPr>
      <w:bookmarkStart w:id="112" w:name="_Toc477875384"/>
      <w:r>
        <w:t>通过</w:t>
      </w: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获取所有班级</w:t>
      </w:r>
      <w:bookmarkEnd w:id="112"/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3" w:name="_Toc477875385"/>
      <w:r>
        <w:rPr>
          <w:rFonts w:ascii="Consolas" w:hAnsi="Consolas" w:cs="Consolas"/>
          <w:color w:val="000000"/>
          <w:kern w:val="0"/>
        </w:rPr>
        <w:t>方法名</w:t>
      </w:r>
      <w:bookmarkEnd w:id="113"/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="0085020E" w:rsidRPr="00B30134">
        <w:t>/</w:t>
      </w:r>
      <w:proofErr w:type="spellStart"/>
      <w:r w:rsidR="0085020E" w:rsidRPr="00B30134">
        <w:t>yzh</w:t>
      </w:r>
      <w:proofErr w:type="spellEnd"/>
      <w:r w:rsidR="0085020E" w:rsidRPr="00B30134">
        <w:t>/</w:t>
      </w:r>
      <w:r w:rsidR="0085020E">
        <w:rPr>
          <w:rFonts w:hint="eastAsia"/>
        </w:rPr>
        <w:t>education</w:t>
      </w:r>
      <w:r w:rsidR="0085020E" w:rsidRPr="00B30134">
        <w:t>/inter/</w:t>
      </w:r>
      <w:proofErr w:type="spellStart"/>
      <w:r w:rsidR="0085020E" w:rsidRPr="0085020E">
        <w:t>getAllClassByCourseId</w:t>
      </w:r>
      <w:proofErr w:type="spellEnd"/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 w:rsidR="00A97085">
        <w:rPr>
          <w:rFonts w:ascii="Consolas" w:hAnsi="Consolas" w:cs="Consolas" w:hint="eastAsia"/>
          <w:color w:val="000000"/>
          <w:kern w:val="0"/>
        </w:rPr>
        <w:t>GET</w:t>
      </w:r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4" w:name="_Toc477875386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1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9708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C11620" w:rsidRDefault="00A97085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3F73ED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C11620" w:rsidRDefault="00A97085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3F73ED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proofErr w:type="spellStart"/>
            <w:r>
              <w:rPr>
                <w:rFonts w:hint="eastAsia"/>
              </w:rP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5" w:name="_Toc47787538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640E1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C11620" w:rsidRDefault="00D640E1" w:rsidP="00CF4227">
            <w:proofErr w:type="spellStart"/>
            <w:r>
              <w:rPr>
                <w:rFonts w:hint="eastAsia"/>
              </w:rPr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 w:rsidR="00D640E1"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C11620" w:rsidRDefault="00D640E1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t>px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F73ED" w:rsidRDefault="00D640E1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57D60" w:rsidRDefault="00D640E1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rPr>
                <w:u w:val="single"/>
              </w:rPr>
              <w:t>px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</w:tbl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Pr="00A5037E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6" w:name="_Toc47787538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6"/>
    </w:p>
    <w:p w:rsidR="00A36E3D" w:rsidRDefault="00A5037E" w:rsidP="00A36E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4EF8B805" wp14:editId="5BB0D9ED">
            <wp:extent cx="4961905" cy="139047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A36E3D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A36E3D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B4438D">
      <w:pPr>
        <w:pStyle w:val="2"/>
      </w:pPr>
      <w:bookmarkStart w:id="117" w:name="_Toc477875389"/>
      <w:r w:rsidRPr="006D384C">
        <w:t>通过测评</w:t>
      </w:r>
      <w:r w:rsidRPr="006D384C">
        <w:t>ID</w:t>
      </w:r>
      <w:r w:rsidRPr="006D384C">
        <w:t>获取所有班级</w:t>
      </w:r>
      <w:bookmarkEnd w:id="117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18" w:name="_Toc477875390"/>
      <w:r>
        <w:rPr>
          <w:rFonts w:ascii="Consolas" w:hAnsi="Consolas" w:cs="Consolas"/>
          <w:color w:val="000000"/>
          <w:kern w:val="0"/>
        </w:rPr>
        <w:t>方法名</w:t>
      </w:r>
      <w:bookmarkEnd w:id="118"/>
    </w:p>
    <w:p w:rsidR="004E73F2" w:rsidRDefault="004E73F2" w:rsidP="004E73F2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Pr="004E73F2">
        <w:t>getAllClassByTestId</w:t>
      </w:r>
      <w:proofErr w:type="spellEnd"/>
    </w:p>
    <w:p w:rsidR="006D384C" w:rsidRDefault="004E73F2" w:rsidP="006D38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A343E5" w:rsidRDefault="00A343E5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19" w:name="_Toc477875391"/>
      <w:r>
        <w:rPr>
          <w:rFonts w:ascii="Consolas" w:hAnsi="Consolas" w:cs="Consolas"/>
          <w:color w:val="000000"/>
          <w:kern w:val="0"/>
        </w:rPr>
        <w:t>请求参数</w:t>
      </w:r>
      <w:bookmarkEnd w:id="11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343E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0" w:name="_Toc477875392"/>
      <w:r>
        <w:rPr>
          <w:rFonts w:ascii="Consolas" w:hAnsi="Consolas" w:cs="Consolas"/>
          <w:color w:val="000000"/>
          <w:kern w:val="0"/>
        </w:rPr>
        <w:t>响应参数</w:t>
      </w:r>
      <w:bookmarkEnd w:id="12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343E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 w:rsidRPr="00A343E5"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t>px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57D60" w:rsidRDefault="00A343E5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rPr>
                <w:u w:val="single"/>
              </w:rPr>
              <w:t>px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1" w:name="_Toc477875393"/>
      <w:r>
        <w:rPr>
          <w:rFonts w:ascii="Consolas" w:hAnsi="Consolas" w:cs="Consolas"/>
          <w:color w:val="000000"/>
          <w:kern w:val="0"/>
        </w:rPr>
        <w:t>响应实例</w:t>
      </w:r>
      <w:bookmarkEnd w:id="121"/>
    </w:p>
    <w:p w:rsidR="006D384C" w:rsidRDefault="00C16A68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B326E1E" wp14:editId="4901751A">
            <wp:extent cx="4961905" cy="13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204B4" w:rsidP="00B4438D">
      <w:pPr>
        <w:pStyle w:val="2"/>
      </w:pPr>
      <w:bookmarkStart w:id="122" w:name="_Toc477875394"/>
      <w:r>
        <w:t>获取学生测评信息</w:t>
      </w:r>
      <w:bookmarkEnd w:id="122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3" w:name="_Toc477875395"/>
      <w:r>
        <w:rPr>
          <w:rFonts w:ascii="Consolas" w:hAnsi="Consolas" w:cs="Consolas"/>
          <w:color w:val="000000"/>
          <w:kern w:val="0"/>
        </w:rPr>
        <w:t>方法名</w:t>
      </w:r>
      <w:bookmarkEnd w:id="123"/>
    </w:p>
    <w:p w:rsidR="00C16A68" w:rsidRDefault="00C16A68" w:rsidP="00C16A6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Pr="00C16A68">
        <w:t>getAllStuTestByCondition</w:t>
      </w:r>
      <w:proofErr w:type="spellEnd"/>
    </w:p>
    <w:p w:rsidR="006D384C" w:rsidRDefault="00C16A68" w:rsidP="006D38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4" w:name="_Toc477875396"/>
      <w:r>
        <w:rPr>
          <w:rFonts w:ascii="Consolas" w:hAnsi="Consolas" w:cs="Consolas"/>
          <w:color w:val="000000"/>
          <w:kern w:val="0"/>
        </w:rPr>
        <w:t>请求参数</w:t>
      </w:r>
      <w:bookmarkEnd w:id="12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16A68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C11620" w:rsidRDefault="00C16A68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3F73ED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C11620" w:rsidRDefault="00C16A68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3F73ED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A65C2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proofErr w:type="spellStart"/>
            <w:r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5" w:name="_Toc477875397"/>
      <w:r>
        <w:rPr>
          <w:rFonts w:ascii="Consolas" w:hAnsi="Consolas" w:cs="Consolas"/>
          <w:color w:val="000000"/>
          <w:kern w:val="0"/>
        </w:rPr>
        <w:t>响应参数</w:t>
      </w:r>
      <w:bookmarkEnd w:id="12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67F84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C11620" w:rsidRDefault="00967F84" w:rsidP="00CF4227">
            <w:proofErr w:type="spellStart"/>
            <w:r w:rsidRPr="00967F84">
              <w:t>stuTest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F73ED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生测评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C11620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967F84">
              <w:lastRenderedPageBreak/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F73ED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57D60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967F84">
              <w:rPr>
                <w:u w:val="single"/>
              </w:rPr>
              <w:t>stu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967F84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u w:val="single"/>
              </w:rPr>
            </w:pPr>
            <w:proofErr w:type="spellStart"/>
            <w:r w:rsidRPr="00967F84">
              <w:rPr>
                <w:u w:val="single"/>
              </w:rPr>
              <w:t>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提交标识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967F84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u w:val="single"/>
              </w:rPr>
            </w:pPr>
            <w:proofErr w:type="spellStart"/>
            <w:r w:rsidRPr="00967F84">
              <w:rPr>
                <w:u w:val="single"/>
              </w:rPr>
              <w:t>cre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创建时间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P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6" w:name="_Toc477875398"/>
      <w:r>
        <w:rPr>
          <w:rFonts w:ascii="Consolas" w:hAnsi="Consolas" w:cs="Consolas"/>
          <w:color w:val="000000"/>
          <w:kern w:val="0"/>
        </w:rPr>
        <w:t>响应实例</w:t>
      </w:r>
      <w:bookmarkEnd w:id="126"/>
    </w:p>
    <w:p w:rsidR="006D384C" w:rsidRDefault="00523451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7D24984" wp14:editId="375F5D44">
            <wp:extent cx="4961905" cy="17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8A079D" w:rsidP="00B4438D">
      <w:pPr>
        <w:pStyle w:val="2"/>
      </w:pPr>
      <w:bookmarkStart w:id="127" w:name="_Toc477875399"/>
      <w:r>
        <w:t>获取学生测评详细信息</w:t>
      </w:r>
      <w:bookmarkEnd w:id="127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8" w:name="_Toc477875400"/>
      <w:r>
        <w:rPr>
          <w:rFonts w:ascii="Consolas" w:hAnsi="Consolas" w:cs="Consolas"/>
          <w:color w:val="000000"/>
          <w:kern w:val="0"/>
        </w:rPr>
        <w:t>方法名</w:t>
      </w:r>
      <w:bookmarkEnd w:id="128"/>
    </w:p>
    <w:p w:rsidR="006F1898" w:rsidRDefault="006F1898" w:rsidP="006F189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="00A82F2D" w:rsidRPr="00A82F2D">
        <w:t>getStuTestDetail</w:t>
      </w:r>
      <w:proofErr w:type="spellEnd"/>
    </w:p>
    <w:p w:rsidR="006F1898" w:rsidRDefault="006F1898" w:rsidP="006F189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9" w:name="_Toc477875401"/>
      <w:r>
        <w:rPr>
          <w:rFonts w:ascii="Consolas" w:hAnsi="Consolas" w:cs="Consolas"/>
          <w:color w:val="000000"/>
          <w:kern w:val="0"/>
        </w:rPr>
        <w:t>请求参数</w:t>
      </w:r>
      <w:bookmarkEnd w:id="1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6F1898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C11620" w:rsidRDefault="006F1898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3F73ED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C11620" w:rsidRDefault="006F1898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3F73ED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A82F2D" w:rsidP="00CF4227">
            <w:proofErr w:type="spellStart"/>
            <w:r>
              <w:rPr>
                <w:rFonts w:hint="eastAsia"/>
              </w:rPr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A82F2D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生</w:t>
            </w:r>
            <w:r w:rsidR="006F1898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30" w:name="_Toc477875402"/>
      <w:r>
        <w:rPr>
          <w:rFonts w:ascii="Consolas" w:hAnsi="Consolas" w:cs="Consolas"/>
          <w:color w:val="000000"/>
          <w:kern w:val="0"/>
        </w:rPr>
        <w:t>响应参数</w:t>
      </w:r>
      <w:bookmarkEnd w:id="1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F4227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70B99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Pr="00C238DE" w:rsidRDefault="00970B99" w:rsidP="00CF4227">
            <w:proofErr w:type="spellStart"/>
            <w:r>
              <w:t>analysis</w:t>
            </w:r>
            <w:r>
              <w:rPr>
                <w:rFonts w:hint="eastAsia"/>
              </w:rPr>
              <w:t>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Default="00970B99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Default="00970B99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uccess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分析完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on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正在进行分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wait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等待分析</w:t>
            </w:r>
          </w:p>
        </w:tc>
      </w:tr>
      <w:tr w:rsidR="00CF4227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27" w:rsidRPr="00C11620" w:rsidRDefault="00C238DE" w:rsidP="00CF4227">
            <w:proofErr w:type="spellStart"/>
            <w:r w:rsidRPr="00C238DE">
              <w:t>analysisResul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27" w:rsidRDefault="00CF4227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238D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结果</w:t>
            </w:r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该结果是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json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类型的字符串</w:t>
            </w:r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其中包括</w:t>
            </w:r>
            <w:proofErr w:type="spellStart"/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fileName</w:t>
            </w:r>
            <w:proofErr w:type="spellEnd"/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F4227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Msg</w:t>
            </w:r>
            <w:proofErr w:type="spellEnd"/>
            <w:r w:rsidRPr="0025106B">
              <w:rPr>
                <w:rFonts w:ascii="Consolas" w:hAnsi="Consolas" w:cs="Consolas"/>
                <w:color w:val="000000"/>
                <w:kern w:val="0"/>
              </w:rPr>
              <w:t>，</w:t>
            </w: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  <w:proofErr w:type="spellEnd"/>
          </w:p>
          <w:p w:rsidR="0025106B" w:rsidRPr="003F73ED" w:rsidRDefault="0025106B" w:rsidP="002510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这四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  <w:r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Pr="00C238DE" w:rsidRDefault="0025106B" w:rsidP="00CF4227">
            <w:proofErr w:type="spellStart"/>
            <w:r>
              <w:t>file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名称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roofErr w:type="spellStart"/>
            <w:r>
              <w:t>file</w:t>
            </w:r>
            <w:r>
              <w:rPr>
                <w:rFonts w:hint="eastAsia"/>
              </w:rPr>
              <w:t>LoadMs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结果信息其中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load</w:t>
            </w:r>
            <w:r w:rsidRPr="0025106B">
              <w:rPr>
                <w:rFonts w:ascii="Consolas" w:hAnsi="Consolas" w:cs="Consolas"/>
                <w:color w:val="000000"/>
                <w:kern w:val="0"/>
              </w:rPr>
              <w:t>Ti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TTF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domElements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requests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roofErr w:type="spellStart"/>
            <w:r>
              <w:t>load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加载时间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TTF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CB78F8">
              <w:rPr>
                <w:rFonts w:ascii="Consolas" w:hAnsi="Consolas" w:cs="Consolas"/>
                <w:color w:val="000000"/>
                <w:kern w:val="0"/>
              </w:rPr>
              <w:t>发送第一字节到接收到第一字节的时间</w:t>
            </w:r>
          </w:p>
        </w:tc>
      </w:tr>
      <w:tr w:rsidR="00CB78F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Default="0045230E" w:rsidP="00CF4227">
            <w:proofErr w:type="spellStart"/>
            <w:r w:rsidRPr="0045230E">
              <w:t>domElement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Default="0045230E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Pr="00CB78F8" w:rsidRDefault="0045230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do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数量</w:t>
            </w:r>
          </w:p>
        </w:tc>
      </w:tr>
      <w:tr w:rsidR="0045230E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Pr="0045230E" w:rsidRDefault="0045230E" w:rsidP="00CF4227">
            <w:r w:rsidRPr="0045230E">
              <w:t>reques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Default="0045230E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Default="0045230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请求数目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45230E" w:rsidRDefault="00B5565C" w:rsidP="00CF4227"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返回的结果图片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typ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at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两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图片类型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da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字节的</w:t>
            </w:r>
            <w:r>
              <w:rPr>
                <w:rFonts w:ascii="Consolas" w:hAnsi="Consolas" w:cs="Consolas"/>
                <w:color w:val="000000"/>
                <w:kern w:val="0"/>
              </w:rPr>
              <w:t>bas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64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编码，显示图片时使用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&lt;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img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src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proofErr w:type="gramEnd"/>
            <w:r>
              <w:t xml:space="preserve"> </w:t>
            </w:r>
            <w:proofErr w:type="spellStart"/>
            <w:r w:rsidRPr="00B5565C">
              <w:rPr>
                <w:rFonts w:ascii="Consolas" w:hAnsi="Consolas" w:cs="Consolas"/>
                <w:color w:val="000000"/>
                <w:kern w:val="0"/>
              </w:rPr>
              <w:t>data:image</w:t>
            </w:r>
            <w:proofErr w:type="spellEnd"/>
            <w:r w:rsidRPr="00B5565C">
              <w:rPr>
                <w:rFonts w:ascii="Consolas" w:hAnsi="Consolas" w:cs="Consolas"/>
                <w:color w:val="000000"/>
                <w:kern w:val="0"/>
              </w:rPr>
              <w:t>/png;base64,</w:t>
            </w:r>
            <w:r>
              <w:rPr>
                <w:rFonts w:ascii="Consolas" w:hAnsi="Consolas" w:cs="Consolas"/>
                <w:color w:val="000000"/>
                <w:kern w:val="0"/>
              </w:rPr>
              <w:t>编码内容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&gt;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</w:rPr>
              <w:t>规则教研结果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其中包括</w:t>
            </w:r>
            <w:proofErr w:type="spellStart"/>
            <w:r w:rsidR="00C450E5" w:rsidRPr="00C450E5">
              <w:rPr>
                <w:rFonts w:ascii="Consolas" w:hAnsi="Consolas" w:cs="Consolas"/>
                <w:color w:val="000000"/>
                <w:kern w:val="0"/>
              </w:rPr>
              <w:t>classnamelower_check</w:t>
            </w:r>
            <w:proofErr w:type="spellEnd"/>
            <w:r w:rsidR="00C450E5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lastRenderedPageBreak/>
              <w:t>attributenamelower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  <w:proofErr w:type="spellEnd"/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EF1DEA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lastRenderedPageBreak/>
              <w:t>class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EF1DEA" w:rsidP="00CF4227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1E564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E564C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class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EF1DEA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EF1DEA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16673A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6673A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唯一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F94946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94946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和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是否相同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F22A6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22A64">
              <w:rPr>
                <w:rFonts w:ascii="Consolas" w:hAnsi="Consolas" w:cs="Consolas"/>
                <w:color w:val="000000"/>
                <w:kern w:val="0"/>
              </w:rPr>
              <w:t>判断标签名称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751D22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 w:rsidRPr="00751D22">
              <w:rPr>
                <w:rFonts w:ascii="Consolas" w:hAnsi="Consolas" w:cs="Consolas"/>
                <w:color w:val="000000"/>
                <w:kern w:val="0"/>
              </w:rPr>
              <w:t>判断自</w:t>
            </w:r>
            <w:proofErr w:type="gramEnd"/>
            <w:r w:rsidRPr="00751D22">
              <w:rPr>
                <w:rFonts w:ascii="Consolas" w:hAnsi="Consolas" w:cs="Consolas"/>
                <w:color w:val="000000"/>
                <w:kern w:val="0"/>
              </w:rPr>
              <w:t>闭合标签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proofErr w:type="spellStart"/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br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img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input,meta</w:t>
            </w:r>
            <w:proofErr w:type="spellEnd"/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DB3629">
              <w:rPr>
                <w:rFonts w:ascii="Consolas" w:hAnsi="Consolas" w:cs="Consolas"/>
                <w:color w:val="000000"/>
                <w:kern w:val="0"/>
              </w:rPr>
              <w:t>attribute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806B6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判断属性名称</w:t>
            </w:r>
            <w:r w:rsidRPr="00806B63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77277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72773">
              <w:rPr>
                <w:rFonts w:ascii="Consolas" w:hAnsi="Consolas" w:cs="Consolas"/>
                <w:color w:val="000000"/>
                <w:kern w:val="0"/>
              </w:rPr>
              <w:t>判断属性值带有双引号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9313D0" w:rsidP="009313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>doctype</w:t>
            </w:r>
            <w:r>
              <w:rPr>
                <w:rFonts w:ascii="Consolas" w:hAnsi="Consolas" w:cs="Consolas" w:hint="eastAsia"/>
                <w:color w:val="000000"/>
                <w:kern w:val="0"/>
                <w:u w:val="single"/>
              </w:rPr>
              <w:t>,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 xml:space="preserve"> doctype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大写，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9313D0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meta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为字符编码，并且为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的第一个子元素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03577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03577C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proofErr w:type="spellStart"/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rel</w:t>
            </w:r>
            <w:proofErr w:type="spellEnd"/>
            <w:r w:rsidRPr="0003577C">
              <w:rPr>
                <w:rFonts w:ascii="Consolas" w:hAnsi="Consolas" w:cs="Consolas"/>
                <w:color w:val="000000"/>
                <w:kern w:val="0"/>
              </w:rPr>
              <w:t>="</w:t>
            </w:r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stylesheet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>"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13227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32275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,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为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子元素，并紧跟随</w:t>
            </w:r>
            <w:r w:rsidRPr="00132275">
              <w:rPr>
                <w:rFonts w:ascii="Consolas" w:hAnsi="Consolas" w:cs="Consolas"/>
                <w:color w:val="000000"/>
                <w:kern w:val="0"/>
                <w:u w:val="single"/>
              </w:rPr>
              <w:t>charset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之后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9717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D97173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button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有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属性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P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31" w:name="_Toc477875403"/>
      <w:r>
        <w:rPr>
          <w:rFonts w:ascii="Consolas" w:hAnsi="Consolas" w:cs="Consolas"/>
          <w:color w:val="000000"/>
          <w:kern w:val="0"/>
        </w:rPr>
        <w:lastRenderedPageBreak/>
        <w:t>响应实例</w:t>
      </w:r>
      <w:bookmarkEnd w:id="131"/>
    </w:p>
    <w:p w:rsidR="006D384C" w:rsidRDefault="000C36AA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F12F380" wp14:editId="0496CC6A">
            <wp:extent cx="5009524" cy="397142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8F06B1" w:rsidRPr="008F06B1" w:rsidRDefault="008F06B1" w:rsidP="00B4438D">
      <w:pPr>
        <w:pStyle w:val="2"/>
      </w:pPr>
      <w:r>
        <w:rPr>
          <w:rFonts w:hint="eastAsia"/>
        </w:rPr>
        <w:t>上传资源</w:t>
      </w:r>
    </w:p>
    <w:p w:rsidR="006D384C" w:rsidRPr="00DD21DC" w:rsidRDefault="00DD21DC" w:rsidP="006D384C">
      <w:pPr>
        <w:pStyle w:val="3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方法名</w:t>
      </w:r>
    </w:p>
    <w:p w:rsidR="00DD21DC" w:rsidRDefault="00DD21DC" w:rsidP="00DD21DC">
      <w:pPr>
        <w:rPr>
          <w:rFonts w:ascii="Consolas" w:hAnsi="Consolas" w:cs="Consolas"/>
          <w:color w:val="000000"/>
          <w:kern w:val="0"/>
        </w:rPr>
      </w:pPr>
      <w:proofErr w:type="spellStart"/>
      <w:r>
        <w:rPr>
          <w:rFonts w:ascii="Consolas" w:hAnsi="Consolas" w:cs="Consolas" w:hint="eastAsia"/>
          <w:color w:val="000000"/>
          <w:kern w:val="0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</w:rPr>
        <w:t>：</w:t>
      </w:r>
      <w:r w:rsidR="004C2E6F" w:rsidRPr="004C2E6F">
        <w:rPr>
          <w:rFonts w:ascii="Consolas" w:hAnsi="Consolas" w:cs="Consolas"/>
          <w:color w:val="000000"/>
          <w:kern w:val="0"/>
        </w:rPr>
        <w:t>/</w:t>
      </w:r>
      <w:proofErr w:type="spellStart"/>
      <w:r w:rsidR="004C2E6F" w:rsidRPr="004C2E6F">
        <w:rPr>
          <w:rFonts w:ascii="Consolas" w:hAnsi="Consolas" w:cs="Consolas"/>
          <w:color w:val="000000"/>
          <w:kern w:val="0"/>
        </w:rPr>
        <w:t>yzh</w:t>
      </w:r>
      <w:proofErr w:type="spellEnd"/>
      <w:r w:rsidR="004C2E6F" w:rsidRPr="004C2E6F">
        <w:rPr>
          <w:rFonts w:ascii="Consolas" w:hAnsi="Consolas" w:cs="Consolas"/>
          <w:color w:val="000000"/>
          <w:kern w:val="0"/>
        </w:rPr>
        <w:t>/education/inter/</w:t>
      </w:r>
      <w:proofErr w:type="spellStart"/>
      <w:r w:rsidR="004C2E6F" w:rsidRPr="004C2E6F">
        <w:rPr>
          <w:rFonts w:ascii="Consolas" w:hAnsi="Consolas" w:cs="Consolas"/>
          <w:color w:val="000000"/>
          <w:kern w:val="0"/>
        </w:rPr>
        <w:t>addResource</w:t>
      </w:r>
      <w:proofErr w:type="spellEnd"/>
    </w:p>
    <w:p w:rsidR="00DD21DC" w:rsidRDefault="00DD21DC" w:rsidP="00DD21D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p w:rsidR="0033304B" w:rsidRPr="0033304B" w:rsidRDefault="0033304B" w:rsidP="0033304B">
      <w:pPr>
        <w:pStyle w:val="3"/>
      </w:pPr>
      <w:r w:rsidRPr="0033304B">
        <w:t>请求参数</w:t>
      </w: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  <w:gridCol w:w="3079"/>
      </w:tblGrid>
      <w:tr w:rsidR="00844A74" w:rsidRPr="00923E47" w:rsidTr="00844A7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4A74" w:rsidRPr="00923E47" w:rsidRDefault="00844A74" w:rsidP="00C45971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C11620" w:rsidRDefault="00844A74" w:rsidP="00C45971">
            <w:proofErr w:type="spellStart"/>
            <w:r w:rsidRPr="00844A74">
              <w:t>classif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5D5D51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3F73ED" w:rsidRDefault="00C45971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分类（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末级</w:t>
            </w:r>
            <w:r w:rsidR="001208ED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C11620" w:rsidRDefault="001208ED" w:rsidP="00C45971">
            <w:proofErr w:type="spellStart"/>
            <w:r w:rsidRPr="003A71C3">
              <w:t>typ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1208E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Pr="003F73ED" w:rsidRDefault="001208E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类型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C05E5D" w:rsidP="00C45971">
            <w:r>
              <w:t>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C05E5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C05E5D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</w:p>
        </w:tc>
      </w:tr>
      <w:tr w:rsidR="00844A7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EA0983" w:rsidP="00C45971">
            <w:proofErr w:type="spellStart"/>
            <w:r w:rsidRPr="00352461">
              <w:lastRenderedPageBreak/>
              <w:t>defficult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844A74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A74" w:rsidRDefault="00EA098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A74" w:rsidRDefault="00EA098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难度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4D2823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Pr="00352461" w:rsidRDefault="004D2823" w:rsidP="00C45971">
            <w:r w:rsidRPr="00352461">
              <w:t>abilit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Default="00C45971" w:rsidP="00C45971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823" w:rsidRDefault="009D01A2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</w:t>
            </w:r>
            <w:r w:rsidR="00C45971"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823" w:rsidRDefault="004D2823" w:rsidP="00C459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能力达成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（末级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FB0AC0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standar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质量标准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reqdoc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需求文档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proto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原型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caseresourc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案例资源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standard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标准代码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vediore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参考视频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352461">
              <w:t>docre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否，其他为：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参考文档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proofErr w:type="spellStart"/>
            <w:r w:rsidRPr="009D01A2">
              <w:t>resourceFil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为案例时为：是，其他为：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资源文件</w:t>
            </w:r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thumbnai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</w:rPr>
              <w:t>缩略图</w:t>
            </w:r>
            <w:proofErr w:type="gramEnd"/>
          </w:p>
        </w:tc>
      </w:tr>
      <w:tr w:rsidR="009D01A2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Pr="00352461" w:rsidRDefault="009D01A2" w:rsidP="009D01A2">
            <w:r w:rsidRPr="00352461">
              <w:t>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A2" w:rsidRDefault="009D01A2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简介</w:t>
            </w:r>
          </w:p>
        </w:tc>
      </w:tr>
      <w:tr w:rsidR="001C6B14" w:rsidTr="00844A7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4" w:rsidRPr="00352461" w:rsidRDefault="001C6B14" w:rsidP="009D01A2">
            <w:proofErr w:type="spellStart"/>
            <w:r>
              <w:rPr>
                <w:rFonts w:hint="eastAsia"/>
              </w:rPr>
              <w:t>create</w:t>
            </w:r>
            <w:r w:rsidR="001013A6">
              <w:t>Use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4" w:rsidRDefault="001013A6" w:rsidP="009D01A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B14" w:rsidRDefault="001013A6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B14" w:rsidRDefault="001013A6" w:rsidP="009D01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当前登录用户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844A74" w:rsidRDefault="00844A74" w:rsidP="006D384C">
      <w:pPr>
        <w:rPr>
          <w:rFonts w:ascii="Consolas" w:hAnsi="Consolas" w:cs="Consolas"/>
          <w:color w:val="000000"/>
          <w:kern w:val="0"/>
        </w:rPr>
      </w:pPr>
    </w:p>
    <w:p w:rsidR="00357FF0" w:rsidRPr="00357FF0" w:rsidRDefault="00357FF0" w:rsidP="004628E2">
      <w:pPr>
        <w:pStyle w:val="3"/>
      </w:pPr>
      <w:r w:rsidRPr="00357FF0">
        <w:t>响应参数</w:t>
      </w:r>
    </w:p>
    <w:p w:rsidR="00357FF0" w:rsidRDefault="00357FF0" w:rsidP="006D384C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57FF0" w:rsidRPr="00923E47" w:rsidTr="001C6B1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57FF0" w:rsidRPr="00923E47" w:rsidRDefault="00357FF0" w:rsidP="001C6B1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57FF0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C238DE" w:rsidRDefault="00816826" w:rsidP="001C6B14">
            <w:r>
              <w:t>c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357FF0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816826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结果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失败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成功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357FF0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C11620" w:rsidRDefault="00816826" w:rsidP="001C6B14">
            <w:r w:rsidRPr="00816826">
              <w:t>ms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Default="00357FF0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F0" w:rsidRPr="003F73ED" w:rsidRDefault="00816826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信息</w:t>
            </w:r>
            <w:r w:rsidR="00357FF0"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</w:tbl>
    <w:p w:rsidR="00357FF0" w:rsidRDefault="00357FF0" w:rsidP="006D384C">
      <w:pPr>
        <w:rPr>
          <w:rFonts w:ascii="Consolas" w:hAnsi="Consolas" w:cs="Consolas"/>
          <w:color w:val="000000"/>
          <w:kern w:val="0"/>
        </w:rPr>
      </w:pPr>
    </w:p>
    <w:p w:rsidR="004628E2" w:rsidRPr="004628E2" w:rsidRDefault="004628E2" w:rsidP="004628E2">
      <w:pPr>
        <w:pStyle w:val="3"/>
      </w:pPr>
      <w:r w:rsidRPr="004628E2">
        <w:t>响应实例</w:t>
      </w:r>
    </w:p>
    <w:p w:rsidR="007B41F4" w:rsidRPr="007B41F4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>{</w:t>
      </w:r>
    </w:p>
    <w:p w:rsidR="007B41F4" w:rsidRPr="007B41F4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 w:hint="eastAsia"/>
          <w:color w:val="000000"/>
          <w:kern w:val="0"/>
        </w:rPr>
        <w:t xml:space="preserve">    "msg": "</w:t>
      </w:r>
      <w:r w:rsidRPr="007B41F4">
        <w:rPr>
          <w:rFonts w:ascii="Consolas" w:hAnsi="Consolas" w:cs="Consolas" w:hint="eastAsia"/>
          <w:color w:val="000000"/>
          <w:kern w:val="0"/>
        </w:rPr>
        <w:t>上</w:t>
      </w:r>
      <w:proofErr w:type="gramStart"/>
      <w:r w:rsidRPr="007B41F4">
        <w:rPr>
          <w:rFonts w:ascii="Consolas" w:hAnsi="Consolas" w:cs="Consolas" w:hint="eastAsia"/>
          <w:color w:val="000000"/>
          <w:kern w:val="0"/>
        </w:rPr>
        <w:t>传资源</w:t>
      </w:r>
      <w:proofErr w:type="gramEnd"/>
      <w:r w:rsidRPr="007B41F4">
        <w:rPr>
          <w:rFonts w:ascii="Consolas" w:hAnsi="Consolas" w:cs="Consolas" w:hint="eastAsia"/>
          <w:color w:val="000000"/>
          <w:kern w:val="0"/>
        </w:rPr>
        <w:t>成功</w:t>
      </w:r>
      <w:r w:rsidRPr="007B41F4">
        <w:rPr>
          <w:rFonts w:ascii="Consolas" w:hAnsi="Consolas" w:cs="Consolas" w:hint="eastAsia"/>
          <w:color w:val="000000"/>
          <w:kern w:val="0"/>
        </w:rPr>
        <w:t>",</w:t>
      </w:r>
    </w:p>
    <w:p w:rsidR="007B41F4" w:rsidRPr="007B41F4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 xml:space="preserve">    "code": 1</w:t>
      </w:r>
    </w:p>
    <w:p w:rsidR="004628E2" w:rsidRDefault="007B41F4" w:rsidP="007B41F4">
      <w:pPr>
        <w:rPr>
          <w:rFonts w:ascii="Consolas" w:hAnsi="Consolas" w:cs="Consolas"/>
          <w:color w:val="000000"/>
          <w:kern w:val="0"/>
        </w:rPr>
      </w:pPr>
      <w:r w:rsidRPr="007B41F4">
        <w:rPr>
          <w:rFonts w:ascii="Consolas" w:hAnsi="Consolas" w:cs="Consolas"/>
          <w:color w:val="000000"/>
          <w:kern w:val="0"/>
        </w:rPr>
        <w:t>}</w:t>
      </w:r>
    </w:p>
    <w:p w:rsidR="00EE1926" w:rsidRDefault="00EE1926" w:rsidP="007B41F4">
      <w:pPr>
        <w:rPr>
          <w:rFonts w:ascii="Consolas" w:hAnsi="Consolas" w:cs="Consolas"/>
          <w:color w:val="000000"/>
          <w:kern w:val="0"/>
        </w:rPr>
      </w:pPr>
    </w:p>
    <w:p w:rsidR="00EE1926" w:rsidRPr="008F06B1" w:rsidRDefault="00EE1926" w:rsidP="00B4438D">
      <w:pPr>
        <w:pStyle w:val="2"/>
      </w:pPr>
      <w:r>
        <w:rPr>
          <w:rFonts w:hint="eastAsia"/>
        </w:rPr>
        <w:t>资源查询</w:t>
      </w:r>
    </w:p>
    <w:p w:rsidR="00EE1926" w:rsidRDefault="00EE1926" w:rsidP="007B41F4">
      <w:pPr>
        <w:rPr>
          <w:rFonts w:ascii="Consolas" w:hAnsi="Consolas" w:cs="Consolas"/>
          <w:color w:val="000000"/>
          <w:kern w:val="0"/>
        </w:rPr>
      </w:pPr>
    </w:p>
    <w:p w:rsidR="00DE174C" w:rsidRPr="00D32047" w:rsidRDefault="00DE174C" w:rsidP="00D32047">
      <w:pPr>
        <w:pStyle w:val="3"/>
        <w:rPr>
          <w:rFonts w:ascii="Consolas" w:hAnsi="Consolas" w:cs="Consolas"/>
          <w:color w:val="000000"/>
          <w:kern w:val="0"/>
        </w:rPr>
      </w:pPr>
      <w:r w:rsidRPr="00D32047">
        <w:rPr>
          <w:rFonts w:ascii="Consolas" w:hAnsi="Consolas" w:cs="Consolas"/>
          <w:color w:val="000000"/>
          <w:kern w:val="0"/>
        </w:rPr>
        <w:t>方法名</w:t>
      </w:r>
    </w:p>
    <w:p w:rsidR="00DE174C" w:rsidRDefault="00DE174C" w:rsidP="00DE174C">
      <w:pPr>
        <w:rPr>
          <w:rFonts w:ascii="Consolas" w:hAnsi="Consolas" w:cs="Consolas"/>
          <w:color w:val="000000"/>
          <w:kern w:val="0"/>
        </w:rPr>
      </w:pPr>
      <w:proofErr w:type="spellStart"/>
      <w:r>
        <w:rPr>
          <w:rFonts w:ascii="Consolas" w:hAnsi="Consolas" w:cs="Consolas" w:hint="eastAsia"/>
          <w:color w:val="000000"/>
          <w:kern w:val="0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</w:rPr>
        <w:t>：</w:t>
      </w:r>
      <w:r w:rsidRPr="004C2E6F">
        <w:rPr>
          <w:rFonts w:ascii="Consolas" w:hAnsi="Consolas" w:cs="Consolas"/>
          <w:color w:val="000000"/>
          <w:kern w:val="0"/>
        </w:rPr>
        <w:t>/</w:t>
      </w:r>
      <w:proofErr w:type="spellStart"/>
      <w:r w:rsidRPr="004C2E6F">
        <w:rPr>
          <w:rFonts w:ascii="Consolas" w:hAnsi="Consolas" w:cs="Consolas"/>
          <w:color w:val="000000"/>
          <w:kern w:val="0"/>
        </w:rPr>
        <w:t>yzh</w:t>
      </w:r>
      <w:proofErr w:type="spellEnd"/>
      <w:r w:rsidRPr="004C2E6F">
        <w:rPr>
          <w:rFonts w:ascii="Consolas" w:hAnsi="Consolas" w:cs="Consolas"/>
          <w:color w:val="000000"/>
          <w:kern w:val="0"/>
        </w:rPr>
        <w:t>/education/inter/</w:t>
      </w:r>
      <w:r w:rsidRPr="00DE174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DE174C">
        <w:rPr>
          <w:rFonts w:ascii="Consolas" w:hAnsi="Consolas" w:cs="Consolas"/>
          <w:color w:val="000000"/>
          <w:kern w:val="0"/>
        </w:rPr>
        <w:t>getResourceByCondition</w:t>
      </w:r>
      <w:proofErr w:type="spellEnd"/>
    </w:p>
    <w:p w:rsidR="00DE174C" w:rsidRDefault="00DE174C" w:rsidP="00DE17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E74013" w:rsidRPr="0033304B" w:rsidRDefault="00E74013" w:rsidP="00D32047">
      <w:pPr>
        <w:pStyle w:val="3"/>
      </w:pPr>
      <w:r w:rsidRPr="0033304B">
        <w:t>请求参数</w:t>
      </w:r>
    </w:p>
    <w:p w:rsidR="00E74013" w:rsidRDefault="00E74013" w:rsidP="00E74013">
      <w:pPr>
        <w:rPr>
          <w:rFonts w:ascii="Consolas" w:hAnsi="Consolas" w:cs="Consolas"/>
          <w:color w:val="000000"/>
          <w:kern w:val="0"/>
        </w:rPr>
      </w:pP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  <w:gridCol w:w="3079"/>
      </w:tblGrid>
      <w:tr w:rsidR="00E74013" w:rsidRPr="00923E47" w:rsidTr="001C6B1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013" w:rsidRPr="00923E47" w:rsidRDefault="00E74013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013" w:rsidRPr="00923E47" w:rsidRDefault="00E74013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4013" w:rsidRPr="00923E47" w:rsidRDefault="00E74013" w:rsidP="001C6B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013" w:rsidRPr="00923E47" w:rsidRDefault="00E74013" w:rsidP="001C6B1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C11620" w:rsidRDefault="00E74013" w:rsidP="001C6B14">
            <w:proofErr w:type="spellStart"/>
            <w:r w:rsidRPr="00844A74">
              <w:t>classif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F73ED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分类（末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C11620" w:rsidRDefault="00E74013" w:rsidP="001C6B14">
            <w:proofErr w:type="spellStart"/>
            <w:r w:rsidRPr="003A71C3">
              <w:t>typ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F73ED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类型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t>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roofErr w:type="spellStart"/>
            <w:r w:rsidRPr="00352461">
              <w:t>defficulty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难度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E74013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Pr="00352461" w:rsidRDefault="00E74013" w:rsidP="001C6B14">
            <w:r w:rsidRPr="00352461">
              <w:t>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13" w:rsidRDefault="00E74013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简介</w:t>
            </w:r>
          </w:p>
        </w:tc>
      </w:tr>
      <w:tr w:rsidR="008D6F77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F77" w:rsidRPr="00352461" w:rsidRDefault="008D6F77" w:rsidP="001C6B14">
            <w:proofErr w:type="spellStart"/>
            <w:r>
              <w:rPr>
                <w:rFonts w:hint="eastAsia"/>
              </w:rPr>
              <w:t>create</w:t>
            </w:r>
            <w:r>
              <w:t>Use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F77" w:rsidRDefault="008D6F77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77" w:rsidRDefault="008D6F77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是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F77" w:rsidRDefault="008D6F77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真实姓名</w:t>
            </w:r>
          </w:p>
        </w:tc>
      </w:tr>
    </w:tbl>
    <w:p w:rsidR="00E74013" w:rsidRDefault="00E74013" w:rsidP="00E74013">
      <w:pPr>
        <w:rPr>
          <w:rFonts w:ascii="Consolas" w:hAnsi="Consolas" w:cs="Consolas"/>
          <w:color w:val="000000"/>
          <w:kern w:val="0"/>
        </w:rPr>
      </w:pPr>
    </w:p>
    <w:p w:rsidR="00D32047" w:rsidRPr="00357FF0" w:rsidRDefault="00D32047" w:rsidP="00D32047">
      <w:pPr>
        <w:pStyle w:val="3"/>
      </w:pPr>
      <w:r w:rsidRPr="00357FF0">
        <w:t>响应参数</w:t>
      </w:r>
    </w:p>
    <w:p w:rsidR="00D32047" w:rsidRDefault="00D32047" w:rsidP="00D32047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32047" w:rsidRPr="00923E47" w:rsidTr="001C6B1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047" w:rsidRPr="00923E47" w:rsidRDefault="00D32047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047" w:rsidRPr="00923E47" w:rsidRDefault="00D32047" w:rsidP="001C6B1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2047" w:rsidRPr="00923E47" w:rsidRDefault="00D32047" w:rsidP="001C6B1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32047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Pr="00C238DE" w:rsidRDefault="00D32047" w:rsidP="001C6B14">
            <w:r>
              <w:t>c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Default="00D32047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Default="00D32047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结果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失败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成功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D32047" w:rsidTr="001C6B1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Pr="00C11620" w:rsidRDefault="00D32047" w:rsidP="001C6B14">
            <w:proofErr w:type="spellStart"/>
            <w:r w:rsidRPr="00D32047">
              <w:t>resourc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Default="00D32047" w:rsidP="001C6B1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047" w:rsidRPr="003F73ED" w:rsidRDefault="00D32047" w:rsidP="001C6B1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资源集合</w:t>
            </w:r>
            <w:r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</w:tbl>
    <w:p w:rsidR="00DE174C" w:rsidRDefault="00DE174C" w:rsidP="007B41F4">
      <w:pPr>
        <w:rPr>
          <w:rFonts w:ascii="Consolas" w:hAnsi="Consolas" w:cs="Consolas"/>
          <w:color w:val="000000"/>
          <w:kern w:val="0"/>
        </w:rPr>
      </w:pPr>
    </w:p>
    <w:p w:rsidR="00BC71E0" w:rsidRPr="004628E2" w:rsidRDefault="00BC71E0" w:rsidP="001674E5">
      <w:pPr>
        <w:pStyle w:val="3"/>
        <w:numPr>
          <w:ilvl w:val="2"/>
          <w:numId w:val="6"/>
        </w:numPr>
      </w:pPr>
      <w:r w:rsidRPr="004628E2">
        <w:t>响应实例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"code": 1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resourceList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[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id": "210df63fd124446d9fe0253267e079e4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classifyid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"JAVASCRIPT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type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资料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name": "node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学习资料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defficulty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高级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ability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standard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reqdoc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prototype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caseresourc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standardcod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vedioref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docref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thumbnail": "M00/00/00/ezrx31txMcKAcrZdAACIBsmgiGM252.png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intro":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nodejs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基本使用文档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resourcefil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create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牛立新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ts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id": "dc45f29ba93041328d87457d624eba59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classifyid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"JAVASCRIPT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type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资料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name":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js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+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正则的常见方法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defficulty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中级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ability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standard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reqdoc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prototype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caseresourc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standardcod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vedioref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docref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thumbnail": "M00/00/00/ezrx31txMzyAexuwAACIBsmgiGM386.png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intro":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js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语法大全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resourcefil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create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牛立新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ts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id": "f161031cae0347bf838cae7b34c8dae1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classifyid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"JAVASCRIPT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type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资料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name":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vue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学习资料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defficulty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高级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"ability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standard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reqdoc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prototype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caseresourc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standardcod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vedioref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docref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thumbnail": "M00/00/00/ezrx31txMZyAExGUAACIBsmgiGM445.png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intro":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vue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的组件的文档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resourcefile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createid</w:t>
      </w:r>
      <w:proofErr w:type="spellEnd"/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: "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牛立新</w:t>
      </w:r>
      <w:r w:rsidRPr="00423388">
        <w:rPr>
          <w:rFonts w:ascii="Consolas" w:hAnsi="Consolas" w:cs="Consolas" w:hint="eastAsia"/>
          <w:color w:val="000000"/>
          <w:kern w:val="0"/>
          <w:sz w:val="18"/>
          <w:szCs w:val="18"/>
        </w:rPr>
        <w:t>",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"</w:t>
      </w:r>
      <w:proofErr w:type="spellStart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ts</w:t>
      </w:r>
      <w:proofErr w:type="spellEnd"/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": null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 xml:space="preserve">    ]</w:t>
      </w:r>
    </w:p>
    <w:p w:rsidR="00423388" w:rsidRPr="00423388" w:rsidRDefault="00423388" w:rsidP="00423388">
      <w:pPr>
        <w:spacing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3388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81B48" w:rsidRDefault="00F81B48" w:rsidP="00BC71E0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实际情况不会返回这么多</w:t>
      </w:r>
      <w:r>
        <w:rPr>
          <w:rFonts w:ascii="Consolas" w:hAnsi="Consolas" w:cs="Consolas" w:hint="eastAsia"/>
          <w:color w:val="000000"/>
          <w:kern w:val="0"/>
        </w:rPr>
        <w:t>null</w:t>
      </w:r>
      <w:r>
        <w:rPr>
          <w:rFonts w:ascii="Consolas" w:hAnsi="Consolas" w:cs="Consolas" w:hint="eastAsia"/>
          <w:color w:val="000000"/>
          <w:kern w:val="0"/>
        </w:rPr>
        <w:t>值，以上只是示例</w:t>
      </w:r>
    </w:p>
    <w:p w:rsidR="00F81B48" w:rsidRDefault="00F81B48" w:rsidP="00BC71E0">
      <w:pPr>
        <w:rPr>
          <w:rFonts w:ascii="Consolas" w:hAnsi="Consolas" w:cs="Consolas"/>
          <w:color w:val="000000"/>
          <w:kern w:val="0"/>
        </w:rPr>
      </w:pPr>
    </w:p>
    <w:p w:rsidR="00423388" w:rsidRDefault="00423388" w:rsidP="00BC71E0">
      <w:pPr>
        <w:rPr>
          <w:rFonts w:ascii="Consolas" w:hAnsi="Consolas" w:cs="Consolas"/>
          <w:color w:val="000000"/>
          <w:kern w:val="0"/>
        </w:rPr>
      </w:pPr>
    </w:p>
    <w:p w:rsidR="00423388" w:rsidRPr="008F06B1" w:rsidRDefault="00423388" w:rsidP="001674E5">
      <w:pPr>
        <w:pStyle w:val="2"/>
        <w:numPr>
          <w:ilvl w:val="1"/>
          <w:numId w:val="6"/>
        </w:numPr>
      </w:pPr>
      <w:r>
        <w:rPr>
          <w:rFonts w:hint="eastAsia"/>
        </w:rPr>
        <w:t>资源</w:t>
      </w:r>
      <w:r>
        <w:rPr>
          <w:rFonts w:hint="eastAsia"/>
        </w:rPr>
        <w:t>删除</w:t>
      </w:r>
    </w:p>
    <w:p w:rsidR="00B4438D" w:rsidRPr="00D32047" w:rsidRDefault="00B4438D" w:rsidP="00B4438D">
      <w:pPr>
        <w:pStyle w:val="3"/>
        <w:rPr>
          <w:rFonts w:ascii="Consolas" w:hAnsi="Consolas" w:cs="Consolas"/>
          <w:color w:val="000000"/>
          <w:kern w:val="0"/>
        </w:rPr>
      </w:pPr>
      <w:r w:rsidRPr="00D32047">
        <w:rPr>
          <w:rFonts w:ascii="Consolas" w:hAnsi="Consolas" w:cs="Consolas"/>
          <w:color w:val="000000"/>
          <w:kern w:val="0"/>
        </w:rPr>
        <w:t>方法名</w:t>
      </w:r>
    </w:p>
    <w:p w:rsidR="00B4438D" w:rsidRDefault="00B4438D" w:rsidP="00B4438D">
      <w:pPr>
        <w:rPr>
          <w:rFonts w:ascii="Consolas" w:hAnsi="Consolas" w:cs="Consolas"/>
          <w:color w:val="000000"/>
          <w:kern w:val="0"/>
        </w:rPr>
      </w:pPr>
      <w:proofErr w:type="spellStart"/>
      <w:r>
        <w:rPr>
          <w:rFonts w:ascii="Consolas" w:hAnsi="Consolas" w:cs="Consolas" w:hint="eastAsia"/>
          <w:color w:val="000000"/>
          <w:kern w:val="0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</w:rPr>
        <w:t>：</w:t>
      </w:r>
      <w:r w:rsidRPr="004C2E6F">
        <w:rPr>
          <w:rFonts w:ascii="Consolas" w:hAnsi="Consolas" w:cs="Consolas"/>
          <w:color w:val="000000"/>
          <w:kern w:val="0"/>
        </w:rPr>
        <w:t>/</w:t>
      </w:r>
      <w:proofErr w:type="spellStart"/>
      <w:r w:rsidRPr="004C2E6F">
        <w:rPr>
          <w:rFonts w:ascii="Consolas" w:hAnsi="Consolas" w:cs="Consolas"/>
          <w:color w:val="000000"/>
          <w:kern w:val="0"/>
        </w:rPr>
        <w:t>yzh</w:t>
      </w:r>
      <w:proofErr w:type="spellEnd"/>
      <w:r w:rsidRPr="004C2E6F">
        <w:rPr>
          <w:rFonts w:ascii="Consolas" w:hAnsi="Consolas" w:cs="Consolas"/>
          <w:color w:val="000000"/>
          <w:kern w:val="0"/>
        </w:rPr>
        <w:t>/education/inter/</w:t>
      </w:r>
      <w:proofErr w:type="spellStart"/>
      <w:r w:rsidRPr="00B4438D">
        <w:rPr>
          <w:rFonts w:ascii="Consolas" w:hAnsi="Consolas" w:cs="Consolas"/>
          <w:color w:val="000000"/>
          <w:kern w:val="0"/>
        </w:rPr>
        <w:t>deleteResource</w:t>
      </w:r>
      <w:proofErr w:type="spellEnd"/>
    </w:p>
    <w:p w:rsidR="00B4438D" w:rsidRDefault="00B4438D" w:rsidP="00B4438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 w:rsidR="00EB400A">
        <w:rPr>
          <w:rFonts w:ascii="Consolas" w:hAnsi="Consolas" w:cs="Consolas"/>
          <w:color w:val="000000"/>
          <w:kern w:val="0"/>
        </w:rPr>
        <w:t>POST</w:t>
      </w:r>
    </w:p>
    <w:p w:rsidR="00495479" w:rsidRPr="0033304B" w:rsidRDefault="00495479" w:rsidP="00FD509F">
      <w:pPr>
        <w:pStyle w:val="3"/>
      </w:pPr>
      <w:r w:rsidRPr="0033304B">
        <w:t>请求参数</w:t>
      </w: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  <w:gridCol w:w="3079"/>
      </w:tblGrid>
      <w:tr w:rsidR="00B62EDB" w:rsidRPr="00923E47" w:rsidTr="009F7E2C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2EDB" w:rsidRPr="00923E47" w:rsidRDefault="00B62EDB" w:rsidP="009F7E2C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2EDB" w:rsidRPr="00923E47" w:rsidRDefault="00B62EDB" w:rsidP="009F7E2C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2EDB" w:rsidRPr="00923E47" w:rsidRDefault="00B62EDB" w:rsidP="009F7E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2EDB" w:rsidRPr="00923E47" w:rsidRDefault="00B62EDB" w:rsidP="009F7E2C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62EDB" w:rsidTr="009F7E2C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EDB" w:rsidRPr="00C11620" w:rsidRDefault="00B62EDB" w:rsidP="009F7E2C">
            <w:r>
              <w:rPr>
                <w:rFonts w:hint="eastAsia"/>
              </w:rPr>
              <w:t>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EDB" w:rsidRDefault="00B62EDB" w:rsidP="009F7E2C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EDB" w:rsidRDefault="00B62EDB" w:rsidP="009F7E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否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EDB" w:rsidRPr="003F73ED" w:rsidRDefault="00B62EDB" w:rsidP="009F7E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资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423388" w:rsidRDefault="00423388" w:rsidP="00BC71E0">
      <w:pPr>
        <w:rPr>
          <w:rFonts w:ascii="Consolas" w:hAnsi="Consolas" w:cs="Consolas"/>
          <w:color w:val="000000"/>
          <w:kern w:val="0"/>
        </w:rPr>
      </w:pPr>
    </w:p>
    <w:p w:rsidR="00CA3DF9" w:rsidRPr="00357FF0" w:rsidRDefault="00CA3DF9" w:rsidP="00FD509F">
      <w:pPr>
        <w:pStyle w:val="3"/>
      </w:pPr>
      <w:r w:rsidRPr="00357FF0">
        <w:t>响应参数</w:t>
      </w:r>
    </w:p>
    <w:p w:rsidR="00B4438D" w:rsidRDefault="00B4438D" w:rsidP="00BC71E0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A3DF9" w:rsidRPr="00923E47" w:rsidTr="009F7E2C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3DF9" w:rsidRPr="00923E47" w:rsidRDefault="00CA3DF9" w:rsidP="009F7E2C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3DF9" w:rsidRPr="00923E47" w:rsidRDefault="00CA3DF9" w:rsidP="009F7E2C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3DF9" w:rsidRPr="00923E47" w:rsidRDefault="00CA3DF9" w:rsidP="009F7E2C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CA3DF9" w:rsidTr="009F7E2C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9" w:rsidRPr="00C238DE" w:rsidRDefault="00CA3DF9" w:rsidP="009F7E2C">
            <w:r>
              <w:t>c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9" w:rsidRDefault="00CA3DF9" w:rsidP="009F7E2C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9" w:rsidRDefault="00CA3DF9" w:rsidP="009F7E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业务处理结果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失败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成功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CA3DF9" w:rsidTr="009F7E2C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9" w:rsidRPr="00C11620" w:rsidRDefault="00CA3DF9" w:rsidP="009F7E2C">
            <w:r>
              <w:rPr>
                <w:rFonts w:hint="eastAsia"/>
              </w:rPr>
              <w:t>ms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9" w:rsidRDefault="00CA3DF9" w:rsidP="009F7E2C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9" w:rsidRPr="003F73ED" w:rsidRDefault="00CA3DF9" w:rsidP="009F7E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提示信息</w:t>
            </w:r>
          </w:p>
        </w:tc>
      </w:tr>
    </w:tbl>
    <w:p w:rsidR="00B4438D" w:rsidRDefault="00B4438D" w:rsidP="00BC71E0">
      <w:pPr>
        <w:rPr>
          <w:rFonts w:ascii="Consolas" w:hAnsi="Consolas" w:cs="Consolas"/>
          <w:color w:val="000000"/>
          <w:kern w:val="0"/>
        </w:rPr>
      </w:pPr>
    </w:p>
    <w:p w:rsidR="00312471" w:rsidRPr="004628E2" w:rsidRDefault="00312471" w:rsidP="00FD509F">
      <w:pPr>
        <w:pStyle w:val="3"/>
      </w:pPr>
      <w:r w:rsidRPr="004628E2">
        <w:t>响应实例</w:t>
      </w:r>
    </w:p>
    <w:p w:rsidR="00312471" w:rsidRPr="00312471" w:rsidRDefault="00312471" w:rsidP="00312471">
      <w:pPr>
        <w:rPr>
          <w:rFonts w:ascii="Consolas" w:hAnsi="Consolas" w:cs="Consolas"/>
          <w:color w:val="000000"/>
          <w:kern w:val="0"/>
        </w:rPr>
      </w:pPr>
      <w:r w:rsidRPr="00312471">
        <w:rPr>
          <w:rFonts w:ascii="Consolas" w:hAnsi="Consolas" w:cs="Consolas"/>
          <w:color w:val="000000"/>
          <w:kern w:val="0"/>
        </w:rPr>
        <w:t>{</w:t>
      </w:r>
    </w:p>
    <w:p w:rsidR="00312471" w:rsidRPr="00312471" w:rsidRDefault="00312471" w:rsidP="00312471">
      <w:pPr>
        <w:rPr>
          <w:rFonts w:ascii="Consolas" w:hAnsi="Consolas" w:cs="Consolas" w:hint="eastAsia"/>
          <w:color w:val="000000"/>
          <w:kern w:val="0"/>
        </w:rPr>
      </w:pPr>
      <w:r w:rsidRPr="00312471">
        <w:rPr>
          <w:rFonts w:ascii="Consolas" w:hAnsi="Consolas" w:cs="Consolas" w:hint="eastAsia"/>
          <w:color w:val="000000"/>
          <w:kern w:val="0"/>
        </w:rPr>
        <w:t xml:space="preserve">    "msg": "</w:t>
      </w:r>
      <w:r w:rsidRPr="00312471">
        <w:rPr>
          <w:rFonts w:ascii="Consolas" w:hAnsi="Consolas" w:cs="Consolas" w:hint="eastAsia"/>
          <w:color w:val="000000"/>
          <w:kern w:val="0"/>
        </w:rPr>
        <w:t>删除失败</w:t>
      </w:r>
      <w:r w:rsidRPr="00312471">
        <w:rPr>
          <w:rFonts w:ascii="Consolas" w:hAnsi="Consolas" w:cs="Consolas" w:hint="eastAsia"/>
          <w:color w:val="000000"/>
          <w:kern w:val="0"/>
        </w:rPr>
        <w:t>",</w:t>
      </w:r>
      <w:bookmarkStart w:id="132" w:name="_GoBack"/>
      <w:bookmarkEnd w:id="132"/>
    </w:p>
    <w:p w:rsidR="00312471" w:rsidRPr="00312471" w:rsidRDefault="00312471" w:rsidP="00312471">
      <w:pPr>
        <w:rPr>
          <w:rFonts w:ascii="Consolas" w:hAnsi="Consolas" w:cs="Consolas"/>
          <w:color w:val="000000"/>
          <w:kern w:val="0"/>
        </w:rPr>
      </w:pPr>
      <w:r w:rsidRPr="00312471">
        <w:rPr>
          <w:rFonts w:ascii="Consolas" w:hAnsi="Consolas" w:cs="Consolas"/>
          <w:color w:val="000000"/>
          <w:kern w:val="0"/>
        </w:rPr>
        <w:t xml:space="preserve">    "code": 0</w:t>
      </w:r>
    </w:p>
    <w:p w:rsidR="00B4438D" w:rsidRDefault="00312471" w:rsidP="00312471">
      <w:pPr>
        <w:rPr>
          <w:rFonts w:ascii="Consolas" w:hAnsi="Consolas" w:cs="Consolas"/>
          <w:color w:val="000000"/>
          <w:kern w:val="0"/>
        </w:rPr>
      </w:pPr>
      <w:r w:rsidRPr="00312471">
        <w:rPr>
          <w:rFonts w:ascii="Consolas" w:hAnsi="Consolas" w:cs="Consolas"/>
          <w:color w:val="000000"/>
          <w:kern w:val="0"/>
        </w:rPr>
        <w:t>}</w:t>
      </w:r>
    </w:p>
    <w:p w:rsidR="00B4438D" w:rsidRDefault="00B4438D" w:rsidP="00BC71E0">
      <w:pPr>
        <w:rPr>
          <w:rFonts w:ascii="Consolas" w:hAnsi="Consolas" w:cs="Consolas" w:hint="eastAsia"/>
          <w:color w:val="000000"/>
          <w:kern w:val="0"/>
        </w:rPr>
      </w:pPr>
    </w:p>
    <w:p w:rsidR="00C61A73" w:rsidRDefault="00C61A73" w:rsidP="00D32047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文档修改</w:t>
      </w:r>
    </w:p>
    <w:p w:rsidR="00C61A73" w:rsidRDefault="00C61A73" w:rsidP="00B4438D">
      <w:pPr>
        <w:pStyle w:val="2"/>
      </w:pPr>
      <w:r>
        <w:t>修改内容</w:t>
      </w:r>
    </w:p>
    <w:p w:rsidR="00C61A73" w:rsidRDefault="003442F6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 w:rsidRPr="0076592F">
        <w:rPr>
          <w:rFonts w:ascii="Consolas" w:hAnsi="Consolas" w:cs="Consolas" w:hint="eastAsia"/>
          <w:color w:val="FF0000"/>
          <w:kern w:val="0"/>
        </w:rPr>
        <w:t>1.</w:t>
      </w:r>
      <w:r w:rsidRPr="0076592F">
        <w:rPr>
          <w:rFonts w:ascii="Consolas" w:hAnsi="Consolas" w:cs="Consolas" w:hint="eastAsia"/>
          <w:color w:val="FF0000"/>
          <w:kern w:val="0"/>
        </w:rPr>
        <w:t>修改“</w:t>
      </w:r>
      <w:r w:rsidR="0014083D" w:rsidRPr="0014083D">
        <w:rPr>
          <w:rFonts w:ascii="Consolas" w:hAnsi="Consolas" w:cs="Consolas" w:hint="eastAsia"/>
          <w:color w:val="FF0000"/>
          <w:kern w:val="0"/>
        </w:rPr>
        <w:t>获取所有课程</w:t>
      </w:r>
      <w:r w:rsidRPr="0076592F">
        <w:rPr>
          <w:rFonts w:ascii="Consolas" w:hAnsi="Consolas" w:cs="Consolas" w:hint="eastAsia"/>
          <w:color w:val="FF0000"/>
          <w:kern w:val="0"/>
        </w:rPr>
        <w:t>”接口，增加</w:t>
      </w:r>
      <w:proofErr w:type="spellStart"/>
      <w:r w:rsidRPr="0076592F">
        <w:rPr>
          <w:rFonts w:ascii="Consolas" w:hAnsi="Consolas" w:cs="Consolas" w:hint="eastAsia"/>
          <w:color w:val="FF0000"/>
          <w:kern w:val="0"/>
        </w:rPr>
        <w:t>catalogLeaf</w:t>
      </w:r>
      <w:proofErr w:type="spellEnd"/>
      <w:r w:rsidRPr="0076592F">
        <w:rPr>
          <w:rFonts w:ascii="Consolas" w:hAnsi="Consolas" w:cs="Consolas" w:hint="eastAsia"/>
          <w:color w:val="FF0000"/>
          <w:kern w:val="0"/>
        </w:rPr>
        <w:t>和</w:t>
      </w:r>
      <w:proofErr w:type="spellStart"/>
      <w:r w:rsidRPr="0076592F">
        <w:rPr>
          <w:rFonts w:ascii="Consolas" w:hAnsi="Consolas" w:cs="Consolas" w:hint="eastAsia"/>
          <w:color w:val="FF0000"/>
          <w:kern w:val="0"/>
        </w:rPr>
        <w:t>catalogLevel</w:t>
      </w:r>
      <w:proofErr w:type="spellEnd"/>
      <w:r w:rsidRPr="0076592F">
        <w:rPr>
          <w:rFonts w:ascii="Consolas" w:hAnsi="Consolas" w:cs="Consolas" w:hint="eastAsia"/>
          <w:color w:val="FF0000"/>
          <w:kern w:val="0"/>
        </w:rPr>
        <w:t>两个返回值</w:t>
      </w:r>
    </w:p>
    <w:p w:rsidR="00E47156" w:rsidRDefault="00E47156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2.</w:t>
      </w:r>
      <w:r>
        <w:rPr>
          <w:rFonts w:ascii="Consolas" w:hAnsi="Consolas" w:cs="Consolas" w:hint="eastAsia"/>
          <w:color w:val="FF0000"/>
          <w:kern w:val="0"/>
        </w:rPr>
        <w:t>修改“增加任务”接口，增加</w:t>
      </w:r>
      <w:proofErr w:type="spellStart"/>
      <w:r>
        <w:rPr>
          <w:rFonts w:ascii="Consolas" w:hAnsi="Consolas" w:cs="Consolas" w:hint="eastAsia"/>
          <w:color w:val="FF0000"/>
          <w:kern w:val="0"/>
        </w:rPr>
        <w:t>fileAttachName</w:t>
      </w:r>
      <w:proofErr w:type="spellEnd"/>
      <w:r>
        <w:rPr>
          <w:rFonts w:ascii="Consolas" w:hAnsi="Consolas" w:cs="Consolas" w:hint="eastAsia"/>
          <w:color w:val="FF0000"/>
          <w:kern w:val="0"/>
        </w:rPr>
        <w:t>字段，该字段保存文件名称</w:t>
      </w:r>
    </w:p>
    <w:p w:rsidR="00DB4B2B" w:rsidRDefault="00DB4B2B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3.</w:t>
      </w:r>
      <w:r>
        <w:rPr>
          <w:rFonts w:ascii="Consolas" w:hAnsi="Consolas" w:cs="Consolas" w:hint="eastAsia"/>
          <w:color w:val="FF0000"/>
          <w:kern w:val="0"/>
        </w:rPr>
        <w:t>修改“</w:t>
      </w:r>
      <w:r w:rsidR="00452F52" w:rsidRPr="00452F52">
        <w:rPr>
          <w:rFonts w:ascii="Consolas" w:hAnsi="Consolas" w:cs="Consolas"/>
          <w:color w:val="FF0000"/>
          <w:kern w:val="0"/>
        </w:rPr>
        <w:t>获取课程</w:t>
      </w:r>
      <w:r w:rsidR="00452F52" w:rsidRPr="00452F52">
        <w:rPr>
          <w:rFonts w:ascii="Consolas" w:hAnsi="Consolas" w:cs="Consolas" w:hint="eastAsia"/>
          <w:color w:val="FF0000"/>
          <w:kern w:val="0"/>
        </w:rPr>
        <w:t>，</w:t>
      </w:r>
      <w:r w:rsidR="00452F52" w:rsidRPr="00452F52">
        <w:rPr>
          <w:rFonts w:ascii="Consolas" w:hAnsi="Consolas" w:cs="Consolas"/>
          <w:color w:val="FF0000"/>
          <w:kern w:val="0"/>
        </w:rPr>
        <w:t>学校</w:t>
      </w:r>
      <w:r w:rsidR="00452F52" w:rsidRPr="00452F52">
        <w:rPr>
          <w:rFonts w:ascii="Consolas" w:hAnsi="Consolas" w:cs="Consolas" w:hint="eastAsia"/>
          <w:color w:val="FF0000"/>
          <w:kern w:val="0"/>
        </w:rPr>
        <w:t>，</w:t>
      </w:r>
      <w:r w:rsidR="00452F52" w:rsidRPr="00452F52">
        <w:rPr>
          <w:rFonts w:ascii="Consolas" w:hAnsi="Consolas" w:cs="Consolas"/>
          <w:color w:val="FF0000"/>
          <w:kern w:val="0"/>
        </w:rPr>
        <w:t>专业之间的集合</w:t>
      </w:r>
      <w:r>
        <w:rPr>
          <w:rFonts w:ascii="Consolas" w:hAnsi="Consolas" w:cs="Consolas" w:hint="eastAsia"/>
          <w:color w:val="FF0000"/>
          <w:kern w:val="0"/>
        </w:rPr>
        <w:t>”接口，</w:t>
      </w:r>
      <w:r w:rsidR="00452F52">
        <w:rPr>
          <w:rFonts w:ascii="Consolas" w:hAnsi="Consolas" w:cs="Consolas" w:hint="eastAsia"/>
          <w:color w:val="FF0000"/>
          <w:kern w:val="0"/>
        </w:rPr>
        <w:t>将学校，专业和课程组成树形的数据结构</w:t>
      </w:r>
    </w:p>
    <w:p w:rsidR="009F6D0E" w:rsidRDefault="009F6D0E" w:rsidP="009F6D0E">
      <w:pPr>
        <w:rPr>
          <w:color w:val="FF0000"/>
        </w:rPr>
      </w:pPr>
      <w:r>
        <w:rPr>
          <w:rFonts w:hint="eastAsia"/>
          <w:color w:val="FF0000"/>
        </w:rPr>
        <w:tab/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>修改“公共登录接口”，添加返回值</w:t>
      </w:r>
      <w:proofErr w:type="spellStart"/>
      <w:r>
        <w:rPr>
          <w:color w:val="FF0000"/>
        </w:rPr>
        <w:t>rolelist</w:t>
      </w:r>
      <w:proofErr w:type="spellEnd"/>
      <w:r>
        <w:rPr>
          <w:rFonts w:hint="eastAsia"/>
          <w:color w:val="FF0000"/>
        </w:rPr>
        <w:t>，代表角色集合，用户前端判断登录哪个系统使用</w:t>
      </w:r>
    </w:p>
    <w:p w:rsidR="009F6D0E" w:rsidRPr="009F6D0E" w:rsidRDefault="00980BBA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5.</w:t>
      </w:r>
      <w:r>
        <w:rPr>
          <w:rFonts w:ascii="Consolas" w:hAnsi="Consolas" w:cs="Consolas" w:hint="eastAsia"/>
          <w:color w:val="FF0000"/>
          <w:kern w:val="0"/>
        </w:rPr>
        <w:t>修改“</w:t>
      </w:r>
      <w:r w:rsidRPr="00980BBA">
        <w:rPr>
          <w:rFonts w:ascii="Consolas" w:hAnsi="Consolas" w:cs="Consolas"/>
          <w:color w:val="FF0000"/>
          <w:kern w:val="0"/>
        </w:rPr>
        <w:t>获取学生测评详细信息</w:t>
      </w:r>
      <w:r>
        <w:rPr>
          <w:rFonts w:ascii="Consolas" w:hAnsi="Consolas" w:cs="Consolas" w:hint="eastAsia"/>
          <w:color w:val="FF0000"/>
          <w:kern w:val="0"/>
        </w:rPr>
        <w:t>”，增加返回值信息</w:t>
      </w:r>
    </w:p>
    <w:sectPr w:rsidR="009F6D0E" w:rsidRPr="009F6D0E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4E5" w:rsidRDefault="001674E5" w:rsidP="00BD2C9A">
      <w:pPr>
        <w:spacing w:line="240" w:lineRule="auto"/>
      </w:pPr>
      <w:r>
        <w:separator/>
      </w:r>
    </w:p>
  </w:endnote>
  <w:endnote w:type="continuationSeparator" w:id="0">
    <w:p w:rsidR="001674E5" w:rsidRDefault="001674E5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Default="001C6B14" w:rsidP="00642859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6B14" w:rsidRDefault="001C6B14" w:rsidP="0064285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Pr="002C54CA" w:rsidRDefault="001C6B14" w:rsidP="00642859">
    <w:pPr>
      <w:pStyle w:val="aa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2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3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1C6B14" w:rsidRPr="005825AB" w:rsidRDefault="001C6B14" w:rsidP="006428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Default="001C6B14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6B14" w:rsidRDefault="001C6B14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Pr="0086255D" w:rsidRDefault="001C6B14" w:rsidP="00642859">
    <w:pPr>
      <w:pStyle w:val="aa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580762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共</w:t>
    </w:r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4E5" w:rsidRDefault="001674E5" w:rsidP="00BD2C9A">
      <w:pPr>
        <w:spacing w:line="240" w:lineRule="auto"/>
      </w:pPr>
      <w:r>
        <w:separator/>
      </w:r>
    </w:p>
  </w:footnote>
  <w:footnote w:type="continuationSeparator" w:id="0">
    <w:p w:rsidR="001674E5" w:rsidRDefault="001674E5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Pr="005825AB" w:rsidRDefault="001C6B14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14" w:rsidRPr="0086255D" w:rsidRDefault="001C6B14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8B7AC7"/>
    <w:multiLevelType w:val="multilevel"/>
    <w:tmpl w:val="0D4C908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3" w15:restartNumberingAfterBreak="0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9A"/>
    <w:rsid w:val="00000ADC"/>
    <w:rsid w:val="00002157"/>
    <w:rsid w:val="000023B7"/>
    <w:rsid w:val="00004227"/>
    <w:rsid w:val="00004405"/>
    <w:rsid w:val="000054B2"/>
    <w:rsid w:val="000118F6"/>
    <w:rsid w:val="000256BD"/>
    <w:rsid w:val="00032166"/>
    <w:rsid w:val="0003577C"/>
    <w:rsid w:val="000360AC"/>
    <w:rsid w:val="00046337"/>
    <w:rsid w:val="000467A7"/>
    <w:rsid w:val="0005420D"/>
    <w:rsid w:val="000607A0"/>
    <w:rsid w:val="0006775D"/>
    <w:rsid w:val="000708BE"/>
    <w:rsid w:val="00081DF3"/>
    <w:rsid w:val="00083977"/>
    <w:rsid w:val="00084313"/>
    <w:rsid w:val="00084827"/>
    <w:rsid w:val="00086576"/>
    <w:rsid w:val="00092108"/>
    <w:rsid w:val="000A08B7"/>
    <w:rsid w:val="000A3DF2"/>
    <w:rsid w:val="000A6D60"/>
    <w:rsid w:val="000B723F"/>
    <w:rsid w:val="000C0BA9"/>
    <w:rsid w:val="000C36AA"/>
    <w:rsid w:val="000C5E45"/>
    <w:rsid w:val="000D0431"/>
    <w:rsid w:val="000D14D9"/>
    <w:rsid w:val="000D2627"/>
    <w:rsid w:val="000D387F"/>
    <w:rsid w:val="000E03D0"/>
    <w:rsid w:val="000E200A"/>
    <w:rsid w:val="000E4C67"/>
    <w:rsid w:val="000E5953"/>
    <w:rsid w:val="000E65CB"/>
    <w:rsid w:val="000E7D2F"/>
    <w:rsid w:val="000F02A1"/>
    <w:rsid w:val="001013A6"/>
    <w:rsid w:val="0011367D"/>
    <w:rsid w:val="00115023"/>
    <w:rsid w:val="00115174"/>
    <w:rsid w:val="001156E4"/>
    <w:rsid w:val="0011617F"/>
    <w:rsid w:val="001208ED"/>
    <w:rsid w:val="00120B5C"/>
    <w:rsid w:val="00122407"/>
    <w:rsid w:val="00130977"/>
    <w:rsid w:val="00132275"/>
    <w:rsid w:val="00134715"/>
    <w:rsid w:val="0014083D"/>
    <w:rsid w:val="00143596"/>
    <w:rsid w:val="00145D74"/>
    <w:rsid w:val="00145DAD"/>
    <w:rsid w:val="0016673A"/>
    <w:rsid w:val="001674E5"/>
    <w:rsid w:val="00172B29"/>
    <w:rsid w:val="001759FF"/>
    <w:rsid w:val="00187196"/>
    <w:rsid w:val="001A07DF"/>
    <w:rsid w:val="001B35CB"/>
    <w:rsid w:val="001B727D"/>
    <w:rsid w:val="001C0FDD"/>
    <w:rsid w:val="001C6B14"/>
    <w:rsid w:val="001C6B22"/>
    <w:rsid w:val="001D0A67"/>
    <w:rsid w:val="001D35A3"/>
    <w:rsid w:val="001E16D0"/>
    <w:rsid w:val="001E432C"/>
    <w:rsid w:val="001E564C"/>
    <w:rsid w:val="001E5806"/>
    <w:rsid w:val="001E7DD6"/>
    <w:rsid w:val="001F0A64"/>
    <w:rsid w:val="001F54CC"/>
    <w:rsid w:val="0020036A"/>
    <w:rsid w:val="002038BC"/>
    <w:rsid w:val="00203DB8"/>
    <w:rsid w:val="002119E2"/>
    <w:rsid w:val="002137DA"/>
    <w:rsid w:val="00222656"/>
    <w:rsid w:val="00222DF7"/>
    <w:rsid w:val="00225CBE"/>
    <w:rsid w:val="00230406"/>
    <w:rsid w:val="002320A7"/>
    <w:rsid w:val="002402E6"/>
    <w:rsid w:val="00243350"/>
    <w:rsid w:val="00243418"/>
    <w:rsid w:val="0025106B"/>
    <w:rsid w:val="00251B7C"/>
    <w:rsid w:val="00255EB1"/>
    <w:rsid w:val="00263852"/>
    <w:rsid w:val="00265CE3"/>
    <w:rsid w:val="00270B68"/>
    <w:rsid w:val="00272B9A"/>
    <w:rsid w:val="0028215F"/>
    <w:rsid w:val="0028522C"/>
    <w:rsid w:val="00285C90"/>
    <w:rsid w:val="002B4823"/>
    <w:rsid w:val="002B6235"/>
    <w:rsid w:val="002C1D67"/>
    <w:rsid w:val="002C55CE"/>
    <w:rsid w:val="002C5C6C"/>
    <w:rsid w:val="002D4D37"/>
    <w:rsid w:val="002D5664"/>
    <w:rsid w:val="002D6407"/>
    <w:rsid w:val="002E7C74"/>
    <w:rsid w:val="002E7D86"/>
    <w:rsid w:val="002F7B74"/>
    <w:rsid w:val="00300E60"/>
    <w:rsid w:val="00301562"/>
    <w:rsid w:val="003029D6"/>
    <w:rsid w:val="003066D4"/>
    <w:rsid w:val="00310600"/>
    <w:rsid w:val="00310ACC"/>
    <w:rsid w:val="003110B0"/>
    <w:rsid w:val="00312471"/>
    <w:rsid w:val="00312ABC"/>
    <w:rsid w:val="00313C0A"/>
    <w:rsid w:val="003141E1"/>
    <w:rsid w:val="003151EB"/>
    <w:rsid w:val="00320BE5"/>
    <w:rsid w:val="00325933"/>
    <w:rsid w:val="00325946"/>
    <w:rsid w:val="00327FF1"/>
    <w:rsid w:val="0033304B"/>
    <w:rsid w:val="00335B99"/>
    <w:rsid w:val="00342BA7"/>
    <w:rsid w:val="00343467"/>
    <w:rsid w:val="003442F6"/>
    <w:rsid w:val="00352461"/>
    <w:rsid w:val="00352C3E"/>
    <w:rsid w:val="0035307C"/>
    <w:rsid w:val="00353C77"/>
    <w:rsid w:val="00357D60"/>
    <w:rsid w:val="00357FF0"/>
    <w:rsid w:val="00362472"/>
    <w:rsid w:val="00362CCB"/>
    <w:rsid w:val="003743BC"/>
    <w:rsid w:val="00375E9E"/>
    <w:rsid w:val="00377477"/>
    <w:rsid w:val="0038189D"/>
    <w:rsid w:val="003947D3"/>
    <w:rsid w:val="003964F0"/>
    <w:rsid w:val="003A1A79"/>
    <w:rsid w:val="003A3BF8"/>
    <w:rsid w:val="003A4236"/>
    <w:rsid w:val="003A5B27"/>
    <w:rsid w:val="003A71C3"/>
    <w:rsid w:val="003B0947"/>
    <w:rsid w:val="003B34C0"/>
    <w:rsid w:val="003B747C"/>
    <w:rsid w:val="003C14D8"/>
    <w:rsid w:val="003C2847"/>
    <w:rsid w:val="003C4309"/>
    <w:rsid w:val="003E7846"/>
    <w:rsid w:val="003F7105"/>
    <w:rsid w:val="00401F38"/>
    <w:rsid w:val="00402244"/>
    <w:rsid w:val="00407A6A"/>
    <w:rsid w:val="00412C4D"/>
    <w:rsid w:val="00417F3C"/>
    <w:rsid w:val="00420FC0"/>
    <w:rsid w:val="00421F70"/>
    <w:rsid w:val="00423388"/>
    <w:rsid w:val="00425307"/>
    <w:rsid w:val="00432B49"/>
    <w:rsid w:val="00435642"/>
    <w:rsid w:val="00435FA8"/>
    <w:rsid w:val="004370F0"/>
    <w:rsid w:val="00437EEE"/>
    <w:rsid w:val="00440D6B"/>
    <w:rsid w:val="00446BD4"/>
    <w:rsid w:val="0045230E"/>
    <w:rsid w:val="00452F52"/>
    <w:rsid w:val="004628E2"/>
    <w:rsid w:val="00465C65"/>
    <w:rsid w:val="00466A61"/>
    <w:rsid w:val="00467219"/>
    <w:rsid w:val="004735AC"/>
    <w:rsid w:val="004740D4"/>
    <w:rsid w:val="0047645F"/>
    <w:rsid w:val="00477C30"/>
    <w:rsid w:val="00483B80"/>
    <w:rsid w:val="00487404"/>
    <w:rsid w:val="004906FD"/>
    <w:rsid w:val="00493F62"/>
    <w:rsid w:val="00495479"/>
    <w:rsid w:val="0049681E"/>
    <w:rsid w:val="0049775A"/>
    <w:rsid w:val="004A4AC6"/>
    <w:rsid w:val="004A56C9"/>
    <w:rsid w:val="004A5A70"/>
    <w:rsid w:val="004B11EA"/>
    <w:rsid w:val="004B6262"/>
    <w:rsid w:val="004C1C76"/>
    <w:rsid w:val="004C2E6F"/>
    <w:rsid w:val="004D024A"/>
    <w:rsid w:val="004D2823"/>
    <w:rsid w:val="004D52C6"/>
    <w:rsid w:val="004E4687"/>
    <w:rsid w:val="004E6FB6"/>
    <w:rsid w:val="004E719F"/>
    <w:rsid w:val="004E73F2"/>
    <w:rsid w:val="004F23BB"/>
    <w:rsid w:val="004F4AE3"/>
    <w:rsid w:val="00506B99"/>
    <w:rsid w:val="00507C22"/>
    <w:rsid w:val="005121AA"/>
    <w:rsid w:val="00514542"/>
    <w:rsid w:val="005156AB"/>
    <w:rsid w:val="00521B71"/>
    <w:rsid w:val="00523451"/>
    <w:rsid w:val="00526E3D"/>
    <w:rsid w:val="00531F91"/>
    <w:rsid w:val="00532F7F"/>
    <w:rsid w:val="00534685"/>
    <w:rsid w:val="0053599C"/>
    <w:rsid w:val="00535BE5"/>
    <w:rsid w:val="00541BF3"/>
    <w:rsid w:val="00543435"/>
    <w:rsid w:val="00544AE2"/>
    <w:rsid w:val="005468B7"/>
    <w:rsid w:val="0055603B"/>
    <w:rsid w:val="00573EA8"/>
    <w:rsid w:val="00575848"/>
    <w:rsid w:val="00575D22"/>
    <w:rsid w:val="00577E49"/>
    <w:rsid w:val="005823C6"/>
    <w:rsid w:val="0059039E"/>
    <w:rsid w:val="00593FDF"/>
    <w:rsid w:val="00595098"/>
    <w:rsid w:val="005A0250"/>
    <w:rsid w:val="005B7122"/>
    <w:rsid w:val="005C26B6"/>
    <w:rsid w:val="005C64E9"/>
    <w:rsid w:val="005C7354"/>
    <w:rsid w:val="005D0382"/>
    <w:rsid w:val="005D0B2A"/>
    <w:rsid w:val="005D10CE"/>
    <w:rsid w:val="005D210B"/>
    <w:rsid w:val="005D58FE"/>
    <w:rsid w:val="005D5D51"/>
    <w:rsid w:val="005E3B80"/>
    <w:rsid w:val="005E6ED6"/>
    <w:rsid w:val="005F350C"/>
    <w:rsid w:val="005F62B8"/>
    <w:rsid w:val="005F6F7C"/>
    <w:rsid w:val="006015B3"/>
    <w:rsid w:val="00606B83"/>
    <w:rsid w:val="0060761D"/>
    <w:rsid w:val="006204B4"/>
    <w:rsid w:val="006204D6"/>
    <w:rsid w:val="00630B90"/>
    <w:rsid w:val="0063520B"/>
    <w:rsid w:val="0063636C"/>
    <w:rsid w:val="00637243"/>
    <w:rsid w:val="00642859"/>
    <w:rsid w:val="00644643"/>
    <w:rsid w:val="006523CA"/>
    <w:rsid w:val="006575B4"/>
    <w:rsid w:val="006625C1"/>
    <w:rsid w:val="00663398"/>
    <w:rsid w:val="006658DB"/>
    <w:rsid w:val="00666D1A"/>
    <w:rsid w:val="00670A0A"/>
    <w:rsid w:val="006754C0"/>
    <w:rsid w:val="00677881"/>
    <w:rsid w:val="00681A8A"/>
    <w:rsid w:val="006843A0"/>
    <w:rsid w:val="00690DE9"/>
    <w:rsid w:val="00691F8A"/>
    <w:rsid w:val="00693092"/>
    <w:rsid w:val="00693ABD"/>
    <w:rsid w:val="006951AA"/>
    <w:rsid w:val="006953DA"/>
    <w:rsid w:val="006A010A"/>
    <w:rsid w:val="006A6244"/>
    <w:rsid w:val="006A664E"/>
    <w:rsid w:val="006B13B6"/>
    <w:rsid w:val="006C459F"/>
    <w:rsid w:val="006C4E86"/>
    <w:rsid w:val="006C4F69"/>
    <w:rsid w:val="006D1971"/>
    <w:rsid w:val="006D30AE"/>
    <w:rsid w:val="006D384C"/>
    <w:rsid w:val="006D4CD6"/>
    <w:rsid w:val="006E0BD7"/>
    <w:rsid w:val="006E19FD"/>
    <w:rsid w:val="006E26B0"/>
    <w:rsid w:val="006E4224"/>
    <w:rsid w:val="006E5B88"/>
    <w:rsid w:val="006E7E11"/>
    <w:rsid w:val="006F1898"/>
    <w:rsid w:val="006F6296"/>
    <w:rsid w:val="00700D79"/>
    <w:rsid w:val="00705331"/>
    <w:rsid w:val="00710D03"/>
    <w:rsid w:val="00713CCA"/>
    <w:rsid w:val="007200A2"/>
    <w:rsid w:val="00723B14"/>
    <w:rsid w:val="00725B9B"/>
    <w:rsid w:val="00730141"/>
    <w:rsid w:val="007326A0"/>
    <w:rsid w:val="007371A9"/>
    <w:rsid w:val="00737F0F"/>
    <w:rsid w:val="00742251"/>
    <w:rsid w:val="00742E63"/>
    <w:rsid w:val="0074329C"/>
    <w:rsid w:val="0075146E"/>
    <w:rsid w:val="00751D22"/>
    <w:rsid w:val="00753A02"/>
    <w:rsid w:val="007619B2"/>
    <w:rsid w:val="0076592F"/>
    <w:rsid w:val="00772773"/>
    <w:rsid w:val="00776B6D"/>
    <w:rsid w:val="00780B79"/>
    <w:rsid w:val="007839D3"/>
    <w:rsid w:val="00786886"/>
    <w:rsid w:val="00794AA8"/>
    <w:rsid w:val="007973EB"/>
    <w:rsid w:val="00797CAB"/>
    <w:rsid w:val="007A2CE2"/>
    <w:rsid w:val="007A2CFE"/>
    <w:rsid w:val="007A3128"/>
    <w:rsid w:val="007A42B9"/>
    <w:rsid w:val="007A56E2"/>
    <w:rsid w:val="007B2C92"/>
    <w:rsid w:val="007B41F4"/>
    <w:rsid w:val="007B6C4F"/>
    <w:rsid w:val="007C195B"/>
    <w:rsid w:val="007D6278"/>
    <w:rsid w:val="007E0C12"/>
    <w:rsid w:val="007E380E"/>
    <w:rsid w:val="007E4402"/>
    <w:rsid w:val="007E720B"/>
    <w:rsid w:val="007E74A1"/>
    <w:rsid w:val="007F0E57"/>
    <w:rsid w:val="007F4EEC"/>
    <w:rsid w:val="007F50D6"/>
    <w:rsid w:val="007F72A4"/>
    <w:rsid w:val="0080402F"/>
    <w:rsid w:val="0080421C"/>
    <w:rsid w:val="00806B63"/>
    <w:rsid w:val="008120FC"/>
    <w:rsid w:val="00813F7B"/>
    <w:rsid w:val="00814101"/>
    <w:rsid w:val="00814377"/>
    <w:rsid w:val="00816826"/>
    <w:rsid w:val="008238DC"/>
    <w:rsid w:val="008304E2"/>
    <w:rsid w:val="00834C30"/>
    <w:rsid w:val="00835FF8"/>
    <w:rsid w:val="00836600"/>
    <w:rsid w:val="00844A74"/>
    <w:rsid w:val="0085020E"/>
    <w:rsid w:val="00851731"/>
    <w:rsid w:val="00854390"/>
    <w:rsid w:val="00862A7A"/>
    <w:rsid w:val="00863973"/>
    <w:rsid w:val="00871CF2"/>
    <w:rsid w:val="00873D91"/>
    <w:rsid w:val="00875158"/>
    <w:rsid w:val="00892CFF"/>
    <w:rsid w:val="00897726"/>
    <w:rsid w:val="008A079D"/>
    <w:rsid w:val="008A3C2B"/>
    <w:rsid w:val="008A5014"/>
    <w:rsid w:val="008B36DE"/>
    <w:rsid w:val="008C31A0"/>
    <w:rsid w:val="008C77B1"/>
    <w:rsid w:val="008C7AAE"/>
    <w:rsid w:val="008D13FD"/>
    <w:rsid w:val="008D6588"/>
    <w:rsid w:val="008D6F77"/>
    <w:rsid w:val="008E10AA"/>
    <w:rsid w:val="008E4E51"/>
    <w:rsid w:val="008E66F5"/>
    <w:rsid w:val="008F06B1"/>
    <w:rsid w:val="008F2AD6"/>
    <w:rsid w:val="0090627E"/>
    <w:rsid w:val="009125F2"/>
    <w:rsid w:val="00915F51"/>
    <w:rsid w:val="0091731E"/>
    <w:rsid w:val="0092031D"/>
    <w:rsid w:val="009272FA"/>
    <w:rsid w:val="00927691"/>
    <w:rsid w:val="00927A36"/>
    <w:rsid w:val="00927B30"/>
    <w:rsid w:val="00930D70"/>
    <w:rsid w:val="009313D0"/>
    <w:rsid w:val="00935E65"/>
    <w:rsid w:val="00950482"/>
    <w:rsid w:val="00953D23"/>
    <w:rsid w:val="00954873"/>
    <w:rsid w:val="00955084"/>
    <w:rsid w:val="0096126B"/>
    <w:rsid w:val="009665D9"/>
    <w:rsid w:val="00967F84"/>
    <w:rsid w:val="00970B99"/>
    <w:rsid w:val="00980BBA"/>
    <w:rsid w:val="00981735"/>
    <w:rsid w:val="00997FCC"/>
    <w:rsid w:val="009A0E82"/>
    <w:rsid w:val="009A31FA"/>
    <w:rsid w:val="009A65C2"/>
    <w:rsid w:val="009B1A9A"/>
    <w:rsid w:val="009B4BA5"/>
    <w:rsid w:val="009B726B"/>
    <w:rsid w:val="009C0EDB"/>
    <w:rsid w:val="009D01A2"/>
    <w:rsid w:val="009D2992"/>
    <w:rsid w:val="009D50DF"/>
    <w:rsid w:val="009E1ECB"/>
    <w:rsid w:val="009F03A5"/>
    <w:rsid w:val="009F279D"/>
    <w:rsid w:val="009F6D0E"/>
    <w:rsid w:val="00A05114"/>
    <w:rsid w:val="00A109A0"/>
    <w:rsid w:val="00A11F6F"/>
    <w:rsid w:val="00A124F3"/>
    <w:rsid w:val="00A17617"/>
    <w:rsid w:val="00A26399"/>
    <w:rsid w:val="00A32BCB"/>
    <w:rsid w:val="00A343E5"/>
    <w:rsid w:val="00A36E3D"/>
    <w:rsid w:val="00A41105"/>
    <w:rsid w:val="00A431CD"/>
    <w:rsid w:val="00A460D0"/>
    <w:rsid w:val="00A5037E"/>
    <w:rsid w:val="00A50D26"/>
    <w:rsid w:val="00A54FCF"/>
    <w:rsid w:val="00A674CF"/>
    <w:rsid w:val="00A70994"/>
    <w:rsid w:val="00A735B2"/>
    <w:rsid w:val="00A76099"/>
    <w:rsid w:val="00A81D8C"/>
    <w:rsid w:val="00A82F2D"/>
    <w:rsid w:val="00A879A4"/>
    <w:rsid w:val="00A9162B"/>
    <w:rsid w:val="00A97085"/>
    <w:rsid w:val="00A977F9"/>
    <w:rsid w:val="00AA1FA0"/>
    <w:rsid w:val="00AA679A"/>
    <w:rsid w:val="00AB300B"/>
    <w:rsid w:val="00AB7A95"/>
    <w:rsid w:val="00AC3EC3"/>
    <w:rsid w:val="00AD24C7"/>
    <w:rsid w:val="00AD5475"/>
    <w:rsid w:val="00AE1A43"/>
    <w:rsid w:val="00AE3CF2"/>
    <w:rsid w:val="00AE4B83"/>
    <w:rsid w:val="00AE77B7"/>
    <w:rsid w:val="00AF01CA"/>
    <w:rsid w:val="00AF0F11"/>
    <w:rsid w:val="00AF1BCA"/>
    <w:rsid w:val="00AF27C3"/>
    <w:rsid w:val="00AF4E61"/>
    <w:rsid w:val="00AF563D"/>
    <w:rsid w:val="00B0011B"/>
    <w:rsid w:val="00B038BF"/>
    <w:rsid w:val="00B064E9"/>
    <w:rsid w:val="00B06534"/>
    <w:rsid w:val="00B073BC"/>
    <w:rsid w:val="00B11D5E"/>
    <w:rsid w:val="00B21D9B"/>
    <w:rsid w:val="00B22BC8"/>
    <w:rsid w:val="00B2503C"/>
    <w:rsid w:val="00B30134"/>
    <w:rsid w:val="00B33073"/>
    <w:rsid w:val="00B4371C"/>
    <w:rsid w:val="00B43FDD"/>
    <w:rsid w:val="00B4438D"/>
    <w:rsid w:val="00B50F3D"/>
    <w:rsid w:val="00B52E52"/>
    <w:rsid w:val="00B544CB"/>
    <w:rsid w:val="00B54A24"/>
    <w:rsid w:val="00B5565C"/>
    <w:rsid w:val="00B563AD"/>
    <w:rsid w:val="00B62EDB"/>
    <w:rsid w:val="00B65BC6"/>
    <w:rsid w:val="00B70B88"/>
    <w:rsid w:val="00B71822"/>
    <w:rsid w:val="00B71CAA"/>
    <w:rsid w:val="00B747BB"/>
    <w:rsid w:val="00B82970"/>
    <w:rsid w:val="00B85FBD"/>
    <w:rsid w:val="00B9490A"/>
    <w:rsid w:val="00B958F2"/>
    <w:rsid w:val="00BA3B40"/>
    <w:rsid w:val="00BB09F9"/>
    <w:rsid w:val="00BB58CB"/>
    <w:rsid w:val="00BB6CC9"/>
    <w:rsid w:val="00BC0988"/>
    <w:rsid w:val="00BC413D"/>
    <w:rsid w:val="00BC5FFB"/>
    <w:rsid w:val="00BC6467"/>
    <w:rsid w:val="00BC68AC"/>
    <w:rsid w:val="00BC71E0"/>
    <w:rsid w:val="00BD2C9A"/>
    <w:rsid w:val="00BD5674"/>
    <w:rsid w:val="00BD61BF"/>
    <w:rsid w:val="00BE1481"/>
    <w:rsid w:val="00BE6619"/>
    <w:rsid w:val="00BF45BE"/>
    <w:rsid w:val="00BF7E64"/>
    <w:rsid w:val="00C007B1"/>
    <w:rsid w:val="00C05E5D"/>
    <w:rsid w:val="00C12EE3"/>
    <w:rsid w:val="00C16A68"/>
    <w:rsid w:val="00C22B58"/>
    <w:rsid w:val="00C238DE"/>
    <w:rsid w:val="00C30F35"/>
    <w:rsid w:val="00C35BE5"/>
    <w:rsid w:val="00C4266F"/>
    <w:rsid w:val="00C450E5"/>
    <w:rsid w:val="00C45971"/>
    <w:rsid w:val="00C5624A"/>
    <w:rsid w:val="00C60D21"/>
    <w:rsid w:val="00C61A73"/>
    <w:rsid w:val="00C63B30"/>
    <w:rsid w:val="00C645B7"/>
    <w:rsid w:val="00C730BE"/>
    <w:rsid w:val="00C73AA0"/>
    <w:rsid w:val="00C75627"/>
    <w:rsid w:val="00C81C4A"/>
    <w:rsid w:val="00C92325"/>
    <w:rsid w:val="00CA1972"/>
    <w:rsid w:val="00CA2FB7"/>
    <w:rsid w:val="00CA3DF9"/>
    <w:rsid w:val="00CA635D"/>
    <w:rsid w:val="00CB1ED4"/>
    <w:rsid w:val="00CB2AAC"/>
    <w:rsid w:val="00CB78F8"/>
    <w:rsid w:val="00CB7CCE"/>
    <w:rsid w:val="00CC7F4B"/>
    <w:rsid w:val="00CD01AA"/>
    <w:rsid w:val="00CD131F"/>
    <w:rsid w:val="00CD1449"/>
    <w:rsid w:val="00CD2763"/>
    <w:rsid w:val="00CD35D7"/>
    <w:rsid w:val="00CD750F"/>
    <w:rsid w:val="00CE1011"/>
    <w:rsid w:val="00CE1CE2"/>
    <w:rsid w:val="00CE7385"/>
    <w:rsid w:val="00CF4227"/>
    <w:rsid w:val="00CF546C"/>
    <w:rsid w:val="00CF70A0"/>
    <w:rsid w:val="00D0375F"/>
    <w:rsid w:val="00D047B7"/>
    <w:rsid w:val="00D10AA2"/>
    <w:rsid w:val="00D12411"/>
    <w:rsid w:val="00D21FE8"/>
    <w:rsid w:val="00D24655"/>
    <w:rsid w:val="00D2504E"/>
    <w:rsid w:val="00D256DD"/>
    <w:rsid w:val="00D32047"/>
    <w:rsid w:val="00D34E5A"/>
    <w:rsid w:val="00D35706"/>
    <w:rsid w:val="00D37706"/>
    <w:rsid w:val="00D3782C"/>
    <w:rsid w:val="00D43098"/>
    <w:rsid w:val="00D52855"/>
    <w:rsid w:val="00D5353D"/>
    <w:rsid w:val="00D5670A"/>
    <w:rsid w:val="00D56F92"/>
    <w:rsid w:val="00D61200"/>
    <w:rsid w:val="00D62E20"/>
    <w:rsid w:val="00D640E1"/>
    <w:rsid w:val="00D6542E"/>
    <w:rsid w:val="00D65DFC"/>
    <w:rsid w:val="00D6697A"/>
    <w:rsid w:val="00D761BF"/>
    <w:rsid w:val="00D81378"/>
    <w:rsid w:val="00D81FEB"/>
    <w:rsid w:val="00D82744"/>
    <w:rsid w:val="00D84466"/>
    <w:rsid w:val="00D84FE0"/>
    <w:rsid w:val="00D877C9"/>
    <w:rsid w:val="00D9444B"/>
    <w:rsid w:val="00D97173"/>
    <w:rsid w:val="00D97BDD"/>
    <w:rsid w:val="00DA0DE9"/>
    <w:rsid w:val="00DA386C"/>
    <w:rsid w:val="00DA3F19"/>
    <w:rsid w:val="00DB3629"/>
    <w:rsid w:val="00DB3B13"/>
    <w:rsid w:val="00DB4B2B"/>
    <w:rsid w:val="00DB5709"/>
    <w:rsid w:val="00DC0B51"/>
    <w:rsid w:val="00DD21DC"/>
    <w:rsid w:val="00DE0C5B"/>
    <w:rsid w:val="00DE0EE2"/>
    <w:rsid w:val="00DE174C"/>
    <w:rsid w:val="00DE33EF"/>
    <w:rsid w:val="00DF37E0"/>
    <w:rsid w:val="00DF4E80"/>
    <w:rsid w:val="00DF6719"/>
    <w:rsid w:val="00DF7AD2"/>
    <w:rsid w:val="00E03128"/>
    <w:rsid w:val="00E03ED2"/>
    <w:rsid w:val="00E11441"/>
    <w:rsid w:val="00E11E87"/>
    <w:rsid w:val="00E128DC"/>
    <w:rsid w:val="00E14CF3"/>
    <w:rsid w:val="00E17173"/>
    <w:rsid w:val="00E2406C"/>
    <w:rsid w:val="00E37D94"/>
    <w:rsid w:val="00E401CB"/>
    <w:rsid w:val="00E47156"/>
    <w:rsid w:val="00E50149"/>
    <w:rsid w:val="00E50594"/>
    <w:rsid w:val="00E6701D"/>
    <w:rsid w:val="00E70748"/>
    <w:rsid w:val="00E717EE"/>
    <w:rsid w:val="00E71802"/>
    <w:rsid w:val="00E72D7E"/>
    <w:rsid w:val="00E74013"/>
    <w:rsid w:val="00E77E57"/>
    <w:rsid w:val="00E8053C"/>
    <w:rsid w:val="00E90D2C"/>
    <w:rsid w:val="00E91783"/>
    <w:rsid w:val="00EA0983"/>
    <w:rsid w:val="00EA364E"/>
    <w:rsid w:val="00EA4CE0"/>
    <w:rsid w:val="00EA58A6"/>
    <w:rsid w:val="00EA751D"/>
    <w:rsid w:val="00EB2DA1"/>
    <w:rsid w:val="00EB400A"/>
    <w:rsid w:val="00EB51D4"/>
    <w:rsid w:val="00EB77D9"/>
    <w:rsid w:val="00ED0DE6"/>
    <w:rsid w:val="00ED1A1A"/>
    <w:rsid w:val="00ED5984"/>
    <w:rsid w:val="00ED5FC2"/>
    <w:rsid w:val="00EE1926"/>
    <w:rsid w:val="00EE3235"/>
    <w:rsid w:val="00EE7A02"/>
    <w:rsid w:val="00EF00BC"/>
    <w:rsid w:val="00EF0E67"/>
    <w:rsid w:val="00EF1043"/>
    <w:rsid w:val="00EF1DEA"/>
    <w:rsid w:val="00EF1E0C"/>
    <w:rsid w:val="00EF227D"/>
    <w:rsid w:val="00EF54A4"/>
    <w:rsid w:val="00F0115B"/>
    <w:rsid w:val="00F020C6"/>
    <w:rsid w:val="00F02F21"/>
    <w:rsid w:val="00F05339"/>
    <w:rsid w:val="00F12354"/>
    <w:rsid w:val="00F14A7B"/>
    <w:rsid w:val="00F16ED1"/>
    <w:rsid w:val="00F22A64"/>
    <w:rsid w:val="00F27863"/>
    <w:rsid w:val="00F31812"/>
    <w:rsid w:val="00F34BC5"/>
    <w:rsid w:val="00F4196D"/>
    <w:rsid w:val="00F56BDD"/>
    <w:rsid w:val="00F576FF"/>
    <w:rsid w:val="00F64B8F"/>
    <w:rsid w:val="00F71EED"/>
    <w:rsid w:val="00F72EF8"/>
    <w:rsid w:val="00F7554C"/>
    <w:rsid w:val="00F77FAB"/>
    <w:rsid w:val="00F81438"/>
    <w:rsid w:val="00F81B48"/>
    <w:rsid w:val="00F86AE1"/>
    <w:rsid w:val="00F94946"/>
    <w:rsid w:val="00FA15E7"/>
    <w:rsid w:val="00FB0AC0"/>
    <w:rsid w:val="00FC3F0F"/>
    <w:rsid w:val="00FC4E70"/>
    <w:rsid w:val="00FD0E13"/>
    <w:rsid w:val="00FD25CA"/>
    <w:rsid w:val="00FD3FFC"/>
    <w:rsid w:val="00FD47B1"/>
    <w:rsid w:val="00FD509F"/>
    <w:rsid w:val="00FD57C2"/>
    <w:rsid w:val="00FE2B2E"/>
    <w:rsid w:val="00FE2CD6"/>
    <w:rsid w:val="00FF2B4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FF58C"/>
  <w15:docId w15:val="{77CCADDD-ED3C-42F3-8006-8972AFA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0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0"/>
    <w:autoRedefine/>
    <w:qFormat/>
    <w:rsid w:val="00B4438D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0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0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0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0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rsid w:val="00BD2C9A"/>
    <w:rPr>
      <w:sz w:val="18"/>
      <w:szCs w:val="18"/>
    </w:rPr>
  </w:style>
  <w:style w:type="paragraph" w:styleId="aa">
    <w:name w:val="footer"/>
    <w:basedOn w:val="a4"/>
    <w:link w:val="ab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rsid w:val="00BD2C9A"/>
    <w:rPr>
      <w:sz w:val="18"/>
      <w:szCs w:val="18"/>
    </w:rPr>
  </w:style>
  <w:style w:type="character" w:customStyle="1" w:styleId="10">
    <w:name w:val="标题 1 字符"/>
    <w:aliases w:val="h1 字符,H1 字符,PIM 1 字符,标书1 字符,Heading 0 字符,123321 字符,Head1 字符,Heading apps 字符,Section Head 字符,l1 字符,&amp;3 字符,1st level 字符,List level 1 字符,1 字符,H11 字符,H12 字符,H13 字符,H14 字符,H15 字符,H16 字符,H17 字符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PIM2 字符,H2 字符,Heading 2 Hidden 字符,Heading 2 CCBS 字符,heading 2 字符,Titre3 字符,HD2 字符,sect 1.2 字符,H21 字符,sect 1.21 字符,H22 字符,sect 1.22 字符,H211 字符,sect 1.211 字符,H23 字符,sect 1.23 字符,H212 字符,sect 1.212 字符,h2 字符,第一章 标题 2 字符,DO 字符,标题2 字符,ISO1 字符,prop2 字符"/>
    <w:basedOn w:val="a5"/>
    <w:link w:val="2"/>
    <w:rsid w:val="00B4438D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标题 3 Char Char Char 字符,标题 3 Char Char Char Char 字符,Bold Head 字符,bh 字符,BOD 0 字符,3rd level 字符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4 字符,PIM 4 字符,H4 字符,bullet 字符,bl 字符,bb 字符,L4 字符,4th level 字符,4 字符,Ref Heading 1 字符,rh1 字符,Heading sql 字符,sect 1.2.3.4 字符,Table and Figures 字符,标题 4 Char Char 字符,标题 4 Char1 字符,h4 Char 字符,PIM 4 Char 字符,H4 Char 字符,bullet Char 字符,bl Char 字符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0">
    <w:name w:val="标题 5 字符"/>
    <w:aliases w:val="dash 字符,ds 字符,dd 字符,标题 5 Char Char Char 字符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0">
    <w:name w:val="标题 8 字符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0">
    <w:name w:val="标题 9 字符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c">
    <w:name w:val="Document Map"/>
    <w:basedOn w:val="a4"/>
    <w:link w:val="ad"/>
    <w:unhideWhenUsed/>
    <w:rsid w:val="00BD2C9A"/>
    <w:rPr>
      <w:rFonts w:ascii="宋体"/>
      <w:sz w:val="18"/>
      <w:szCs w:val="18"/>
    </w:rPr>
  </w:style>
  <w:style w:type="character" w:customStyle="1" w:styleId="ad">
    <w:name w:val="文档结构图 字符"/>
    <w:basedOn w:val="a5"/>
    <w:link w:val="ac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">
    <w:name w:val="HTML 预设格式 字符"/>
    <w:link w:val="HTML0"/>
    <w:uiPriority w:val="99"/>
    <w:rsid w:val="00BD2C9A"/>
    <w:rPr>
      <w:rFonts w:ascii="宋体" w:hAnsi="宋体" w:cs="宋体"/>
      <w:sz w:val="24"/>
      <w:szCs w:val="24"/>
    </w:rPr>
  </w:style>
  <w:style w:type="paragraph" w:styleId="HTML0">
    <w:name w:val="HTML Preformatted"/>
    <w:basedOn w:val="a4"/>
    <w:link w:val="HTML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e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TOC5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TOC6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TOC7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TOC8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TOC9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f">
    <w:name w:val="Hyperlink"/>
    <w:basedOn w:val="a5"/>
    <w:uiPriority w:val="99"/>
    <w:rsid w:val="00DB5709"/>
    <w:rPr>
      <w:color w:val="0000FF"/>
      <w:u w:val="single"/>
    </w:rPr>
  </w:style>
  <w:style w:type="character" w:styleId="af0">
    <w:name w:val="page number"/>
    <w:basedOn w:val="a5"/>
    <w:rsid w:val="00DB5709"/>
  </w:style>
  <w:style w:type="paragraph" w:customStyle="1" w:styleId="af1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5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4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3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2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3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4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5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6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7">
    <w:name w:val="Balloon Text"/>
    <w:basedOn w:val="a4"/>
    <w:link w:val="af8"/>
    <w:rsid w:val="00DB5709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5"/>
    <w:link w:val="af7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9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0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afa">
    <w:name w:val="日期 字符"/>
    <w:link w:val="afb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1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afc">
    <w:name w:val="正文文本缩进 字符"/>
    <w:link w:val="afd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b">
    <w:name w:val="Date"/>
    <w:basedOn w:val="a4"/>
    <w:next w:val="a4"/>
    <w:link w:val="afa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2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d">
    <w:name w:val="Body Text Indent"/>
    <w:basedOn w:val="a4"/>
    <w:link w:val="afc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e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f">
    <w:name w:val="Title"/>
    <w:basedOn w:val="a4"/>
    <w:next w:val="a4"/>
    <w:link w:val="aff0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5"/>
    <w:link w:val="aff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f1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f2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f3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f4">
    <w:name w:val="annotation reference"/>
    <w:basedOn w:val="a5"/>
    <w:rsid w:val="00DB5709"/>
    <w:rPr>
      <w:sz w:val="21"/>
      <w:szCs w:val="21"/>
    </w:rPr>
  </w:style>
  <w:style w:type="paragraph" w:styleId="aff5">
    <w:name w:val="annotation text"/>
    <w:basedOn w:val="a4"/>
    <w:link w:val="aff6"/>
    <w:rsid w:val="00DB5709"/>
    <w:pPr>
      <w:jc w:val="left"/>
    </w:pPr>
  </w:style>
  <w:style w:type="character" w:customStyle="1" w:styleId="aff6">
    <w:name w:val="批注文字 字符"/>
    <w:basedOn w:val="a5"/>
    <w:link w:val="aff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7">
    <w:name w:val="annotation subject"/>
    <w:basedOn w:val="aff5"/>
    <w:next w:val="aff5"/>
    <w:link w:val="aff8"/>
    <w:rsid w:val="00DB5709"/>
    <w:rPr>
      <w:b/>
      <w:bCs/>
    </w:rPr>
  </w:style>
  <w:style w:type="character" w:customStyle="1" w:styleId="aff8">
    <w:name w:val="批注主题 字符"/>
    <w:basedOn w:val="aff6"/>
    <w:link w:val="aff7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9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92C5-01A2-4983-847A-49E43D87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40</Pages>
  <Words>3317</Words>
  <Characters>18912</Characters>
  <Application>Microsoft Office Word</Application>
  <DocSecurity>0</DocSecurity>
  <Lines>157</Lines>
  <Paragraphs>44</Paragraphs>
  <ScaleCrop>false</ScaleCrop>
  <Company>Microsoft</Company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胡文飞</cp:lastModifiedBy>
  <cp:revision>902</cp:revision>
  <dcterms:created xsi:type="dcterms:W3CDTF">2016-03-08T05:32:00Z</dcterms:created>
  <dcterms:modified xsi:type="dcterms:W3CDTF">2018-08-13T11:49:00Z</dcterms:modified>
</cp:coreProperties>
</file>